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8170" w14:textId="03835E73" w:rsidR="00EC07DA" w:rsidRDefault="009902E0" w:rsidP="0097341D">
      <w:pPr>
        <w:ind w:left="-540" w:right="10"/>
        <w:jc w:val="center"/>
        <w:rPr>
          <w:sz w:val="31"/>
          <w:szCs w:val="31"/>
        </w:rPr>
      </w:pPr>
      <w:r w:rsidRPr="00E970F6">
        <w:rPr>
          <w:b/>
          <w:sz w:val="31"/>
          <w:szCs w:val="31"/>
        </w:rPr>
        <w:t xml:space="preserve">DOCTORAL PROGRAMME IN EDUCATIONAL PSYCHOLOGY: </w:t>
      </w:r>
      <w:r w:rsidRPr="00E970F6">
        <w:rPr>
          <w:sz w:val="31"/>
          <w:szCs w:val="31"/>
        </w:rPr>
        <w:t>Placement Handbook</w:t>
      </w:r>
    </w:p>
    <w:p w14:paraId="61CB019F" w14:textId="77777777" w:rsidR="009902E0" w:rsidRPr="0097341D" w:rsidRDefault="009902E0" w:rsidP="0097341D">
      <w:pPr>
        <w:ind w:left="426" w:right="10"/>
        <w:jc w:val="left"/>
        <w:rPr>
          <w:rFonts w:ascii="Arial" w:hAnsi="Arial" w:cs="Arial"/>
          <w:b/>
          <w:sz w:val="22"/>
          <w:szCs w:val="22"/>
        </w:rPr>
      </w:pPr>
    </w:p>
    <w:p w14:paraId="7FD26F7D" w14:textId="0DBC2752" w:rsidR="00EC07DA" w:rsidRDefault="0017730E" w:rsidP="0097341D">
      <w:pPr>
        <w:pStyle w:val="Heading3"/>
        <w:ind w:left="0"/>
      </w:pPr>
      <w:bookmarkStart w:id="0" w:name="_Toc80618172"/>
      <w:bookmarkStart w:id="1" w:name="_Toc80618277"/>
      <w:r>
        <w:t>Appendix 15</w:t>
      </w:r>
      <w:r w:rsidR="00EC07DA">
        <w:t xml:space="preserve">: </w:t>
      </w:r>
      <w:r w:rsidR="00EC07DA" w:rsidRPr="00261DAE">
        <w:t xml:space="preserve"> </w:t>
      </w:r>
      <w:r w:rsidR="00711234">
        <w:t>Year 2/3 p</w:t>
      </w:r>
      <w:r w:rsidR="00EC07DA">
        <w:t>lacement calendar</w:t>
      </w:r>
      <w:bookmarkEnd w:id="0"/>
      <w:bookmarkEnd w:id="1"/>
    </w:p>
    <w:tbl>
      <w:tblPr>
        <w:tblW w:w="5005" w:type="pct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3"/>
      </w:tblGrid>
      <w:tr w:rsidR="00C5457D" w:rsidRPr="00C5457D" w14:paraId="38293B15" w14:textId="77777777" w:rsidTr="00711234">
        <w:trPr>
          <w:trHeight w:val="18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9B3F2" w14:textId="77777777" w:rsidR="00C5457D" w:rsidRPr="0097341D" w:rsidRDefault="00C5457D" w:rsidP="00C5457D">
            <w:pPr>
              <w:ind w:left="0"/>
              <w:jc w:val="left"/>
              <w:rPr>
                <w:rFonts w:ascii="Arial" w:eastAsia="Arial Unicode MS" w:hAnsi="Arial"/>
                <w:b/>
                <w:sz w:val="22"/>
                <w:szCs w:val="22"/>
                <w:lang w:eastAsia="en-US"/>
              </w:rPr>
            </w:pPr>
          </w:p>
        </w:tc>
      </w:tr>
    </w:tbl>
    <w:p w14:paraId="20CC6B53" w14:textId="77777777" w:rsidR="00C5457D" w:rsidRPr="00C5457D" w:rsidRDefault="00C5457D" w:rsidP="00C5457D">
      <w:pPr>
        <w:ind w:left="0"/>
        <w:jc w:val="left"/>
        <w:rPr>
          <w:rFonts w:ascii="Arial" w:hAnsi="Arial"/>
          <w:sz w:val="2"/>
          <w:lang w:eastAsia="en-US"/>
        </w:rPr>
      </w:pPr>
    </w:p>
    <w:p w14:paraId="5D3E08B2" w14:textId="57DCCB01" w:rsidR="007D647D" w:rsidRDefault="00C56256" w:rsidP="007D647D">
      <w:pPr>
        <w:ind w:left="0" w:right="-1050"/>
      </w:pPr>
      <w:r>
        <w:rPr>
          <w:rFonts w:ascii="Century Gothic" w:hAnsi="Century Gothic" w:cs="Century Gothic"/>
          <w:b/>
          <w:bCs/>
          <w:lang w:val="en-US" w:eastAsia="en-US"/>
        </w:rPr>
        <w:t>2023</w:t>
      </w:r>
      <w:r w:rsidR="007D647D" w:rsidRPr="00410DAE">
        <w:rPr>
          <w:rFonts w:ascii="Century Gothic" w:hAnsi="Century Gothic" w:cs="Century Gothic"/>
          <w:b/>
          <w:bCs/>
          <w:lang w:val="en-US" w:eastAsia="en-US"/>
        </w:rPr>
        <w:t>-</w:t>
      </w:r>
      <w:r w:rsidR="006D4E86">
        <w:rPr>
          <w:rFonts w:ascii="Century Gothic" w:hAnsi="Century Gothic" w:cs="Century Gothic"/>
          <w:b/>
          <w:bCs/>
          <w:lang w:val="en-US" w:eastAsia="en-US"/>
        </w:rPr>
        <w:t>202</w:t>
      </w:r>
      <w:r w:rsidR="00952355">
        <w:rPr>
          <w:rFonts w:ascii="Century Gothic" w:hAnsi="Century Gothic" w:cs="Century Gothic"/>
          <w:b/>
          <w:bCs/>
          <w:lang w:val="en-US" w:eastAsia="en-US"/>
        </w:rPr>
        <w:t>4</w:t>
      </w:r>
      <w:r w:rsidR="007D647D" w:rsidRPr="00410DAE">
        <w:rPr>
          <w:rFonts w:ascii="Century Gothic" w:hAnsi="Century Gothic" w:cs="Century Gothic"/>
          <w:b/>
          <w:bCs/>
          <w:lang w:val="en-US" w:eastAsia="en-US"/>
        </w:rPr>
        <w:t xml:space="preserve"> Year </w:t>
      </w:r>
      <w:r w:rsidR="007D647D">
        <w:rPr>
          <w:rFonts w:ascii="Century Gothic" w:hAnsi="Century Gothic" w:cs="Century Gothic"/>
          <w:b/>
          <w:bCs/>
          <w:lang w:val="en-US" w:eastAsia="en-US"/>
        </w:rPr>
        <w:t>Two</w:t>
      </w:r>
      <w:r w:rsidR="001D5C2B">
        <w:rPr>
          <w:rFonts w:ascii="Century Gothic" w:hAnsi="Century Gothic" w:cs="Century Gothic"/>
          <w:b/>
          <w:bCs/>
          <w:lang w:val="en-US" w:eastAsia="en-US"/>
        </w:rPr>
        <w:t>/Three</w:t>
      </w:r>
      <w:r w:rsidR="007D647D" w:rsidRPr="00410DAE">
        <w:rPr>
          <w:rFonts w:ascii="Century Gothic" w:hAnsi="Century Gothic" w:cs="Century Gothic"/>
          <w:b/>
          <w:bCs/>
          <w:lang w:val="en-US" w:eastAsia="en-US"/>
        </w:rPr>
        <w:t xml:space="preserve"> Placement Calendar</w:t>
      </w:r>
      <w:r w:rsidR="00FF720A">
        <w:rPr>
          <w:rFonts w:ascii="Century Gothic" w:hAnsi="Century Gothic" w:cs="Century Gothic"/>
          <w:b/>
          <w:bCs/>
          <w:lang w:val="en-US" w:eastAsia="en-US"/>
        </w:rPr>
        <w:t xml:space="preserve"> (placement days per month in brackets)</w:t>
      </w:r>
    </w:p>
    <w:p w14:paraId="2FE081B0" w14:textId="77777777" w:rsidR="007D647D" w:rsidRDefault="007D647D" w:rsidP="007D647D">
      <w:pPr>
        <w:ind w:left="0" w:right="-1050"/>
      </w:pPr>
    </w:p>
    <w:tbl>
      <w:tblPr>
        <w:tblW w:w="5017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"/>
        <w:gridCol w:w="418"/>
        <w:gridCol w:w="415"/>
        <w:gridCol w:w="474"/>
        <w:gridCol w:w="428"/>
        <w:gridCol w:w="138"/>
        <w:gridCol w:w="270"/>
        <w:gridCol w:w="413"/>
        <w:gridCol w:w="422"/>
        <w:gridCol w:w="413"/>
        <w:gridCol w:w="409"/>
        <w:gridCol w:w="411"/>
        <w:gridCol w:w="430"/>
        <w:gridCol w:w="430"/>
        <w:gridCol w:w="433"/>
        <w:gridCol w:w="430"/>
        <w:gridCol w:w="409"/>
        <w:gridCol w:w="415"/>
        <w:gridCol w:w="409"/>
        <w:gridCol w:w="409"/>
        <w:gridCol w:w="409"/>
        <w:gridCol w:w="413"/>
        <w:gridCol w:w="411"/>
        <w:gridCol w:w="411"/>
        <w:gridCol w:w="411"/>
        <w:gridCol w:w="415"/>
        <w:gridCol w:w="363"/>
      </w:tblGrid>
      <w:tr w:rsidR="007D647D" w:rsidRPr="00C5457D" w14:paraId="7C4BCA62" w14:textId="77777777" w:rsidTr="002F7517">
        <w:trPr>
          <w:trHeight w:val="312"/>
        </w:trPr>
        <w:tc>
          <w:tcPr>
            <w:tcW w:w="1564" w:type="pct"/>
            <w:gridSpan w:val="9"/>
            <w:shd w:val="clear" w:color="auto" w:fill="FFFFFF" w:themeFill="background1"/>
            <w:noWrap/>
            <w:vAlign w:val="center"/>
          </w:tcPr>
          <w:p w14:paraId="52DBFB6D" w14:textId="77777777" w:rsidR="007D647D" w:rsidRPr="00C5457D" w:rsidRDefault="007D647D" w:rsidP="006529BC">
            <w:pPr>
              <w:ind w:left="5"/>
              <w:jc w:val="left"/>
              <w:rPr>
                <w:rFonts w:asciiTheme="minorHAnsi" w:hAnsiTheme="minorHAnsi" w:cstheme="minorHAnsi"/>
                <w:b/>
                <w:bCs/>
                <w:sz w:val="28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8"/>
                <w:lang w:eastAsia="en-US"/>
              </w:rPr>
              <w:t>Key</w:t>
            </w: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5C49712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08876008" w14:textId="4C91DCF6" w:rsidR="007D647D" w:rsidRPr="00C5457D" w:rsidRDefault="007D647D" w:rsidP="006529BC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September </w:t>
            </w:r>
            <w:r w:rsidR="00C56256">
              <w:rPr>
                <w:rFonts w:asciiTheme="minorHAnsi" w:hAnsiTheme="minorHAnsi" w:cstheme="minorHAnsi"/>
                <w:b/>
                <w:bCs/>
                <w:lang w:eastAsia="en-US"/>
              </w:rPr>
              <w:t>2023</w:t>
            </w:r>
            <w:r w:rsidR="004973A3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4973A3" w:rsidRPr="004973A3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(1</w:t>
            </w:r>
            <w:r w:rsidR="00F457C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2</w:t>
            </w:r>
            <w:r w:rsidR="004973A3" w:rsidRPr="004973A3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)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C7BCB7A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4439E67B" w14:textId="01A5DE17" w:rsidR="007D647D" w:rsidRPr="00C5457D" w:rsidRDefault="007D647D" w:rsidP="006529BC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October </w:t>
            </w:r>
            <w:r w:rsidR="00C56256">
              <w:rPr>
                <w:rFonts w:asciiTheme="minorHAnsi" w:hAnsiTheme="minorHAnsi" w:cstheme="minorHAnsi"/>
                <w:b/>
                <w:bCs/>
                <w:lang w:eastAsia="en-US"/>
              </w:rPr>
              <w:t>2023</w:t>
            </w:r>
            <w:r w:rsidR="00262E12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262E12" w:rsidRPr="00262E1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(</w:t>
            </w:r>
            <w:r w:rsidR="00F457C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10</w:t>
            </w:r>
            <w:r w:rsidR="00262E12" w:rsidRPr="00262E1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)</w:t>
            </w:r>
          </w:p>
        </w:tc>
      </w:tr>
      <w:tr w:rsidR="007D647D" w:rsidRPr="00C5457D" w14:paraId="627C73C4" w14:textId="77777777" w:rsidTr="00913BB8">
        <w:trPr>
          <w:trHeight w:val="312"/>
        </w:trPr>
        <w:tc>
          <w:tcPr>
            <w:tcW w:w="18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29FF94E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color w:val="FF0000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eastAsia="Arial Unicode MS" w:hAnsiTheme="minorHAnsi" w:cstheme="minorHAnsi"/>
                <w:b/>
                <w:color w:val="FF0000"/>
                <w:sz w:val="16"/>
                <w:szCs w:val="22"/>
                <w:lang w:eastAsia="en-US"/>
              </w:rPr>
              <w:t>Red</w:t>
            </w:r>
          </w:p>
        </w:tc>
        <w:tc>
          <w:tcPr>
            <w:tcW w:w="604" w:type="pct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4E2BE7CC" w14:textId="77777777" w:rsidR="007D647D" w:rsidRPr="00C5457D" w:rsidRDefault="007D647D" w:rsidP="0001710E">
            <w:pPr>
              <w:ind w:left="159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Bank holiday</w:t>
            </w:r>
          </w:p>
        </w:tc>
        <w:tc>
          <w:tcPr>
            <w:tcW w:w="19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5685B6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64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F86295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11" w:type="pct"/>
            <w:gridSpan w:val="3"/>
            <w:tcBorders>
              <w:top w:val="nil"/>
            </w:tcBorders>
            <w:shd w:val="clear" w:color="auto" w:fill="FFFFFF" w:themeFill="background1"/>
            <w:vAlign w:val="center"/>
          </w:tcPr>
          <w:p w14:paraId="28EC1884" w14:textId="77777777" w:rsidR="007D647D" w:rsidRPr="00C5457D" w:rsidRDefault="007D647D" w:rsidP="0001710E">
            <w:pPr>
              <w:ind w:left="159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753EBF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F4E11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16"/>
                <w:szCs w:val="22"/>
                <w:lang w:eastAsia="en-US"/>
              </w:rPr>
              <w:t>Wk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6C99B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527B5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53964C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B9B0A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BB0F1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E10E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B9FA6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C8777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9B4FF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16"/>
                <w:szCs w:val="22"/>
                <w:lang w:eastAsia="en-US"/>
              </w:rPr>
              <w:t>W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56B03C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B3C5F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F4CB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EF8942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71955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A5DA8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7BAF7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</w:t>
            </w:r>
          </w:p>
        </w:tc>
      </w:tr>
      <w:tr w:rsidR="002E506B" w:rsidRPr="00C5457D" w14:paraId="7698ABF2" w14:textId="77777777" w:rsidTr="00324700">
        <w:trPr>
          <w:trHeight w:val="312"/>
        </w:trPr>
        <w:tc>
          <w:tcPr>
            <w:tcW w:w="187" w:type="pct"/>
            <w:shd w:val="clear" w:color="auto" w:fill="FFFFFF" w:themeFill="background1"/>
            <w:vAlign w:val="center"/>
          </w:tcPr>
          <w:p w14:paraId="5B71FE8B" w14:textId="77777777" w:rsidR="002E506B" w:rsidRPr="00736838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2"/>
                <w:lang w:eastAsia="en-US"/>
              </w:rPr>
            </w:pPr>
            <w:r w:rsidRPr="00736838">
              <w:rPr>
                <w:rFonts w:asciiTheme="minorHAnsi" w:hAnsiTheme="minorHAnsi" w:cstheme="minorHAnsi"/>
                <w:b/>
                <w:bCs/>
                <w:iCs/>
                <w:color w:val="0070C0"/>
                <w:sz w:val="16"/>
                <w:szCs w:val="12"/>
                <w:lang w:eastAsia="en-US"/>
              </w:rPr>
              <w:t>Blue</w:t>
            </w:r>
          </w:p>
        </w:tc>
        <w:tc>
          <w:tcPr>
            <w:tcW w:w="1377" w:type="pct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3F3EFA41" w14:textId="3AB316A4" w:rsidR="002E506B" w:rsidRPr="00C5457D" w:rsidRDefault="002E506B" w:rsidP="002E506B">
            <w:pPr>
              <w:ind w:left="165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# Placement days available</w:t>
            </w:r>
            <w:r w:rsidR="00F457C2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(term time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136EB2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A8FC2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30B9F14D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686AD922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6618D619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61DA7ABC" w14:textId="03BA2ADB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F97" w14:textId="705A37C0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CBFE9" w14:textId="0420C404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B0F22" w14:textId="134D958A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605BC0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CAAC4" w14:textId="6270901E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3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00F20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F10416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68213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91B0B" w14:textId="40838404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F76D9" w14:textId="049BBFB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F346F" w14:textId="21641D9F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B3263" w14:textId="2BE0D25D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</w:t>
            </w:r>
          </w:p>
        </w:tc>
      </w:tr>
      <w:tr w:rsidR="002E506B" w:rsidRPr="00C5457D" w14:paraId="38364273" w14:textId="77777777" w:rsidTr="00913BB8">
        <w:trPr>
          <w:trHeight w:val="312"/>
        </w:trPr>
        <w:tc>
          <w:tcPr>
            <w:tcW w:w="187" w:type="pct"/>
            <w:shd w:val="thinReverseDiagStripe" w:color="auto" w:fill="FFFFFF" w:themeFill="background1"/>
            <w:vAlign w:val="center"/>
          </w:tcPr>
          <w:p w14:paraId="5A0954A7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1377" w:type="pct"/>
            <w:gridSpan w:val="8"/>
            <w:shd w:val="clear" w:color="auto" w:fill="FFFFFF" w:themeFill="background1"/>
            <w:vAlign w:val="center"/>
          </w:tcPr>
          <w:p w14:paraId="330180AE" w14:textId="06AEB369" w:rsidR="002E506B" w:rsidRPr="00C5457D" w:rsidRDefault="002E506B" w:rsidP="002E506B">
            <w:pPr>
              <w:ind w:left="165"/>
              <w:jc w:val="left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 w:rsidRPr="00C5457D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School half-term or holiday</w:t>
            </w:r>
            <w:r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(Hants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27045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89F7D5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32F58E61" w14:textId="07868A77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3FD93" w14:textId="2F0DBDC6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BE2E" w14:textId="6045E8EA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3B304" w14:textId="635A020E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78528" w14:textId="1C4DBF26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C2E2B" w14:textId="4ECEE16D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EAE8" w14:textId="2F7691C8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7A477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AD4F6E" w14:textId="5DA66DBD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</w:t>
            </w: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D25DF" w14:textId="05DDE57F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2C00A" w14:textId="744C8DFB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E2C5B" w14:textId="0390CD4A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8680B" w14:textId="22014F61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C1E53" w14:textId="1E8500A8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43610" w14:textId="429D5E36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ACA79" w14:textId="2CAB2736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8</w:t>
            </w:r>
          </w:p>
        </w:tc>
      </w:tr>
      <w:tr w:rsidR="002E506B" w:rsidRPr="00C5457D" w14:paraId="2DF1BBB6" w14:textId="77777777" w:rsidTr="00A12DBF">
        <w:trPr>
          <w:trHeight w:val="312"/>
        </w:trPr>
        <w:tc>
          <w:tcPr>
            <w:tcW w:w="187" w:type="pct"/>
            <w:shd w:val="clear" w:color="auto" w:fill="00B0F0"/>
            <w:vAlign w:val="center"/>
          </w:tcPr>
          <w:p w14:paraId="149FFBFD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1377" w:type="pct"/>
            <w:gridSpan w:val="8"/>
            <w:shd w:val="clear" w:color="auto" w:fill="FFFFFF" w:themeFill="background1"/>
            <w:vAlign w:val="center"/>
          </w:tcPr>
          <w:p w14:paraId="5892D3F4" w14:textId="5B269D0F" w:rsidR="002E506B" w:rsidRPr="00C5457D" w:rsidRDefault="00FF720A" w:rsidP="002E506B">
            <w:pPr>
              <w:ind w:left="165"/>
              <w:jc w:val="left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lang w:eastAsia="en-US"/>
              </w:rPr>
              <w:t xml:space="preserve">Y2 </w:t>
            </w:r>
            <w:r w:rsidR="002E506B" w:rsidRPr="00F01286">
              <w:rPr>
                <w:rFonts w:asciiTheme="minorHAnsi" w:hAnsiTheme="minorHAnsi" w:cstheme="minorHAnsi"/>
                <w:bCs/>
                <w:sz w:val="16"/>
                <w:lang w:eastAsia="en-US"/>
              </w:rPr>
              <w:t>CBT course (</w:t>
            </w:r>
            <w:r>
              <w:rPr>
                <w:rFonts w:asciiTheme="minorHAnsi" w:hAnsiTheme="minorHAnsi" w:cstheme="minorHAnsi"/>
                <w:bCs/>
                <w:sz w:val="16"/>
                <w:lang w:eastAsia="en-US"/>
              </w:rPr>
              <w:t xml:space="preserve">Placement days </w:t>
            </w:r>
            <w:r w:rsidR="00D77EA8">
              <w:rPr>
                <w:rFonts w:asciiTheme="minorHAnsi" w:hAnsiTheme="minorHAnsi" w:cstheme="minorHAnsi"/>
                <w:bCs/>
                <w:sz w:val="16"/>
                <w:lang w:eastAsia="en-US"/>
              </w:rPr>
              <w:t>will be compensated</w:t>
            </w:r>
            <w:r w:rsidR="002E506B" w:rsidRPr="00F01286">
              <w:rPr>
                <w:rFonts w:asciiTheme="minorHAnsi" w:hAnsiTheme="minorHAnsi" w:cstheme="minorHAnsi"/>
                <w:bCs/>
                <w:sz w:val="16"/>
                <w:lang w:eastAsia="en-US"/>
              </w:rPr>
              <w:t>)</w:t>
            </w:r>
            <w:r>
              <w:rPr>
                <w:rFonts w:asciiTheme="minorHAnsi" w:hAnsiTheme="minorHAnsi" w:cstheme="minorHAnsi"/>
                <w:bCs/>
                <w:sz w:val="16"/>
                <w:lang w:eastAsia="en-US"/>
              </w:rPr>
              <w:t xml:space="preserve"> 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DA1694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A0E490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3604" w14:textId="51BF9425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324700"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DF8CB" w14:textId="3BFA45FF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E4635" w14:textId="1C525895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AD83D84" w14:textId="580D5422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B7C3" w14:textId="41DD7720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28045" w14:textId="5948E418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F9508" w14:textId="1FE6DB06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53611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57DBB4" w14:textId="17BBF6AE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</w:t>
            </w: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464B4" w14:textId="77466411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81ED7" w14:textId="0595E872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3E297" w14:textId="22350802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9572" w14:textId="1D11F14D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010B" w14:textId="38688B18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6D98A" w14:textId="55E4035D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551A" w14:textId="1220A08F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5</w:t>
            </w:r>
          </w:p>
        </w:tc>
      </w:tr>
      <w:tr w:rsidR="002E506B" w:rsidRPr="00C5457D" w14:paraId="38B9F4F4" w14:textId="77777777" w:rsidTr="002F7517">
        <w:trPr>
          <w:trHeight w:val="312"/>
        </w:trPr>
        <w:tc>
          <w:tcPr>
            <w:tcW w:w="187" w:type="pct"/>
            <w:shd w:val="clear" w:color="auto" w:fill="8064A2" w:themeFill="accent4"/>
            <w:vAlign w:val="center"/>
          </w:tcPr>
          <w:p w14:paraId="2DBAF2EF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1377" w:type="pct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78068F0A" w14:textId="28E5F318" w:rsidR="002E506B" w:rsidRPr="00C5457D" w:rsidRDefault="0088730B" w:rsidP="002E506B">
            <w:pPr>
              <w:ind w:left="165"/>
              <w:jc w:val="left"/>
              <w:rPr>
                <w:rFonts w:asciiTheme="minorHAnsi" w:hAnsiTheme="minorHAnsi" w:cstheme="minorHAnsi"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6"/>
                <w:lang w:eastAsia="en-US"/>
              </w:rPr>
              <w:t xml:space="preserve">Y2 </w:t>
            </w:r>
            <w:r w:rsidR="002E506B" w:rsidRPr="00F01286">
              <w:rPr>
                <w:rFonts w:asciiTheme="minorHAnsi" w:hAnsiTheme="minorHAnsi" w:cstheme="minorHAnsi"/>
                <w:bCs/>
                <w:sz w:val="16"/>
                <w:lang w:eastAsia="en-US"/>
              </w:rPr>
              <w:t>OSPA day</w:t>
            </w:r>
            <w:r w:rsidR="00463092">
              <w:rPr>
                <w:rFonts w:asciiTheme="minorHAnsi" w:hAnsiTheme="minorHAnsi" w:cstheme="minorHAnsi"/>
                <w:bCs/>
                <w:sz w:val="16"/>
                <w:lang w:eastAsia="en-US"/>
              </w:rPr>
              <w:t>s</w:t>
            </w:r>
            <w:r w:rsidR="002E506B">
              <w:rPr>
                <w:rFonts w:asciiTheme="minorHAnsi" w:hAnsiTheme="minorHAnsi" w:cstheme="minorHAnsi"/>
                <w:bCs/>
                <w:sz w:val="16"/>
                <w:lang w:eastAsia="en-US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16"/>
                <w:lang w:eastAsia="en-US"/>
              </w:rPr>
              <w:t>Placement day will be compensated</w:t>
            </w:r>
            <w:r w:rsidR="002E506B">
              <w:rPr>
                <w:rFonts w:asciiTheme="minorHAnsi" w:hAnsiTheme="minorHAnsi" w:cstheme="minorHAnsi"/>
                <w:bCs/>
                <w:sz w:val="16"/>
                <w:lang w:eastAsia="en-US"/>
              </w:rPr>
              <w:t>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A7921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F5C2A0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3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5395" w14:textId="58835B40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324700"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B64B5" w14:textId="7375979D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3249B" w14:textId="11CFD72B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038A1" w14:textId="05335317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96F07" w14:textId="4CEE42D9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520A9" w14:textId="6EE4B3B2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2A0F4" w14:textId="164830A5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B574E7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528799" w14:textId="2CECCD6D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</w:t>
            </w: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8F5EF" w14:textId="38354F22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324700">
              <w:rPr>
                <w:rFonts w:asciiTheme="minorHAnsi" w:hAnsiTheme="minorHAnsi" w:cstheme="minorHAnsi"/>
                <w:sz w:val="22"/>
                <w:lang w:eastAsia="en-US"/>
              </w:rPr>
              <w:t>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FCDAF" w14:textId="6FB1E8B0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6FCB" w14:textId="33F3308D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78196" w14:textId="74A1E58B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30BDF" w14:textId="689E8DFF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B1C36" w14:textId="19537BD5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3847" w14:textId="190EF673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2</w:t>
            </w:r>
          </w:p>
        </w:tc>
      </w:tr>
      <w:tr w:rsidR="002E506B" w:rsidRPr="00C5457D" w14:paraId="4DD9A302" w14:textId="77777777" w:rsidTr="002F7517">
        <w:trPr>
          <w:trHeight w:val="312"/>
        </w:trPr>
        <w:tc>
          <w:tcPr>
            <w:tcW w:w="187" w:type="pct"/>
            <w:shd w:val="clear" w:color="auto" w:fill="00B050"/>
            <w:vAlign w:val="center"/>
          </w:tcPr>
          <w:p w14:paraId="50F70377" w14:textId="77777777" w:rsidR="002E506B" w:rsidRPr="004973A3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2"/>
                <w:lang w:eastAsia="en-US"/>
              </w:rPr>
            </w:pPr>
          </w:p>
        </w:tc>
        <w:tc>
          <w:tcPr>
            <w:tcW w:w="1377" w:type="pct"/>
            <w:gridSpan w:val="8"/>
            <w:shd w:val="clear" w:color="auto" w:fill="FFFFFF" w:themeFill="background1"/>
            <w:vAlign w:val="center"/>
          </w:tcPr>
          <w:p w14:paraId="2F4CC95E" w14:textId="77777777" w:rsidR="002E506B" w:rsidRPr="00736838" w:rsidRDefault="002E506B" w:rsidP="002E506B">
            <w:pPr>
              <w:ind w:left="162"/>
              <w:jc w:val="left"/>
              <w:rPr>
                <w:rFonts w:asciiTheme="minorHAnsi" w:hAnsiTheme="minorHAnsi" w:cstheme="minorHAnsi"/>
                <w:b/>
                <w:bCs/>
                <w:sz w:val="16"/>
                <w:szCs w:val="18"/>
                <w:lang w:eastAsia="en-US"/>
              </w:rPr>
            </w:pPr>
            <w:r w:rsidRPr="00736838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Hal</w:t>
            </w:r>
            <w: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f day placement (</w:t>
            </w:r>
            <w:r w:rsidRPr="00736838"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Tr</w:t>
            </w:r>
            <w: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ainee to record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D5EC86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DF8E32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3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F2DF" w14:textId="243FB2A9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  <w:r w:rsidR="00324700"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845A1" w14:textId="515B2188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40B8E" w14:textId="6A51B11D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C06CD" w14:textId="4D32190B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B380" w14:textId="0B8142C5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C04DA" w14:textId="723FFC99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2E063" w14:textId="2AB74756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A6EA7D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7EA3EA" w14:textId="556508F4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</w:t>
            </w: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3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13630E12" w14:textId="27DEF305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  <w:r w:rsidR="00324700"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5A1F75A5" w14:textId="1B4A1E08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03F1221F" w14:textId="3403C507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54B6B74F" w14:textId="265FB7C9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00A32673" w14:textId="63B30467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6A79A" w14:textId="2E4AEDA3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8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587DAA" w14:textId="11AFAE80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9</w:t>
            </w:r>
          </w:p>
        </w:tc>
      </w:tr>
      <w:tr w:rsidR="002F7517" w:rsidRPr="00C5457D" w14:paraId="195D3490" w14:textId="77777777" w:rsidTr="002F7517">
        <w:trPr>
          <w:trHeight w:val="312"/>
        </w:trPr>
        <w:tc>
          <w:tcPr>
            <w:tcW w:w="187" w:type="pct"/>
            <w:shd w:val="clear" w:color="auto" w:fill="FFFF00"/>
            <w:vAlign w:val="center"/>
          </w:tcPr>
          <w:p w14:paraId="314F676B" w14:textId="77777777" w:rsidR="002F7517" w:rsidRPr="00C5457D" w:rsidRDefault="002F7517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377" w:type="pct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14:paraId="4E3F5461" w14:textId="77777777" w:rsidR="002F7517" w:rsidRPr="00736838" w:rsidRDefault="002F7517" w:rsidP="002F7517">
            <w:pPr>
              <w:ind w:left="166"/>
              <w:jc w:val="left"/>
              <w:rPr>
                <w:rFonts w:asciiTheme="minorHAnsi" w:hAnsiTheme="minorHAnsi" w:cstheme="minorHAnsi"/>
                <w:sz w:val="16"/>
                <w:szCs w:val="18"/>
                <w:lang w:eastAsia="en-US"/>
              </w:rPr>
            </w:pPr>
            <w:r w:rsidRPr="00736838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Whole </w:t>
            </w: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day placement (Trainee </w:t>
            </w:r>
            <w:r w:rsidR="00C868E4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to </w:t>
            </w:r>
            <w:r>
              <w:rPr>
                <w:rFonts w:asciiTheme="minorHAnsi" w:hAnsiTheme="minorHAnsi" w:cstheme="minorHAnsi"/>
                <w:sz w:val="16"/>
                <w:szCs w:val="18"/>
                <w:lang w:eastAsia="en-US"/>
              </w:rPr>
              <w:t>record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94E547" w14:textId="77777777" w:rsidR="002F7517" w:rsidRPr="00C5457D" w:rsidRDefault="002F7517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2CBF0A" w14:textId="77777777" w:rsidR="002F7517" w:rsidRPr="00C5457D" w:rsidRDefault="002F7517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9D25B" w14:textId="26AFE04F" w:rsidR="002F7517" w:rsidRPr="00C5457D" w:rsidRDefault="002F7517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799DD" w14:textId="028E4313" w:rsidR="002F7517" w:rsidRPr="00C5457D" w:rsidRDefault="002F7517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A4F3" w14:textId="3BB0A3F2" w:rsidR="002F7517" w:rsidRPr="00C5457D" w:rsidRDefault="002F7517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ED2B" w14:textId="6FFC4359" w:rsidR="002F7517" w:rsidRPr="00C5457D" w:rsidRDefault="002F7517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1843A" w14:textId="103C2FA3" w:rsidR="002F7517" w:rsidRPr="00C5457D" w:rsidRDefault="002F7517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CA9DC8" w14:textId="77777777" w:rsidR="002F7517" w:rsidRPr="00C5457D" w:rsidRDefault="002F7517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13CD1D" w14:textId="77777777" w:rsidR="002F7517" w:rsidRPr="00C5457D" w:rsidRDefault="002F7517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081A3" w14:textId="77777777" w:rsidR="002F7517" w:rsidRPr="00C5457D" w:rsidRDefault="002F7517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6A3B96" w14:textId="72A7D076" w:rsidR="002F7517" w:rsidRPr="00C5457D" w:rsidRDefault="002F7517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eastAsia="en-US"/>
              </w:rPr>
              <w:t>4</w:t>
            </w:r>
            <w:r w:rsidR="002E506B">
              <w:rPr>
                <w:rFonts w:asciiTheme="minorHAnsi" w:eastAsia="Arial Unicode MS" w:hAnsiTheme="minorHAnsi" w:cs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9639" w14:textId="1D7AF67D" w:rsidR="002F7517" w:rsidRPr="00C5457D" w:rsidRDefault="002E506B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3</w:t>
            </w:r>
            <w:r w:rsidR="00324700"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F368" w14:textId="1A920A0C" w:rsidR="002F7517" w:rsidRPr="00C5457D" w:rsidRDefault="0032470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5A96F" w14:textId="77777777" w:rsidR="002F7517" w:rsidRPr="00C5457D" w:rsidRDefault="002F7517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DA31" w14:textId="77777777" w:rsidR="002F7517" w:rsidRPr="00C5457D" w:rsidRDefault="002F7517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C85F5" w14:textId="77777777" w:rsidR="002F7517" w:rsidRPr="00C5457D" w:rsidRDefault="002F7517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9BE117" w14:textId="77777777" w:rsidR="002F7517" w:rsidRPr="00C5457D" w:rsidRDefault="002F7517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72E6F" w14:textId="77777777" w:rsidR="002F7517" w:rsidRPr="00C5457D" w:rsidRDefault="002F7517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  <w:lang w:eastAsia="en-US"/>
              </w:rPr>
            </w:pPr>
          </w:p>
        </w:tc>
      </w:tr>
      <w:tr w:rsidR="00917E24" w:rsidRPr="00C5457D" w14:paraId="328FFD14" w14:textId="77777777" w:rsidTr="002F7517">
        <w:trPr>
          <w:trHeight w:val="53"/>
        </w:trPr>
        <w:tc>
          <w:tcPr>
            <w:tcW w:w="187" w:type="pct"/>
            <w:tcBorders>
              <w:left w:val="nil"/>
              <w:right w:val="nil"/>
            </w:tcBorders>
            <w:noWrap/>
            <w:vAlign w:val="center"/>
          </w:tcPr>
          <w:p w14:paraId="27B642C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162D2E5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5E580CE8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72F414C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18CE9AE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4919137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620B9E21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5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72BE4E26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8F2CE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178AFF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B3C416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A54A6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2450A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36B41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A8A52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D3F91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06FAB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CCE36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3D6EC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CF287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4F960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3C352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CF2CF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D1B3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09966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DC82B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</w:tr>
      <w:tr w:rsidR="00736838" w:rsidRPr="00C5457D" w14:paraId="175E5427" w14:textId="77777777" w:rsidTr="002F7517">
        <w:trPr>
          <w:trHeight w:val="312"/>
        </w:trPr>
        <w:tc>
          <w:tcPr>
            <w:tcW w:w="187" w:type="pct"/>
            <w:tcBorders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</w:tcPr>
          <w:p w14:paraId="58ECA422" w14:textId="77777777" w:rsidR="00736838" w:rsidRPr="00F01286" w:rsidRDefault="00736838" w:rsidP="00917E24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377" w:type="pct"/>
            <w:gridSpan w:val="8"/>
            <w:tcBorders>
              <w:left w:val="nil"/>
              <w:bottom w:val="nil"/>
              <w:right w:val="nil"/>
            </w:tcBorders>
            <w:noWrap/>
            <w:vAlign w:val="center"/>
          </w:tcPr>
          <w:p w14:paraId="09618B37" w14:textId="373DD3A8" w:rsidR="00736838" w:rsidRPr="00F01286" w:rsidRDefault="00736838" w:rsidP="00736838">
            <w:pPr>
              <w:ind w:left="162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Whole course day (</w:t>
            </w:r>
            <w:r w:rsidR="0088730B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provisional; counts as placement </w:t>
            </w:r>
            <w:r w:rsidR="00C5625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when </w:t>
            </w:r>
            <w:r w:rsidR="0088730B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on placement days</w:t>
            </w:r>
            <w:r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266ECE" w14:textId="77777777" w:rsidR="00736838" w:rsidRPr="00F01286" w:rsidRDefault="00736838" w:rsidP="00917E24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D06" w14:textId="77777777" w:rsidR="00736838" w:rsidRPr="00F01286" w:rsidRDefault="00736838" w:rsidP="00917E24">
            <w:pPr>
              <w:ind w:left="61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Month total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9472024" w14:textId="77777777" w:rsidR="00736838" w:rsidRPr="00F01286" w:rsidRDefault="00736838" w:rsidP="00917E24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8F16D" w14:textId="77777777" w:rsidR="00736838" w:rsidRPr="00F01286" w:rsidRDefault="00736838" w:rsidP="00917E24">
            <w:pPr>
              <w:ind w:left="0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Cumulative total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4442AF40" w14:textId="77777777" w:rsidR="00736838" w:rsidRPr="00F01286" w:rsidRDefault="00736838" w:rsidP="00917E24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4D49FD1F" w14:textId="77777777" w:rsidR="00736838" w:rsidRPr="00F01286" w:rsidRDefault="00736838" w:rsidP="00917E24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640E" w14:textId="77777777" w:rsidR="00736838" w:rsidRPr="00F01286" w:rsidRDefault="00736838" w:rsidP="00917E24">
            <w:pPr>
              <w:ind w:left="61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Month total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1A8B461A" w14:textId="77777777" w:rsidR="00736838" w:rsidRPr="00F01286" w:rsidRDefault="00736838" w:rsidP="00917E24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2531" w14:textId="77777777" w:rsidR="00736838" w:rsidRPr="00F01286" w:rsidRDefault="00736838" w:rsidP="00917E24">
            <w:pPr>
              <w:ind w:left="0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Cumulative total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4F58A928" w14:textId="77777777" w:rsidR="00736838" w:rsidRPr="00F01286" w:rsidRDefault="00736838" w:rsidP="00917E24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</w:tr>
      <w:tr w:rsidR="00917E24" w:rsidRPr="00C5457D" w14:paraId="57401CA9" w14:textId="77777777" w:rsidTr="002F7517">
        <w:trPr>
          <w:trHeight w:val="53"/>
        </w:trPr>
        <w:tc>
          <w:tcPr>
            <w:tcW w:w="187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18CF0FDF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5AA09E39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5EE2E418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19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4155626E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03ADFD84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left w:val="nil"/>
              <w:bottom w:val="nil"/>
              <w:right w:val="nil"/>
            </w:tcBorders>
            <w:noWrap/>
            <w:vAlign w:val="center"/>
          </w:tcPr>
          <w:p w14:paraId="44E3657A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62B8DFD2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5" w:type="pct"/>
            <w:tcBorders>
              <w:left w:val="nil"/>
              <w:bottom w:val="nil"/>
              <w:right w:val="nil"/>
            </w:tcBorders>
            <w:noWrap/>
            <w:vAlign w:val="center"/>
          </w:tcPr>
          <w:p w14:paraId="696F67B5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EA8496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CED55AB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7FC5F9B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EC9906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AB73B3F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689EFA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2A7B469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6C106F3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63453D8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16ED2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853099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65445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BAA1E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BA0C94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814EC7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B7E6F0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332F8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672D41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</w:tr>
      <w:tr w:rsidR="007D647D" w:rsidRPr="00C5457D" w14:paraId="72ECE19B" w14:textId="77777777" w:rsidTr="002F7517">
        <w:trPr>
          <w:trHeight w:val="312"/>
        </w:trPr>
        <w:tc>
          <w:tcPr>
            <w:tcW w:w="15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51985796" w14:textId="02AD21AD" w:rsidR="007D647D" w:rsidRPr="00C5457D" w:rsidRDefault="007D647D" w:rsidP="006529BC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November </w:t>
            </w:r>
            <w:r w:rsidR="00C56256">
              <w:rPr>
                <w:rFonts w:asciiTheme="minorHAnsi" w:hAnsiTheme="minorHAnsi" w:cstheme="minorHAnsi"/>
                <w:b/>
                <w:bCs/>
                <w:lang w:eastAsia="en-US"/>
              </w:rPr>
              <w:t>2023</w:t>
            </w:r>
            <w:r w:rsidR="00262E12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262E12" w:rsidRPr="00262E1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(1</w:t>
            </w:r>
            <w:r w:rsidR="0088730B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4</w:t>
            </w:r>
            <w:r w:rsidR="00262E12" w:rsidRPr="00262E1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64E75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260ACF64" w14:textId="0704B141" w:rsidR="007D647D" w:rsidRPr="00C5457D" w:rsidRDefault="007D647D" w:rsidP="006529BC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December </w:t>
            </w:r>
            <w:r w:rsidR="00C56256">
              <w:rPr>
                <w:rFonts w:asciiTheme="minorHAnsi" w:hAnsiTheme="minorHAnsi" w:cstheme="minorHAnsi"/>
                <w:b/>
                <w:bCs/>
                <w:lang w:eastAsia="en-US"/>
              </w:rPr>
              <w:t>2023</w:t>
            </w:r>
            <w:r w:rsidR="00262E12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262E12" w:rsidRPr="00262E1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(</w:t>
            </w:r>
            <w:r w:rsidR="00640DEC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6</w:t>
            </w:r>
            <w:r w:rsidR="00262E12" w:rsidRPr="00262E1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2F551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5D49CA90" w14:textId="51281535" w:rsidR="007D647D" w:rsidRPr="00C5457D" w:rsidRDefault="007D647D" w:rsidP="006529BC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January </w:t>
            </w:r>
            <w:r w:rsidR="00C56256">
              <w:rPr>
                <w:rFonts w:asciiTheme="minorHAnsi" w:hAnsiTheme="minorHAnsi" w:cstheme="minorHAnsi"/>
                <w:b/>
                <w:bCs/>
                <w:lang w:eastAsia="en-US"/>
              </w:rPr>
              <w:t>2024</w:t>
            </w:r>
            <w:r w:rsidR="00262E12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262E12" w:rsidRPr="00262E1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(1</w:t>
            </w:r>
            <w:r w:rsidR="00640DEC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4</w:t>
            </w:r>
            <w:r w:rsidR="00262E12" w:rsidRPr="00262E1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)</w:t>
            </w:r>
          </w:p>
        </w:tc>
      </w:tr>
      <w:tr w:rsidR="007D647D" w:rsidRPr="00C5457D" w14:paraId="75E3A7FA" w14:textId="77777777" w:rsidTr="002F7517">
        <w:trPr>
          <w:trHeight w:val="312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97FBB6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16"/>
                <w:szCs w:val="22"/>
                <w:lang w:eastAsia="en-US"/>
              </w:rPr>
              <w:t>W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A02718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08A379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745E67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568296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DCA75C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D396F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115F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9478E1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E028A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16"/>
                <w:szCs w:val="22"/>
                <w:lang w:eastAsia="en-US"/>
              </w:rPr>
              <w:t>Wk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E447D2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A3F50B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FC71DA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A87D48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AF8C5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6473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7559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4C1DD6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21755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16"/>
                <w:szCs w:val="22"/>
                <w:lang w:eastAsia="en-US"/>
              </w:rPr>
              <w:t>W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9F088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1639C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B30C8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F4D908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36EC02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FC58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579F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</w:t>
            </w:r>
          </w:p>
        </w:tc>
      </w:tr>
      <w:tr w:rsidR="006529BC" w:rsidRPr="00C5457D" w14:paraId="77170C3C" w14:textId="77777777" w:rsidTr="002947FC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B02013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4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554A" w14:textId="61E28B3B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3D04C" w14:textId="6F983C35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ADA55" w14:textId="52BDB58F" w:rsidR="007D647D" w:rsidRPr="00C5457D" w:rsidRDefault="0032470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F048" w14:textId="2099FE14" w:rsidR="007D647D" w:rsidRPr="00C5457D" w:rsidRDefault="0032470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70BCC84E" w14:textId="13241B41" w:rsidR="007D647D" w:rsidRPr="00C5457D" w:rsidRDefault="0032470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155D437D" w14:textId="1C901528" w:rsidR="007D647D" w:rsidRPr="00C5457D" w:rsidRDefault="00324700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35F2BC4C" w14:textId="328E5B3D" w:rsidR="007D647D" w:rsidRPr="00C5457D" w:rsidRDefault="00324700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2E77B1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B29119" w14:textId="7E3423C8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</w:t>
            </w:r>
            <w:r w:rsidR="009B0DD1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55715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A82C9" w14:textId="5C24060A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86823" w14:textId="5283E8E0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FB7CB" w14:textId="1E0092F4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ABF9C" w14:textId="365C8EC6" w:rsidR="007D647D" w:rsidRPr="00C5457D" w:rsidRDefault="00637855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5ADD9" w14:textId="4023D77F" w:rsidR="007D647D" w:rsidRPr="00C5457D" w:rsidRDefault="00637855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B2025" w14:textId="6A906590" w:rsidR="007D647D" w:rsidRPr="00C5457D" w:rsidRDefault="00637855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6CFBC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035D41" w14:textId="1C0064F2" w:rsidR="007D647D" w:rsidRPr="00C5457D" w:rsidRDefault="008A0E10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5</w:t>
            </w:r>
            <w:r w:rsidR="00C534AF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D524B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ACC41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1FAABE9E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color w:val="CC0000"/>
                <w:sz w:val="22"/>
                <w:szCs w:val="14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745F878A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FB8AA" w14:textId="4F084FD8" w:rsidR="007D647D" w:rsidRPr="00E37750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14BC0B3B" w14:textId="6D50D486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0D079620" w14:textId="07408FBA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</w:tr>
      <w:tr w:rsidR="002E506B" w:rsidRPr="00C5457D" w14:paraId="03EFC35E" w14:textId="77777777" w:rsidTr="002947FC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3D45FE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30634" w14:textId="65848CBD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E01C612" w14:textId="1E1B795C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185775" w14:textId="15B2CF81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1E0292D" w14:textId="36746FA3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F987EFC" w14:textId="75310FBC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C6902" w14:textId="725D0AC6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534F1" w14:textId="44B17E3B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ACB267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4503BE" w14:textId="73791F14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6033" w14:textId="34D021B8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045A4" w14:textId="363540CD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C787F" w14:textId="1026EA11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78AC2" w14:textId="348CDBFE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932085" w14:textId="3031639B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38BAD" w14:textId="79F29A45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21AE7" w14:textId="3A059A8E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6EEC74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72047E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themeColor="text1" w:fill="FFFFFF" w:themeFill="background1"/>
            <w:vAlign w:val="center"/>
          </w:tcPr>
          <w:p w14:paraId="44233468" w14:textId="254243B7" w:rsidR="002E506B" w:rsidRPr="002947FC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636F" w14:textId="188013CC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5125" w14:textId="5F6FB3FD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ADEA6" w14:textId="79BA2A28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C307E" w14:textId="1EBC295B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D0F5E" w14:textId="7F60C979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B34877" w14:textId="01F0EBBC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7</w:t>
            </w:r>
          </w:p>
        </w:tc>
      </w:tr>
      <w:tr w:rsidR="002E506B" w:rsidRPr="00C5457D" w14:paraId="627B8898" w14:textId="77777777" w:rsidTr="00A12DBF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26A13A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3EAC4" w14:textId="25DCE763" w:rsidR="002E506B" w:rsidRPr="00C5457D" w:rsidRDefault="00A01CF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324700"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219A1" w14:textId="73288398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DE059" w14:textId="09A89F7C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48C48" w14:textId="3AA31D40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65763" w14:textId="510845BC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33168" w14:textId="3509B261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9B1E59" w14:textId="04CB9C9B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E825AF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FA786C" w14:textId="051E3A48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ABCE0" w14:textId="1BFA4B5F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637855"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C9798" w14:textId="4BAEBBBD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08139" w14:textId="1388BCDB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A7433" w14:textId="35A63F78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8922F" w14:textId="2699FC80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CDDC2" w14:textId="514EDEB1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4164B" w14:textId="2D48FDA0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682BA3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5EF7BC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2DA50" w14:textId="402D017A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E0202" w14:textId="72D13EEC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FE37D" w14:textId="76F3CC0D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074E" w14:textId="6FEF202B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00D75" w14:textId="3C2A3D63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11E58" w14:textId="76E0A723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5CB78" w14:textId="25CC66C1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4</w:t>
            </w:r>
          </w:p>
        </w:tc>
      </w:tr>
      <w:tr w:rsidR="002E506B" w:rsidRPr="00C5457D" w14:paraId="26EC0F74" w14:textId="77777777" w:rsidTr="002947FC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340C6E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DB04D" w14:textId="2B02F453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59BB" w14:textId="77B89CB8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C3A04" w14:textId="4BF9D737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A988D" w14:textId="5845720C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3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B1EAE" w14:textId="110B045D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4E1A9" w14:textId="460EF98D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1F22E" w14:textId="5A69477B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F483C2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6F9A64" w14:textId="09843A24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4C82E457" w14:textId="1EF166F7" w:rsidR="002E506B" w:rsidRPr="00C5457D" w:rsidRDefault="00A01CF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637855"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547EBAAA" w14:textId="5BC146C2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1CCBFC87" w14:textId="69A1FD8C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58A388AE" w14:textId="214AD2B3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14BF598C" w14:textId="634DEC74" w:rsidR="002E506B" w:rsidRPr="00EE02E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B1DA3" w14:textId="76BF3D4F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CBE85" w14:textId="21ED61DB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F5D905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937373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0EC6E" w14:textId="55D44975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A12DBF"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AEFF0" w14:textId="4A153DE1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37199" w14:textId="49B0D290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9E941" w14:textId="70CC62DE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620F4" w14:textId="318CA0EE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B0F47" w14:textId="4300E551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5DA14" w14:textId="3F9041A7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1</w:t>
            </w:r>
          </w:p>
        </w:tc>
      </w:tr>
      <w:tr w:rsidR="002E506B" w:rsidRPr="00C5457D" w14:paraId="46874250" w14:textId="77777777" w:rsidTr="002947FC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1994FB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8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531BB" w14:textId="49C8E746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  <w:r w:rsidR="00324700"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1B6E4" w14:textId="3BEEB371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84B" w14:textId="1AE0E0C9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4F952" w14:textId="18A3F774" w:rsidR="002E506B" w:rsidRPr="00C5457D" w:rsidRDefault="00324700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0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D6A9F" w14:textId="25D5FDB6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03991" w14:textId="1D7301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D476B" w14:textId="600BFD9B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9A23F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D22494" w14:textId="7EA612B8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5</w:t>
            </w: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themeColor="text1" w:fill="auto"/>
            <w:vAlign w:val="center"/>
          </w:tcPr>
          <w:p w14:paraId="7ED2057F" w14:textId="04B1A721" w:rsidR="002E506B" w:rsidRPr="0076380C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 w:rsidRPr="0076380C">
              <w:rPr>
                <w:rFonts w:asciiTheme="minorHAnsi" w:hAnsiTheme="minorHAnsi" w:cstheme="minorHAnsi"/>
                <w:b/>
                <w:bCs/>
                <w:color w:val="FF0000"/>
                <w:sz w:val="22"/>
                <w:lang w:eastAsia="en-US"/>
              </w:rPr>
              <w:t>2</w:t>
            </w:r>
            <w:r w:rsidR="00637855">
              <w:rPr>
                <w:rFonts w:asciiTheme="minorHAnsi" w:hAnsiTheme="minorHAnsi" w:cstheme="minorHAnsi"/>
                <w:b/>
                <w:bCs/>
                <w:color w:val="FF0000"/>
                <w:sz w:val="22"/>
                <w:lang w:eastAsia="en-US"/>
              </w:rPr>
              <w:t>5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themeColor="text1" w:fill="auto"/>
            <w:vAlign w:val="center"/>
          </w:tcPr>
          <w:p w14:paraId="5A29E121" w14:textId="28F5796D" w:rsidR="002E506B" w:rsidRPr="00EE02E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lang w:eastAsia="en-US"/>
              </w:rPr>
              <w:t>2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themeColor="text1" w:fill="auto"/>
            <w:vAlign w:val="center"/>
          </w:tcPr>
          <w:p w14:paraId="13AEA2E8" w14:textId="04E72A48" w:rsidR="002E506B" w:rsidRPr="0076380C" w:rsidRDefault="00637855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14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14"/>
                <w:lang w:eastAsia="en-US"/>
              </w:rPr>
              <w:t>27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themeColor="text1" w:fill="auto"/>
            <w:vAlign w:val="center"/>
          </w:tcPr>
          <w:p w14:paraId="2DAC51AF" w14:textId="2DED4943" w:rsidR="002E506B" w:rsidRPr="0076380C" w:rsidRDefault="00637855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14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color w:val="000000" w:themeColor="text1"/>
                <w:sz w:val="22"/>
                <w:szCs w:val="14"/>
                <w:lang w:eastAsia="en-US"/>
              </w:rPr>
              <w:t>28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themeColor="text1" w:fill="auto"/>
            <w:vAlign w:val="center"/>
          </w:tcPr>
          <w:p w14:paraId="46C67147" w14:textId="62518FE1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9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45F48E4E" w14:textId="00CB06CC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3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52041430" w14:textId="63620DFE" w:rsidR="002E506B" w:rsidRPr="00C5457D" w:rsidRDefault="00637855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3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8744B7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3DAB3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9E40A" w14:textId="00A75BC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  <w:r w:rsidR="00A12DBF"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E1EDC" w14:textId="3A070FDF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2C5D9" w14:textId="4CA8559B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CED47" w14:textId="20BCBF90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76F4C" w14:textId="313233A8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57A6B" w14:textId="1FD803EA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64379" w14:textId="62B68EEA" w:rsidR="002E506B" w:rsidRPr="00C5457D" w:rsidRDefault="00A12DBF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8</w:t>
            </w:r>
          </w:p>
        </w:tc>
      </w:tr>
      <w:tr w:rsidR="002E506B" w:rsidRPr="00C5457D" w14:paraId="35216698" w14:textId="77777777" w:rsidTr="002F7517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07CA3B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2B1A" w14:textId="1F03092E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4CF9" w14:textId="5C8B7C1B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E611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7EC72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6BC30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1E510E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187B34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3B29C5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BE4708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40B7B6ED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62F184B4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CC8BA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D7184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8CF03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DA7BD0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CC8640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46F4C1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287019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3CC9" w14:textId="53319F5C" w:rsidR="002E506B" w:rsidRPr="00C5457D" w:rsidRDefault="00A12DBF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5AC5B" w14:textId="6540FF5A" w:rsidR="002E506B" w:rsidRPr="00C5457D" w:rsidRDefault="00A12DBF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207E3" w14:textId="1D53E551" w:rsidR="002E506B" w:rsidRPr="00C5457D" w:rsidRDefault="00A12DBF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476F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26177" w14:textId="77777777" w:rsidR="002E506B" w:rsidRPr="00C5457D" w:rsidRDefault="002E506B" w:rsidP="002E506B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F1DA8A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599E7A" w14:textId="77777777" w:rsidR="002E506B" w:rsidRPr="00C5457D" w:rsidRDefault="002E506B" w:rsidP="002E506B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18"/>
                <w:lang w:eastAsia="en-US"/>
              </w:rPr>
            </w:pPr>
          </w:p>
        </w:tc>
      </w:tr>
      <w:tr w:rsidR="007D647D" w:rsidRPr="00C5457D" w14:paraId="1745CB3F" w14:textId="77777777" w:rsidTr="002F7517">
        <w:trPr>
          <w:trHeight w:val="57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99881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C6B0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73918F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A411DC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E08F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BA3EE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CCC42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4E8BA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0FED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1E2F36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061D0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94A3C2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B19E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FC7C6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3CF64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FBAA1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67BA5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6434D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4C9791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F5FA1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4880A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43DED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C8DDEE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F6EF0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C5A8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699A0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</w:tr>
      <w:tr w:rsidR="000220FC" w:rsidRPr="00C5457D" w14:paraId="02BE362D" w14:textId="77777777" w:rsidTr="002F7517">
        <w:trPr>
          <w:trHeight w:val="312"/>
        </w:trPr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E0D0" w14:textId="77777777" w:rsidR="000220FC" w:rsidRPr="00F01286" w:rsidRDefault="000220FC" w:rsidP="000220FC">
            <w:pPr>
              <w:ind w:left="61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Month tota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CC77CDA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DA99D" w14:textId="77777777" w:rsidR="000220FC" w:rsidRPr="00F01286" w:rsidRDefault="000220FC" w:rsidP="000220FC">
            <w:pPr>
              <w:ind w:left="0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Cumulative total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0330AD9A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09DF2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452D" w14:textId="77777777" w:rsidR="000220FC" w:rsidRPr="00F01286" w:rsidRDefault="000220FC" w:rsidP="000220FC">
            <w:pPr>
              <w:ind w:left="61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Month total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BC2AE48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4DF51" w14:textId="77777777" w:rsidR="000220FC" w:rsidRPr="00F01286" w:rsidRDefault="000220FC" w:rsidP="000220FC">
            <w:pPr>
              <w:ind w:left="0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Cumulative total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1E17F447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18031712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8C7C2" w14:textId="77777777" w:rsidR="000220FC" w:rsidRPr="00F01286" w:rsidRDefault="000220FC" w:rsidP="000220FC">
            <w:pPr>
              <w:ind w:left="61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Month total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5343C7D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1472D" w14:textId="77777777" w:rsidR="000220FC" w:rsidRPr="00F01286" w:rsidRDefault="000220FC" w:rsidP="000220FC">
            <w:pPr>
              <w:ind w:left="0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Cumulative total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0C1452EE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</w:tr>
      <w:tr w:rsidR="00917E24" w:rsidRPr="00C5457D" w14:paraId="641F70C1" w14:textId="77777777" w:rsidTr="002F7517">
        <w:trPr>
          <w:trHeight w:val="6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311B49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F0AF8A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8B20D2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76CA0B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31D2DA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72BA48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121C4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592C39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02869C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2EAE8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2AB720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C00F3C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1524A6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2BC274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CFC749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1D31FB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134AC4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282036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689DBF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7871F6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B8F8CF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2DDC37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65FA9B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4BD0DF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98B634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92D5C2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</w:tr>
      <w:tr w:rsidR="007D647D" w:rsidRPr="00C5457D" w14:paraId="021F6E38" w14:textId="77777777" w:rsidTr="002F7517">
        <w:trPr>
          <w:trHeight w:val="312"/>
        </w:trPr>
        <w:tc>
          <w:tcPr>
            <w:tcW w:w="15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253590EE" w14:textId="060232E3" w:rsidR="007D647D" w:rsidRPr="00C5457D" w:rsidRDefault="007D647D" w:rsidP="006529BC">
            <w:pPr>
              <w:ind w:left="5"/>
              <w:jc w:val="center"/>
              <w:rPr>
                <w:rFonts w:asciiTheme="minorHAnsi" w:hAnsiTheme="minorHAnsi" w:cstheme="minorHAnsi"/>
                <w:b/>
                <w:bCs/>
                <w:sz w:val="28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February </w:t>
            </w:r>
            <w:r w:rsidR="00C56256">
              <w:rPr>
                <w:rFonts w:asciiTheme="minorHAnsi" w:hAnsiTheme="minorHAnsi" w:cstheme="minorHAnsi"/>
                <w:b/>
                <w:bCs/>
                <w:lang w:eastAsia="en-US"/>
              </w:rPr>
              <w:t>2024</w:t>
            </w:r>
            <w:r w:rsidR="00262E12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262E12" w:rsidRPr="00262E1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(</w:t>
            </w:r>
            <w:r w:rsidR="00640DEC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10</w:t>
            </w:r>
            <w:r w:rsidR="00262E12" w:rsidRPr="00262E12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05B4C2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5CF43617" w14:textId="0FE82CDC" w:rsidR="007D647D" w:rsidRPr="00C5457D" w:rsidRDefault="007D647D" w:rsidP="006529BC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March </w:t>
            </w:r>
            <w:r w:rsidR="00C56256">
              <w:rPr>
                <w:rFonts w:asciiTheme="minorHAnsi" w:hAnsiTheme="minorHAnsi" w:cstheme="minorHAnsi"/>
                <w:b/>
                <w:bCs/>
                <w:lang w:eastAsia="en-US"/>
              </w:rPr>
              <w:t>2024</w:t>
            </w:r>
            <w:r w:rsidR="009575EA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9575EA" w:rsidRPr="009575EA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(1</w:t>
            </w:r>
            <w:r w:rsidR="00640DEC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2</w:t>
            </w:r>
            <w:r w:rsidR="009575EA" w:rsidRPr="009575EA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CBF25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6E1DA3BD" w14:textId="7CB4CBF6" w:rsidR="007D647D" w:rsidRPr="00C5457D" w:rsidRDefault="007D647D" w:rsidP="006529BC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April </w:t>
            </w:r>
            <w:r w:rsidR="00C56256">
              <w:rPr>
                <w:rFonts w:asciiTheme="minorHAnsi" w:hAnsiTheme="minorHAnsi" w:cstheme="minorHAnsi"/>
                <w:b/>
                <w:bCs/>
                <w:lang w:eastAsia="en-US"/>
              </w:rPr>
              <w:t>2024</w:t>
            </w:r>
            <w:r w:rsidR="009575EA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9575EA" w:rsidRPr="009575EA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(</w:t>
            </w:r>
            <w:r w:rsidR="00640DEC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7</w:t>
            </w:r>
            <w:r w:rsidR="009575EA" w:rsidRPr="009575EA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)</w:t>
            </w:r>
          </w:p>
        </w:tc>
      </w:tr>
      <w:tr w:rsidR="007D647D" w:rsidRPr="00C5457D" w14:paraId="64147D6A" w14:textId="77777777" w:rsidTr="00463092">
        <w:trPr>
          <w:trHeight w:val="312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D404D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16"/>
                <w:szCs w:val="22"/>
                <w:lang w:eastAsia="en-US"/>
              </w:rPr>
              <w:t>W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CA127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33E4E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E014AF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86671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2D142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AE44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33B0C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BD265C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5599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16"/>
                <w:szCs w:val="22"/>
                <w:lang w:eastAsia="en-US"/>
              </w:rPr>
              <w:t>Wk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FA91E2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BB3C0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FAC9D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1DE2C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926D98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56FC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CB13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16DF72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87042A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16"/>
                <w:szCs w:val="22"/>
                <w:lang w:eastAsia="en-US"/>
              </w:rPr>
              <w:t>W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B77A6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DE9AC8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E49F56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C14DF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D86DD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9FC8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904A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</w:t>
            </w:r>
          </w:p>
        </w:tc>
      </w:tr>
      <w:tr w:rsidR="006529BC" w:rsidRPr="00C5457D" w14:paraId="6B5B32DE" w14:textId="77777777" w:rsidTr="00463092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1C4A4A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5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AB93F" w14:textId="562D54FB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0D9" w14:textId="225E06D5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8FDCE" w14:textId="369127AC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D9888" w14:textId="4D81ADE3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8B4D" w14:textId="19B1479D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9C00B" w14:textId="6316267F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9533E" w14:textId="36EE7E52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B44EC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6FCB95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CF4C" w14:textId="5A2ED756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A767C" w14:textId="43FA9A9D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02301" w14:textId="71C787CB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B9A6E" w14:textId="0EB1760D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04939" w14:textId="36FF41DA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5F2B0" w14:textId="59B467DC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C21C0" w14:textId="3F795708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17BE7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F26426" w14:textId="1C17569E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  <w:r w:rsidR="00463092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3BF8D0E2" w14:textId="01D8CD69" w:rsidR="007D647D" w:rsidRPr="00463092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 w:rsidRPr="00463092">
              <w:rPr>
                <w:rFonts w:asciiTheme="minorHAnsi" w:hAnsiTheme="minorHAnsi" w:cstheme="minorHAnsi"/>
                <w:b/>
                <w:bCs/>
                <w:color w:val="FF0000"/>
                <w:sz w:val="22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3724817" w14:textId="754CF847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624479F6" w14:textId="24DDB269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7807C9E0" w14:textId="68121EDD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5DD88BB6" w14:textId="1A36F162" w:rsidR="007D647D" w:rsidRPr="00B577E6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5774B057" w14:textId="7B76E1E5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6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329DD0AC" w14:textId="15F6BCBC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7</w:t>
            </w:r>
          </w:p>
        </w:tc>
      </w:tr>
      <w:tr w:rsidR="00BE7EB7" w:rsidRPr="00C5457D" w14:paraId="452BDDA5" w14:textId="77777777" w:rsidTr="00463092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BB6D6E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6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1D553" w14:textId="65C52B64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1AC1D" w14:textId="5B8A93BE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4C201" w14:textId="79C4C185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88AA" w14:textId="33D45C8D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EB59A" w14:textId="1D6058DC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9B89A" w14:textId="47D3C1D1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B5BF" w14:textId="792FF8ED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1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585D5E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2B817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D1523" w14:textId="56394257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09DD5" w14:textId="00A9FE51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3BE1D" w14:textId="29D82886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107D3" w14:textId="21D72BFC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E059" w14:textId="0076DF69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CA719" w14:textId="2C8F3F16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35229" w14:textId="4D412CE9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73ADE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E39445" w14:textId="4FE60F83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  <w:r w:rsidR="00463092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5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06BBDFA1" w14:textId="34640AF5" w:rsidR="007D647D" w:rsidRPr="00B577E6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707EDEAE" w14:textId="4AFAFFF6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4E31A615" w14:textId="14084755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61BD4A9E" w14:textId="50B2DE7E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  <w:vAlign w:val="center"/>
          </w:tcPr>
          <w:p w14:paraId="35E48B2E" w14:textId="5F9E6E1A" w:rsidR="007D647D" w:rsidRPr="00463092" w:rsidRDefault="00463092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14"/>
                <w:lang w:eastAsia="en-US"/>
              </w:rPr>
            </w:pPr>
            <w:r w:rsidRPr="00463092">
              <w:rPr>
                <w:rFonts w:asciiTheme="minorHAnsi" w:eastAsia="Arial Unicode MS" w:hAnsiTheme="minorHAnsi" w:cstheme="minorHAnsi"/>
                <w:sz w:val="22"/>
                <w:szCs w:val="14"/>
                <w:lang w:eastAsia="en-US"/>
              </w:rPr>
              <w:t>1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1BBC4040" w14:textId="308605DD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3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1FF9973E" w14:textId="54002E4E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4</w:t>
            </w:r>
          </w:p>
        </w:tc>
      </w:tr>
      <w:tr w:rsidR="00BE7EB7" w:rsidRPr="00C5457D" w14:paraId="19913E42" w14:textId="77777777" w:rsidTr="00463092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E2DEA7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7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20849319" w14:textId="456BA63E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A12DBF"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190BE52D" w14:textId="22D9A9AF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3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7863A093" w14:textId="3A4B1906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21140E35" w14:textId="2E333C85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5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1971C2D3" w14:textId="7595AF56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DBA4" w14:textId="08577416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5E4E4" w14:textId="42E75D8E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9ACF2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09DA38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56205" w14:textId="2D0AFD48" w:rsidR="007D647D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A12DBF"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4531" w14:textId="2564C1DF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12772" w14:textId="33128AF7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2EE32" w14:textId="5BF05325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8CD53" w14:textId="3BDA218F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9EF33" w14:textId="2C6EC538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A4FB9" w14:textId="30EFA164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7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117AA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25BC15" w14:textId="0FF1ABD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  <w:r w:rsidR="00463092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6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5DFA" w14:textId="01799A2B" w:rsidR="007D647D" w:rsidRPr="00463092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color w:val="CC0000"/>
                <w:sz w:val="22"/>
                <w:szCs w:val="14"/>
                <w:lang w:eastAsia="en-US"/>
              </w:rPr>
            </w:pPr>
            <w:r w:rsidRPr="00463092">
              <w:rPr>
                <w:rFonts w:asciiTheme="minorHAnsi" w:eastAsia="Arial Unicode MS" w:hAnsiTheme="minorHAnsi" w:cstheme="minorHAnsi"/>
                <w:sz w:val="22"/>
                <w:szCs w:val="14"/>
                <w:lang w:eastAsia="en-US"/>
              </w:rPr>
              <w:t>1</w:t>
            </w:r>
            <w:r w:rsidR="00463092" w:rsidRPr="00463092">
              <w:rPr>
                <w:rFonts w:asciiTheme="minorHAnsi" w:eastAsia="Arial Unicode MS" w:hAnsiTheme="minorHAnsi" w:cstheme="minorHAnsi"/>
                <w:sz w:val="22"/>
                <w:szCs w:val="14"/>
                <w:lang w:eastAsia="en-US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0C53" w14:textId="3D36074C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9116" w14:textId="31A1032A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D706" w14:textId="4C4CB9BA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FFCF" w14:textId="4273266F" w:rsidR="007D647D" w:rsidRPr="001D59C1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7E7180FC" w14:textId="75E4B16C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636E4D1D" w14:textId="0B250188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1</w:t>
            </w:r>
          </w:p>
        </w:tc>
      </w:tr>
      <w:tr w:rsidR="00BE7EB7" w:rsidRPr="00C5457D" w14:paraId="552D9BCD" w14:textId="77777777" w:rsidTr="00887D84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0E32F4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themeColor="text1" w:fill="auto"/>
            <w:vAlign w:val="center"/>
          </w:tcPr>
          <w:p w14:paraId="5FC5B7B2" w14:textId="4423B3AC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themeColor="text1" w:fill="auto"/>
            <w:vAlign w:val="center"/>
          </w:tcPr>
          <w:p w14:paraId="3F2507A6" w14:textId="0E2860F9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themeColor="text1" w:fill="auto"/>
            <w:vAlign w:val="center"/>
          </w:tcPr>
          <w:p w14:paraId="0AA338EF" w14:textId="69B2113C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themeColor="text1" w:fill="auto"/>
            <w:vAlign w:val="center"/>
          </w:tcPr>
          <w:p w14:paraId="32CBE332" w14:textId="4A92FC45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themeColor="text1" w:fill="auto"/>
            <w:vAlign w:val="center"/>
          </w:tcPr>
          <w:p w14:paraId="52D7BBBF" w14:textId="6A4F1EE3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3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394A6C46" w14:textId="71BEC686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4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772883C1" w14:textId="0D646FEB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38A82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F57FC1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3309D8" w14:textId="45D91E93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D918A" w14:textId="78627A73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2E75" w14:textId="481A203F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3F161" w14:textId="4AEB0227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BEFFCE3" w14:textId="66C62391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58AD2" w14:textId="3785821C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B8BF4" w14:textId="52879010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4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E4FE9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0880E4" w14:textId="2B9C790F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  <w:r w:rsidR="00463092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7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themeColor="text1" w:fill="auto"/>
            <w:vAlign w:val="center"/>
          </w:tcPr>
          <w:p w14:paraId="0E45529E" w14:textId="5E31C33D" w:rsidR="007D647D" w:rsidRPr="001D59C1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147F3C30" w14:textId="4CDCAF1C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87D84">
              <w:rPr>
                <w:rFonts w:asciiTheme="minorHAnsi" w:hAnsiTheme="minorHAnsi" w:cstheme="minorHAnsi"/>
                <w:color w:val="FFFFFF" w:themeColor="background1"/>
                <w:sz w:val="22"/>
                <w:lang w:eastAsia="en-US"/>
              </w:rPr>
              <w:t>2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themeColor="text1" w:fill="auto"/>
            <w:vAlign w:val="center"/>
          </w:tcPr>
          <w:p w14:paraId="7034A72C" w14:textId="2657FA5A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vAlign w:val="center"/>
          </w:tcPr>
          <w:p w14:paraId="2EFE237E" w14:textId="28CE0203" w:rsidR="007D647D" w:rsidRPr="00887D84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lang w:eastAsia="en-US"/>
              </w:rPr>
            </w:pPr>
            <w:r w:rsidRPr="00887D84">
              <w:rPr>
                <w:rFonts w:asciiTheme="minorHAnsi" w:hAnsiTheme="minorHAnsi" w:cstheme="minorHAnsi"/>
                <w:color w:val="FFFFFF" w:themeColor="background1"/>
                <w:sz w:val="22"/>
                <w:lang w:eastAsia="en-US"/>
              </w:rPr>
              <w:t>2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themeColor="text1" w:fill="auto"/>
            <w:vAlign w:val="center"/>
          </w:tcPr>
          <w:p w14:paraId="66A470D0" w14:textId="259B695B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8C5CF" w14:textId="33EBCABF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85C5" w14:textId="1E10DCBD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8</w:t>
            </w:r>
          </w:p>
        </w:tc>
      </w:tr>
      <w:tr w:rsidR="00FF720A" w:rsidRPr="00C5457D" w14:paraId="53DEC011" w14:textId="77777777" w:rsidTr="00463092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BEDB04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5169A" w14:textId="13813B1C" w:rsidR="007D647D" w:rsidRPr="00C5457D" w:rsidRDefault="00C534A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  <w:r w:rsidR="00A12DBF">
              <w:rPr>
                <w:rFonts w:asciiTheme="minorHAnsi" w:hAnsiTheme="minorHAnsi" w:cstheme="minorHAnsi"/>
                <w:sz w:val="22"/>
                <w:lang w:eastAsia="en-US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0C5DE" w14:textId="346BB668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3D121" w14:textId="214DE7B1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AC604" w14:textId="4F0E4706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B5800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BDBF5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20578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8A0A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986BF5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25384" w14:textId="080E45B6" w:rsidR="007D647D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  <w:r w:rsidR="00A12DBF"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AF407" w14:textId="28D8976B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07ACC" w14:textId="04E80FBB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3BE2D" w14:textId="4F1DE81F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3848F" w14:textId="53873C38" w:rsidR="007D647D" w:rsidRPr="00463092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 w:rsidRPr="00463092">
              <w:rPr>
                <w:rFonts w:asciiTheme="minorHAnsi" w:hAnsiTheme="minorHAnsi" w:cstheme="minorHAnsi"/>
                <w:b/>
                <w:bCs/>
                <w:color w:val="FF0000"/>
                <w:sz w:val="22"/>
                <w:lang w:eastAsia="en-US"/>
              </w:rPr>
              <w:t>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15558" w14:textId="4A065869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3B9F4" w14:textId="27108075" w:rsidR="007D647D" w:rsidRPr="00C5457D" w:rsidRDefault="00A12DBF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31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1AD32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4E1A13" w14:textId="35FE8FA0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  <w:r w:rsidR="00463092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B2C9C" w14:textId="53E10B22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B311E" w14:textId="1EFE9848" w:rsidR="007D647D" w:rsidRPr="00C5457D" w:rsidRDefault="00463092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81A93" w14:textId="2824B901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0489A" w14:textId="23DA33B5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E1590" w14:textId="04FE602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DF213" w14:textId="2DBB70E4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CCF05" w14:textId="0AE6A190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</w:tr>
      <w:tr w:rsidR="007D647D" w:rsidRPr="00C5457D" w14:paraId="2AF5D9B3" w14:textId="77777777" w:rsidTr="002F7517">
        <w:trPr>
          <w:trHeight w:val="132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7B306F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6"/>
                <w:lang w:eastAsia="en-US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FDC726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CDD8D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03A5DE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FEE45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8A4A93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5BBDFF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8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94BC4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8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06AA36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BC8D9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6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91C27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EF1F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4EE7E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6E1656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5BD4C8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FEDA1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8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01919A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3B9456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B6ADD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36E718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4C581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EDC321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796321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E896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CF9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F622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</w:tr>
      <w:tr w:rsidR="000220FC" w:rsidRPr="00C5457D" w14:paraId="1CFF10E1" w14:textId="77777777" w:rsidTr="002F7517">
        <w:trPr>
          <w:trHeight w:val="312"/>
        </w:trPr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D65D8" w14:textId="77777777" w:rsidR="000220FC" w:rsidRPr="00F01286" w:rsidRDefault="000220FC" w:rsidP="000220FC">
            <w:pPr>
              <w:ind w:left="61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Month tota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B28E3AF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B711" w14:textId="77777777" w:rsidR="000220FC" w:rsidRPr="00F01286" w:rsidRDefault="000220FC" w:rsidP="000220FC">
            <w:pPr>
              <w:ind w:left="0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Cumulative total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0B83092E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3E2CF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18"/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0E269" w14:textId="77777777" w:rsidR="000220FC" w:rsidRPr="00F01286" w:rsidRDefault="000220FC" w:rsidP="000220FC">
            <w:pPr>
              <w:ind w:left="61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Month total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D9AAD5C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8CC0" w14:textId="77777777" w:rsidR="000220FC" w:rsidRPr="00F01286" w:rsidRDefault="000220FC" w:rsidP="000220FC">
            <w:pPr>
              <w:ind w:left="0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Cumulative total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2D994B90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CF4946C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EED84" w14:textId="77777777" w:rsidR="000220FC" w:rsidRPr="00F01286" w:rsidRDefault="000220FC" w:rsidP="000220FC">
            <w:pPr>
              <w:ind w:left="61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Month total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521ACB93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0B286" w14:textId="77777777" w:rsidR="000220FC" w:rsidRPr="00F01286" w:rsidRDefault="000220FC" w:rsidP="000220FC">
            <w:pPr>
              <w:ind w:left="0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Cumulative total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14:paraId="5ACD9CA3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</w:tr>
      <w:tr w:rsidR="00917E24" w:rsidRPr="00C5457D" w14:paraId="634B5910" w14:textId="77777777" w:rsidTr="002F7517">
        <w:trPr>
          <w:trHeight w:val="63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373E4A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6"/>
                <w:lang w:eastAsia="en-US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5D5959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399B94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12425F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892CE6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8C4D19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766DE1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8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623A9C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8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6F65C4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9FC3AE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6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22BBE1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8EA67D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95FE13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40F19F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824EFC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1CD484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8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11A3EB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CA51A6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B40FF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93B80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9C4E35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70FD47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B16536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849FFB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A5872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1FD56B" w14:textId="77777777" w:rsidR="00917E24" w:rsidRPr="00F01286" w:rsidRDefault="00917E24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szCs w:val="22"/>
                <w:lang w:eastAsia="en-US"/>
              </w:rPr>
            </w:pPr>
          </w:p>
        </w:tc>
      </w:tr>
      <w:tr w:rsidR="007D647D" w:rsidRPr="00C5457D" w14:paraId="40D8710A" w14:textId="77777777" w:rsidTr="002F7517">
        <w:trPr>
          <w:trHeight w:val="312"/>
        </w:trPr>
        <w:tc>
          <w:tcPr>
            <w:tcW w:w="156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5CA4A9EE" w14:textId="384B67F7" w:rsidR="007D647D" w:rsidRPr="00C5457D" w:rsidRDefault="007D647D" w:rsidP="006529BC">
            <w:pPr>
              <w:ind w:left="5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May </w:t>
            </w:r>
            <w:r w:rsidR="00C56256">
              <w:rPr>
                <w:rFonts w:asciiTheme="minorHAnsi" w:hAnsiTheme="minorHAnsi" w:cstheme="minorHAnsi"/>
                <w:b/>
                <w:bCs/>
                <w:lang w:eastAsia="en-US"/>
              </w:rPr>
              <w:t>2024</w:t>
            </w:r>
            <w:r w:rsidR="009575EA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9575EA" w:rsidRPr="009575EA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(1</w:t>
            </w:r>
            <w:r w:rsidR="00640DEC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1</w:t>
            </w:r>
            <w:r w:rsidR="009575EA" w:rsidRPr="009575EA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17F79D" w14:textId="77777777" w:rsidR="007D647D" w:rsidRPr="00C5457D" w:rsidRDefault="007D647D" w:rsidP="0001710E">
            <w:pPr>
              <w:ind w:left="206"/>
              <w:jc w:val="lef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55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168307F2" w14:textId="08B39344" w:rsidR="007D647D" w:rsidRPr="00C5457D" w:rsidRDefault="007D647D" w:rsidP="006529BC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June </w:t>
            </w:r>
            <w:r w:rsidR="00C56256">
              <w:rPr>
                <w:rFonts w:asciiTheme="minorHAnsi" w:hAnsiTheme="minorHAnsi" w:cstheme="minorHAnsi"/>
                <w:b/>
                <w:bCs/>
                <w:lang w:eastAsia="en-US"/>
              </w:rPr>
              <w:t>2024</w:t>
            </w:r>
            <w:r w:rsidR="009575EA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9575EA" w:rsidRPr="009575EA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(1</w:t>
            </w:r>
            <w:r w:rsidR="00B577E6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2</w:t>
            </w:r>
            <w:r w:rsidR="009575EA" w:rsidRPr="009575EA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)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D49473" w14:textId="77777777" w:rsidR="007D647D" w:rsidRPr="00C5457D" w:rsidRDefault="007D647D" w:rsidP="0001710E">
            <w:pPr>
              <w:ind w:left="206"/>
              <w:jc w:val="left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4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654FC8D5" w14:textId="7F77812E" w:rsidR="007D647D" w:rsidRPr="00C5457D" w:rsidRDefault="007D647D" w:rsidP="006529BC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July </w:t>
            </w:r>
            <w:r w:rsidR="00C56256">
              <w:rPr>
                <w:rFonts w:asciiTheme="minorHAnsi" w:hAnsiTheme="minorHAnsi" w:cstheme="minorHAnsi"/>
                <w:b/>
                <w:bCs/>
                <w:lang w:eastAsia="en-US"/>
              </w:rPr>
              <w:t>2024</w:t>
            </w:r>
            <w:r w:rsidR="009575EA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</w:t>
            </w:r>
            <w:r w:rsidR="009575EA" w:rsidRPr="009575EA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(</w:t>
            </w:r>
            <w:r w:rsidR="00640DEC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10</w:t>
            </w:r>
            <w:r w:rsidR="009575EA" w:rsidRPr="009575EA">
              <w:rPr>
                <w:rFonts w:asciiTheme="minorHAnsi" w:hAnsiTheme="minorHAnsi" w:cstheme="minorHAnsi"/>
                <w:b/>
                <w:bCs/>
                <w:color w:val="0070C0"/>
                <w:lang w:eastAsia="en-US"/>
              </w:rPr>
              <w:t>)</w:t>
            </w:r>
          </w:p>
        </w:tc>
      </w:tr>
      <w:tr w:rsidR="001D59C1" w:rsidRPr="00C5457D" w14:paraId="798A4E42" w14:textId="77777777" w:rsidTr="00887D84">
        <w:trPr>
          <w:trHeight w:val="312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75686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16"/>
                <w:szCs w:val="22"/>
                <w:lang w:eastAsia="en-US"/>
              </w:rPr>
              <w:t>Wk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33BE4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71808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01E93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5D863A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33A6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491B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786A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64A43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FC574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16"/>
                <w:szCs w:val="22"/>
                <w:lang w:eastAsia="en-US"/>
              </w:rPr>
              <w:t>Wk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ADFAD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7CEA1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2D41FC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491AEA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9A6FF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5C18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E225F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99778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C8BF1F4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16"/>
                <w:szCs w:val="22"/>
                <w:lang w:eastAsia="en-US"/>
              </w:rPr>
              <w:t>Wk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CDEB0B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o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BED0D2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u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5E0199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e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02758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h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A22FDD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Fr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30368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a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6899E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Su</w:t>
            </w:r>
          </w:p>
        </w:tc>
      </w:tr>
      <w:tr w:rsidR="007D647D" w:rsidRPr="00C5457D" w14:paraId="4510FB34" w14:textId="77777777" w:rsidTr="00887D84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E92E57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9CE5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6B623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63859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CB427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825E5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80FC" w14:textId="088B8CD3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AFF43" w14:textId="5918F05A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1FA4A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FB6E8F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7FCD3505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7E77EF2F" w14:textId="69C6081C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5A1FCD57" w14:textId="76A4898C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111578C5" w14:textId="07225207" w:rsidR="007D647D" w:rsidRPr="00FF720A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FFFFFF" w:themeFill="background1"/>
            <w:vAlign w:val="center"/>
          </w:tcPr>
          <w:p w14:paraId="7FC6E232" w14:textId="4AB189A5" w:rsidR="007D647D" w:rsidRPr="00FF720A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0A70E" w14:textId="797A8A58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75868C" w14:textId="23C9CB03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7871E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C77711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FBA0A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FD02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6F45E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98E4B" w14:textId="6AB5499B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4AC69" w14:textId="240A87B6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717D3" w14:textId="313E371C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9F823" w14:textId="3AD50B49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</w:tr>
      <w:tr w:rsidR="001D59C1" w:rsidRPr="00C5457D" w14:paraId="79D09C76" w14:textId="77777777" w:rsidTr="00887D84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81E557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8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0BAE" w14:textId="276931C1" w:rsidR="007D647D" w:rsidRPr="00E02490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4DA38" w14:textId="09A67CDA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45F2D" w14:textId="68583482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40A1B" w14:textId="1B924185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246F98" w14:textId="70279C1A" w:rsidR="007D647D" w:rsidRPr="00E02490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color w:val="CC0000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A067D" w14:textId="1FB54B48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D54F" w14:textId="272B0864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FF00C1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CC9C6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58CB8" w14:textId="6EC81BB8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435E0" w14:textId="5B00743A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3B3B4" w14:textId="793055CE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1FECB" w14:textId="3D2838D4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89C12" w14:textId="14BDC406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82ECA" w14:textId="11D5DF56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7C376" w14:textId="092703EC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9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27C07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3D039D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08D86" w14:textId="26E8152F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258AC" w14:textId="73267D3F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963A" w14:textId="5D227A3D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FFD72" w14:textId="535FD973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D81A" w14:textId="0FFC3AAA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1478C" w14:textId="2CF94CE9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6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28121" w14:textId="1FC9D07E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7</w:t>
            </w:r>
          </w:p>
        </w:tc>
      </w:tr>
      <w:tr w:rsidR="00FF720A" w:rsidRPr="00C5457D" w14:paraId="53C18B30" w14:textId="77777777" w:rsidTr="00887D84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0F5407" w14:textId="77777777" w:rsidR="007D647D" w:rsidRPr="00C5457D" w:rsidRDefault="00653440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9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75F72" w14:textId="0E1C290E" w:rsidR="007D647D" w:rsidRPr="00887D84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 w:rsidRPr="00887D84">
              <w:rPr>
                <w:rFonts w:asciiTheme="minorHAnsi" w:hAnsiTheme="minorHAnsi" w:cstheme="minorHAnsi"/>
                <w:b/>
                <w:bCs/>
                <w:color w:val="FF0000"/>
                <w:sz w:val="22"/>
                <w:lang w:eastAsia="en-US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1B55628" w14:textId="16DE167B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709C9" w14:textId="6867BDF0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F21E9" w14:textId="4E7008D8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4C2D4" w14:textId="78951D55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34165" w14:textId="1AD56644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07544" w14:textId="5142CE21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2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F86AC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9E590B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AA555" w14:textId="58314E0E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887D84">
              <w:rPr>
                <w:rFonts w:asciiTheme="minorHAnsi" w:hAnsiTheme="minorHAnsi" w:cstheme="minorHAnsi"/>
                <w:sz w:val="22"/>
                <w:lang w:eastAsia="en-US"/>
              </w:rPr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57969" w14:textId="4A45E515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F73B8" w14:textId="3BCE2354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2F61" w14:textId="2F421630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149A4" w14:textId="6970454D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31BA1" w14:textId="47725E96" w:rsidR="007D647D" w:rsidRPr="00C5457D" w:rsidRDefault="00000000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hyperlink r:id="rId8" w:history="1">
              <w:r w:rsidR="00887D84">
                <w:rPr>
                  <w:rFonts w:asciiTheme="minorHAnsi" w:hAnsiTheme="minorHAnsi" w:cstheme="minorHAnsi"/>
                  <w:b/>
                  <w:bCs/>
                  <w:sz w:val="22"/>
                  <w:lang w:eastAsia="en-US"/>
                </w:rPr>
                <w:t>15</w:t>
              </w:r>
            </w:hyperlink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7BD7C" w14:textId="1C156188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6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D41A0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6B491A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04A35" w14:textId="67D3A5A3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B8BF9" w14:textId="61E799D5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5BC8E" w14:textId="7D8FC096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F590C" w14:textId="517B941E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7E371" w14:textId="61AD675F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D6E32" w14:textId="4AA1A6F6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94FA6" w14:textId="4204218E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4</w:t>
            </w:r>
          </w:p>
        </w:tc>
      </w:tr>
      <w:tr w:rsidR="001D59C1" w:rsidRPr="00C5457D" w14:paraId="0DCB9913" w14:textId="77777777" w:rsidTr="00887D84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05A241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E6E15" w14:textId="695450E6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887D84">
              <w:rPr>
                <w:rFonts w:asciiTheme="minorHAnsi" w:hAnsiTheme="minorHAnsi" w:cstheme="minorHAnsi"/>
                <w:sz w:val="22"/>
                <w:lang w:eastAsia="en-US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1E6A1" w14:textId="6C810709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9A7DF" w14:textId="649B73FB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9F9BD" w14:textId="77E833B4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6</w:t>
            </w:r>
          </w:p>
        </w:tc>
        <w:tc>
          <w:tcPr>
            <w:tcW w:w="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EBECB" w14:textId="403C754A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A6AC0" w14:textId="4BCD7C77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E5570" w14:textId="31B67CAD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19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90961C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DB83A4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11C0" w14:textId="15432940" w:rsidR="007D647D" w:rsidRPr="00C5457D" w:rsidRDefault="00D76FA7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887D84">
              <w:rPr>
                <w:rFonts w:asciiTheme="minorHAnsi" w:hAnsiTheme="minorHAnsi" w:cstheme="minorHAnsi"/>
                <w:sz w:val="22"/>
                <w:lang w:eastAsia="en-US"/>
              </w:rPr>
              <w:t>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3F799" w14:textId="4B2988D0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8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845E" w14:textId="6707E53D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F78B" w14:textId="5117CC42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D70D4" w14:textId="445DEBCC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E4CFC" w14:textId="776437C1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C1C77" w14:textId="0600FAA0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3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3CCE8E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CD08CF" w14:textId="77777777" w:rsidR="007D647D" w:rsidRPr="00C5457D" w:rsidRDefault="00653440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9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7C444" w14:textId="062402DF" w:rsidR="007D647D" w:rsidRPr="00C5457D" w:rsidRDefault="00E0249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</w:t>
            </w:r>
            <w:r w:rsidR="00887D84">
              <w:rPr>
                <w:rFonts w:asciiTheme="minorHAnsi" w:hAnsiTheme="minorHAnsi" w:cstheme="minorHAnsi"/>
                <w:sz w:val="22"/>
                <w:lang w:eastAsia="en-US"/>
              </w:rPr>
              <w:t>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14117" w14:textId="5FE68210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E7C6" w14:textId="49C48130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5F1A574B" w14:textId="1D922C85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1093B336" w14:textId="4F8D93AD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0D4EE5BA" w14:textId="3E6D000F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0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26CFD282" w14:textId="5549C8FE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1</w:t>
            </w:r>
          </w:p>
        </w:tc>
      </w:tr>
      <w:tr w:rsidR="001D59C1" w:rsidRPr="00C5457D" w14:paraId="4C62FE6D" w14:textId="77777777" w:rsidTr="00887D84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BC2B31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0BD1E6F9" w14:textId="0009F4E3" w:rsidR="007D647D" w:rsidRPr="00E02490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color w:val="CC0000"/>
                <w:sz w:val="22"/>
                <w:lang w:eastAsia="en-US"/>
              </w:rPr>
            </w:pPr>
            <w:r w:rsidRPr="00E02490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2</w:t>
            </w:r>
            <w:r w:rsidR="00887D84">
              <w:rPr>
                <w:rFonts w:asciiTheme="minorHAnsi" w:hAnsiTheme="minorHAnsi" w:cstheme="minorHAnsi"/>
                <w:color w:val="000000" w:themeColor="text1"/>
                <w:sz w:val="22"/>
                <w:lang w:eastAsia="en-US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0E968EB7" w14:textId="3C99ED3B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40EDB50F" w14:textId="0884647B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7A47CB39" w14:textId="6BEAB52B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3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2F4C548D" w14:textId="6F5C57E9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4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1E546F08" w14:textId="7FC50A96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5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28343629" w14:textId="6E0CE0D0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6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0E9BD5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D2B86" w14:textId="77777777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 w:rsidRPr="00C5457D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</w:t>
            </w:r>
            <w:r w:rsidR="00653440"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B71F2" w14:textId="5FD3F919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  <w:r w:rsidR="00887D84">
              <w:rPr>
                <w:rFonts w:asciiTheme="minorHAnsi" w:hAnsiTheme="minorHAnsi" w:cstheme="minorHAnsi"/>
                <w:sz w:val="22"/>
                <w:lang w:eastAsia="en-US"/>
              </w:rPr>
              <w:t>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F2894" w14:textId="25D0397D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4A38A" w14:textId="2037BFA0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29C94" w14:textId="3EC55355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7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8DC37E" w14:textId="55E81EF5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17791" w14:textId="061067C7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4B166" w14:textId="009A0F01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30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36409E" w14:textId="77777777" w:rsidR="007D647D" w:rsidRPr="00C5457D" w:rsidRDefault="007D647D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59A777" w14:textId="77777777" w:rsidR="007D647D" w:rsidRPr="00C5457D" w:rsidRDefault="00653440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30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0B7A77AB" w14:textId="371823B6" w:rsidR="007D647D" w:rsidRPr="00C5457D" w:rsidRDefault="007D647D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C5457D"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  <w:r w:rsidR="00887D84">
              <w:rPr>
                <w:rFonts w:asciiTheme="minorHAnsi" w:hAnsiTheme="minorHAnsi" w:cstheme="minorHAnsi"/>
                <w:sz w:val="22"/>
                <w:lang w:eastAsia="en-US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auto"/>
            <w:vAlign w:val="center"/>
          </w:tcPr>
          <w:p w14:paraId="744DA346" w14:textId="2500BEC0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617DB18F" w14:textId="5EF96AF2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2E11A1FA" w14:textId="30768AED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757FC44A" w14:textId="7A844FC2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A4E3B" w14:textId="4BD36092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7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8174E" w14:textId="5AF82899" w:rsidR="007D647D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  <w:t>28</w:t>
            </w:r>
          </w:p>
        </w:tc>
      </w:tr>
      <w:tr w:rsidR="001D59C1" w:rsidRPr="00C5457D" w14:paraId="57909827" w14:textId="77777777" w:rsidTr="00887D84">
        <w:trPr>
          <w:trHeight w:val="31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C77571" w14:textId="77777777" w:rsidR="00E37750" w:rsidRPr="00C5457D" w:rsidRDefault="00653440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2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themeColor="text1" w:fill="auto"/>
            <w:vAlign w:val="center"/>
          </w:tcPr>
          <w:p w14:paraId="5AF11B5C" w14:textId="12A9293A" w:rsidR="00E37750" w:rsidRPr="00FF720A" w:rsidRDefault="00D76FA7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CC0000"/>
                <w:sz w:val="22"/>
                <w:lang w:eastAsia="en-US"/>
              </w:rPr>
            </w:pPr>
            <w:r w:rsidRPr="00FF720A">
              <w:rPr>
                <w:rFonts w:asciiTheme="minorHAnsi" w:hAnsiTheme="minorHAnsi" w:cstheme="minorHAnsi"/>
                <w:b/>
                <w:bCs/>
                <w:color w:val="FF0000"/>
                <w:sz w:val="22"/>
                <w:lang w:eastAsia="en-US"/>
              </w:rPr>
              <w:t>2</w:t>
            </w:r>
            <w:r w:rsidR="00887D84">
              <w:rPr>
                <w:rFonts w:asciiTheme="minorHAnsi" w:hAnsiTheme="minorHAnsi" w:cstheme="minorHAnsi"/>
                <w:b/>
                <w:bCs/>
                <w:color w:val="FF0000"/>
                <w:sz w:val="22"/>
                <w:lang w:eastAsia="en-US"/>
              </w:rPr>
              <w:t>7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themeColor="text1" w:fill="auto"/>
            <w:vAlign w:val="center"/>
          </w:tcPr>
          <w:p w14:paraId="6EB371CF" w14:textId="3029BF25" w:rsidR="00E37750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8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FFFFFF" w:themeFill="background1"/>
            <w:vAlign w:val="center"/>
          </w:tcPr>
          <w:p w14:paraId="752206C9" w14:textId="786CE3F3" w:rsidR="00E37750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FFFFFF" w:themeFill="background1"/>
            <w:vAlign w:val="center"/>
          </w:tcPr>
          <w:p w14:paraId="356B3F23" w14:textId="1DDE94B6" w:rsidR="00E37750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0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FFFFFF" w:themeFill="background1"/>
            <w:vAlign w:val="center"/>
          </w:tcPr>
          <w:p w14:paraId="6E61EDC4" w14:textId="1D8DC066" w:rsidR="00E37750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1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3DEB600E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themeColor="background1" w:themeShade="80" w:fill="FFFFFF" w:themeFill="background1"/>
            <w:vAlign w:val="center"/>
          </w:tcPr>
          <w:p w14:paraId="09D0C9A3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D42FCF" w14:textId="77777777" w:rsidR="00E37750" w:rsidRPr="00C5457D" w:rsidRDefault="00E37750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3AD783" w14:textId="77777777" w:rsidR="00E37750" w:rsidRPr="00C5457D" w:rsidRDefault="00653440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2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AA917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58B6D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DE04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C1E64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69B20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E853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9FDB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9B5705" w14:textId="77777777" w:rsidR="00E37750" w:rsidRPr="00C5457D" w:rsidRDefault="00E37750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663914" w14:textId="77777777" w:rsidR="00E37750" w:rsidRPr="00C5457D" w:rsidRDefault="00FB373F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2"/>
                <w:lang w:eastAsia="en-US"/>
              </w:rPr>
              <w:t>31</w:t>
            </w:r>
          </w:p>
        </w:tc>
        <w:tc>
          <w:tcPr>
            <w:tcW w:w="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31A87B13" w14:textId="2ED7DDA7" w:rsidR="00E37750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9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27865455" w14:textId="1B5BA4DB" w:rsidR="00E37750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675DFED8" w14:textId="3D292B40" w:rsidR="00E37750" w:rsidRPr="00C5457D" w:rsidRDefault="00887D84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1C0686A1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808080" w:themeColor="background1" w:themeShade="80" w:fill="auto"/>
            <w:vAlign w:val="center"/>
          </w:tcPr>
          <w:p w14:paraId="41678004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A6F5C4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F31A7" w14:textId="77777777" w:rsidR="00E37750" w:rsidRPr="00C5457D" w:rsidRDefault="00E37750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lang w:eastAsia="en-US"/>
              </w:rPr>
            </w:pPr>
          </w:p>
        </w:tc>
      </w:tr>
      <w:tr w:rsidR="006B77D2" w:rsidRPr="00C5457D" w14:paraId="35398273" w14:textId="77777777" w:rsidTr="002F7517">
        <w:trPr>
          <w:trHeight w:val="102"/>
        </w:trPr>
        <w:tc>
          <w:tcPr>
            <w:tcW w:w="18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29EAC1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1FDF1B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color w:val="CC0000"/>
                <w:sz w:val="12"/>
                <w:lang w:eastAsia="en-US"/>
              </w:rPr>
            </w:pP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BEE55B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717FAB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3B9207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5DC4EC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587C49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lang w:eastAsia="en-US"/>
              </w:rPr>
            </w:pPr>
          </w:p>
        </w:tc>
        <w:tc>
          <w:tcPr>
            <w:tcW w:w="1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A4BB62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lang w:eastAsia="en-US"/>
              </w:rPr>
            </w:pPr>
          </w:p>
        </w:tc>
        <w:tc>
          <w:tcPr>
            <w:tcW w:w="191" w:type="pct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67B587A6" w14:textId="77777777" w:rsidR="000220FC" w:rsidRPr="00F01286" w:rsidRDefault="000220FC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21DE78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0608267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9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17776F8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9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F1BE1DB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20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BB47FA1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9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690FAB5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89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2EEECF0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lang w:eastAsia="en-US"/>
              </w:rPr>
            </w:pPr>
          </w:p>
        </w:tc>
        <w:tc>
          <w:tcPr>
            <w:tcW w:w="19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3047E58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lang w:eastAsia="en-US"/>
              </w:rPr>
            </w:pPr>
          </w:p>
        </w:tc>
        <w:tc>
          <w:tcPr>
            <w:tcW w:w="189" w:type="pct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14:paraId="2E6FB090" w14:textId="77777777" w:rsidR="000220FC" w:rsidRPr="00F01286" w:rsidRDefault="000220FC" w:rsidP="0001710E">
            <w:pPr>
              <w:ind w:left="0"/>
              <w:jc w:val="center"/>
              <w:rPr>
                <w:rFonts w:asciiTheme="minorHAnsi" w:eastAsia="Arial Unicode MS" w:hAnsiTheme="minorHAnsi" w:cstheme="minorHAnsi"/>
                <w:sz w:val="1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D55FCE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C90CFE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045E17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9A6ED4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9A5FA8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54830C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sz w:val="12"/>
                <w:lang w:eastAsia="en-US"/>
              </w:rPr>
            </w:pPr>
          </w:p>
        </w:tc>
        <w:tc>
          <w:tcPr>
            <w:tcW w:w="192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74346D73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lang w:eastAsia="en-US"/>
              </w:rPr>
            </w:pPr>
          </w:p>
        </w:tc>
        <w:tc>
          <w:tcPr>
            <w:tcW w:w="16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1A57CBFE" w14:textId="77777777" w:rsidR="000220FC" w:rsidRPr="00F01286" w:rsidRDefault="000220FC" w:rsidP="0001710E">
            <w:pPr>
              <w:ind w:left="0"/>
              <w:jc w:val="center"/>
              <w:rPr>
                <w:rFonts w:asciiTheme="minorHAnsi" w:hAnsiTheme="minorHAnsi" w:cstheme="minorHAnsi"/>
                <w:b/>
                <w:bCs/>
                <w:sz w:val="12"/>
                <w:lang w:eastAsia="en-US"/>
              </w:rPr>
            </w:pPr>
          </w:p>
        </w:tc>
      </w:tr>
      <w:tr w:rsidR="000220FC" w:rsidRPr="00C5457D" w14:paraId="275A463C" w14:textId="77777777" w:rsidTr="002F7517">
        <w:trPr>
          <w:trHeight w:val="312"/>
        </w:trPr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51F0" w14:textId="77777777" w:rsidR="000220FC" w:rsidRPr="00F01286" w:rsidRDefault="000220FC" w:rsidP="000220FC">
            <w:pPr>
              <w:ind w:left="61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Month total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AA4E10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889E" w14:textId="77777777" w:rsidR="000220FC" w:rsidRPr="00F01286" w:rsidRDefault="000220FC" w:rsidP="000220FC">
            <w:pPr>
              <w:ind w:left="0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Cumulative total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562CFD7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91" w:type="pct"/>
            <w:shd w:val="clear" w:color="auto" w:fill="FFFFFF" w:themeFill="background1"/>
            <w:noWrap/>
            <w:vAlign w:val="center"/>
          </w:tcPr>
          <w:p w14:paraId="4ACC5F05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lang w:eastAsia="en-US"/>
              </w:rPr>
            </w:pPr>
          </w:p>
        </w:tc>
        <w:tc>
          <w:tcPr>
            <w:tcW w:w="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1C95" w14:textId="77777777" w:rsidR="000220FC" w:rsidRPr="00F01286" w:rsidRDefault="000220FC" w:rsidP="000220FC">
            <w:pPr>
              <w:ind w:left="61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Month total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634AD4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AE5" w14:textId="77777777" w:rsidR="000220FC" w:rsidRPr="00F01286" w:rsidRDefault="000220FC" w:rsidP="000220FC">
            <w:pPr>
              <w:ind w:left="0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Cumulative total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BABAAE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898747C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99A1" w14:textId="77777777" w:rsidR="000220FC" w:rsidRPr="00F01286" w:rsidRDefault="000220FC" w:rsidP="000220FC">
            <w:pPr>
              <w:ind w:left="61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>Month total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47947F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  <w:tc>
          <w:tcPr>
            <w:tcW w:w="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B244" w14:textId="77777777" w:rsidR="000220FC" w:rsidRPr="00F01286" w:rsidRDefault="000220FC" w:rsidP="000220FC">
            <w:pPr>
              <w:ind w:left="0"/>
              <w:jc w:val="left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  <w:r w:rsidRPr="00F01286"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  <w:t xml:space="preserve"> Cumulative total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97BA448" w14:textId="77777777" w:rsidR="000220FC" w:rsidRPr="00F01286" w:rsidRDefault="000220FC" w:rsidP="000220FC">
            <w:pPr>
              <w:ind w:left="0"/>
              <w:jc w:val="center"/>
              <w:rPr>
                <w:rFonts w:asciiTheme="minorHAnsi" w:eastAsia="Arial Unicode MS" w:hAnsiTheme="minorHAnsi" w:cstheme="minorHAnsi"/>
                <w:sz w:val="16"/>
                <w:szCs w:val="22"/>
                <w:lang w:eastAsia="en-US"/>
              </w:rPr>
            </w:pPr>
          </w:p>
        </w:tc>
      </w:tr>
      <w:tr w:rsidR="006B77D2" w:rsidRPr="00C5457D" w14:paraId="27E9392F" w14:textId="77777777" w:rsidTr="002F7517">
        <w:trPr>
          <w:trHeight w:val="85"/>
        </w:trPr>
        <w:tc>
          <w:tcPr>
            <w:tcW w:w="187" w:type="pct"/>
            <w:shd w:val="clear" w:color="auto" w:fill="FFFFFF" w:themeFill="background1"/>
            <w:vAlign w:val="center"/>
          </w:tcPr>
          <w:p w14:paraId="4D452ABC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 w:cs="Arial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93" w:type="pct"/>
            <w:shd w:val="clear" w:color="auto" w:fill="FFFFFF" w:themeFill="background1"/>
            <w:vAlign w:val="center"/>
          </w:tcPr>
          <w:p w14:paraId="71855E50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b/>
                <w:bCs/>
                <w:color w:val="CC0000"/>
                <w:sz w:val="12"/>
                <w:lang w:eastAsia="en-US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2480121C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14:paraId="60437724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98" w:type="pct"/>
            <w:shd w:val="clear" w:color="auto" w:fill="FFFFFF" w:themeFill="background1"/>
            <w:vAlign w:val="center"/>
          </w:tcPr>
          <w:p w14:paraId="173E780C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89" w:type="pct"/>
            <w:gridSpan w:val="2"/>
            <w:shd w:val="clear" w:color="auto" w:fill="FFFFFF" w:themeFill="background1"/>
            <w:vAlign w:val="center"/>
          </w:tcPr>
          <w:p w14:paraId="52902146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7E596E1E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b/>
                <w:bCs/>
                <w:sz w:val="12"/>
                <w:lang w:eastAsia="en-US"/>
              </w:rPr>
            </w:pPr>
          </w:p>
        </w:tc>
        <w:tc>
          <w:tcPr>
            <w:tcW w:w="195" w:type="pct"/>
            <w:shd w:val="clear" w:color="auto" w:fill="FFFFFF" w:themeFill="background1"/>
            <w:vAlign w:val="center"/>
          </w:tcPr>
          <w:p w14:paraId="47E2601F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b/>
                <w:bCs/>
                <w:sz w:val="12"/>
                <w:lang w:eastAsia="en-US"/>
              </w:rPr>
            </w:pPr>
          </w:p>
        </w:tc>
        <w:tc>
          <w:tcPr>
            <w:tcW w:w="191" w:type="pct"/>
            <w:shd w:val="clear" w:color="auto" w:fill="FFFFFF" w:themeFill="background1"/>
            <w:noWrap/>
            <w:vAlign w:val="center"/>
          </w:tcPr>
          <w:p w14:paraId="528E5C67" w14:textId="77777777" w:rsidR="000220FC" w:rsidRPr="000220FC" w:rsidRDefault="000220FC" w:rsidP="0001710E">
            <w:pPr>
              <w:ind w:left="0"/>
              <w:jc w:val="center"/>
              <w:rPr>
                <w:rFonts w:ascii="Arial" w:eastAsia="Arial Unicode MS" w:hAnsi="Arial" w:cs="Arial"/>
                <w:sz w:val="12"/>
                <w:lang w:eastAsia="en-US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3A7BBEC6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 w:cs="Arial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852863A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99" w:type="pct"/>
            <w:shd w:val="clear" w:color="auto" w:fill="FFFFFF" w:themeFill="background1"/>
            <w:vAlign w:val="center"/>
          </w:tcPr>
          <w:p w14:paraId="50F41FCF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99" w:type="pct"/>
            <w:shd w:val="clear" w:color="auto" w:fill="FFFFFF" w:themeFill="background1"/>
            <w:vAlign w:val="center"/>
          </w:tcPr>
          <w:p w14:paraId="40751FA4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200" w:type="pct"/>
            <w:shd w:val="clear" w:color="auto" w:fill="FFFFFF" w:themeFill="background1"/>
            <w:vAlign w:val="center"/>
          </w:tcPr>
          <w:p w14:paraId="684BAF71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99" w:type="pct"/>
            <w:shd w:val="clear" w:color="auto" w:fill="FFFFFF" w:themeFill="background1"/>
            <w:vAlign w:val="center"/>
          </w:tcPr>
          <w:p w14:paraId="3A966C3A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37C2AF4F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b/>
                <w:bCs/>
                <w:sz w:val="12"/>
                <w:lang w:eastAsia="en-US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42CC330E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b/>
                <w:bCs/>
                <w:sz w:val="12"/>
                <w:lang w:eastAsia="en-US"/>
              </w:rPr>
            </w:pPr>
          </w:p>
        </w:tc>
        <w:tc>
          <w:tcPr>
            <w:tcW w:w="189" w:type="pct"/>
            <w:shd w:val="clear" w:color="auto" w:fill="FFFFFF" w:themeFill="background1"/>
            <w:noWrap/>
            <w:vAlign w:val="center"/>
          </w:tcPr>
          <w:p w14:paraId="2ECF7342" w14:textId="77777777" w:rsidR="000220FC" w:rsidRPr="000220FC" w:rsidRDefault="000220FC" w:rsidP="0001710E">
            <w:pPr>
              <w:ind w:left="0"/>
              <w:jc w:val="center"/>
              <w:rPr>
                <w:rFonts w:ascii="Arial" w:eastAsia="Arial Unicode MS" w:hAnsi="Arial" w:cs="Arial"/>
                <w:sz w:val="12"/>
                <w:lang w:eastAsia="en-US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67857647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 w:cs="Arial"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14:paraId="061770B1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91" w:type="pct"/>
            <w:shd w:val="clear" w:color="auto" w:fill="FFFFFF" w:themeFill="background1"/>
            <w:vAlign w:val="center"/>
          </w:tcPr>
          <w:p w14:paraId="4C4AE32F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6FFA5458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71829EBD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90" w:type="pct"/>
            <w:shd w:val="clear" w:color="auto" w:fill="FFFFFF" w:themeFill="background1"/>
            <w:vAlign w:val="center"/>
          </w:tcPr>
          <w:p w14:paraId="3B10B2B8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sz w:val="12"/>
                <w:lang w:eastAsia="en-US"/>
              </w:rPr>
            </w:pPr>
          </w:p>
        </w:tc>
        <w:tc>
          <w:tcPr>
            <w:tcW w:w="192" w:type="pct"/>
            <w:shd w:val="clear" w:color="auto" w:fill="FFFFFF" w:themeFill="background1"/>
            <w:vAlign w:val="center"/>
          </w:tcPr>
          <w:p w14:paraId="0AA512A4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b/>
                <w:bCs/>
                <w:sz w:val="12"/>
                <w:lang w:eastAsia="en-US"/>
              </w:rPr>
            </w:pPr>
          </w:p>
        </w:tc>
        <w:tc>
          <w:tcPr>
            <w:tcW w:w="168" w:type="pct"/>
            <w:shd w:val="clear" w:color="auto" w:fill="FFFFFF" w:themeFill="background1"/>
            <w:vAlign w:val="center"/>
          </w:tcPr>
          <w:p w14:paraId="79C8D03A" w14:textId="77777777" w:rsidR="000220FC" w:rsidRPr="000220FC" w:rsidRDefault="000220FC" w:rsidP="0001710E">
            <w:pPr>
              <w:ind w:left="0"/>
              <w:jc w:val="center"/>
              <w:rPr>
                <w:rFonts w:ascii="Arial" w:hAnsi="Arial"/>
                <w:b/>
                <w:bCs/>
                <w:sz w:val="12"/>
                <w:lang w:eastAsia="en-US"/>
              </w:rPr>
            </w:pPr>
          </w:p>
        </w:tc>
      </w:tr>
    </w:tbl>
    <w:p w14:paraId="39437A25" w14:textId="77777777" w:rsidR="00C5457D" w:rsidRDefault="00C5457D" w:rsidP="002F7517">
      <w:pPr>
        <w:ind w:left="0" w:right="-1050"/>
      </w:pPr>
    </w:p>
    <w:sectPr w:rsidR="00C5457D" w:rsidSect="0097341D">
      <w:headerReference w:type="default" r:id="rId9"/>
      <w:type w:val="continuous"/>
      <w:pgSz w:w="11906" w:h="16838"/>
      <w:pgMar w:top="1152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4703B" w14:textId="77777777" w:rsidR="00DF6693" w:rsidRDefault="00DF6693">
      <w:r>
        <w:separator/>
      </w:r>
    </w:p>
  </w:endnote>
  <w:endnote w:type="continuationSeparator" w:id="0">
    <w:p w14:paraId="5207B6A2" w14:textId="77777777" w:rsidR="00DF6693" w:rsidRDefault="00DF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3930" w14:textId="77777777" w:rsidR="00DF6693" w:rsidRDefault="00DF6693">
      <w:r>
        <w:separator/>
      </w:r>
    </w:p>
  </w:footnote>
  <w:footnote w:type="continuationSeparator" w:id="0">
    <w:p w14:paraId="3F0CBB45" w14:textId="77777777" w:rsidR="00DF6693" w:rsidRDefault="00DF6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2F44" w14:textId="1050A52A" w:rsidR="0097341D" w:rsidRDefault="0097341D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0DCE95E" wp14:editId="0F12A34A">
          <wp:simplePos x="0" y="0"/>
          <wp:positionH relativeFrom="margin">
            <wp:align>right</wp:align>
          </wp:positionH>
          <wp:positionV relativeFrom="paragraph">
            <wp:posOffset>-272884</wp:posOffset>
          </wp:positionV>
          <wp:extent cx="1781175" cy="389632"/>
          <wp:effectExtent l="0" t="0" r="0" b="0"/>
          <wp:wrapNone/>
          <wp:docPr id="121" name="Picture 12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Picture 12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389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167B89"/>
    <w:multiLevelType w:val="hybridMultilevel"/>
    <w:tmpl w:val="17F208CE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0E6315E"/>
    <w:multiLevelType w:val="hybridMultilevel"/>
    <w:tmpl w:val="1B8AE8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40E0C"/>
    <w:multiLevelType w:val="hybridMultilevel"/>
    <w:tmpl w:val="0C3E2430"/>
    <w:lvl w:ilvl="0" w:tplc="08090001">
      <w:start w:val="1"/>
      <w:numFmt w:val="bullet"/>
      <w:lvlText w:val=""/>
      <w:lvlJc w:val="left"/>
      <w:pPr>
        <w:ind w:left="1140" w:hanging="43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4B41B78"/>
    <w:multiLevelType w:val="hybridMultilevel"/>
    <w:tmpl w:val="EA1E3B08"/>
    <w:lvl w:ilvl="0" w:tplc="EA984CA0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08CE7916"/>
    <w:multiLevelType w:val="hybridMultilevel"/>
    <w:tmpl w:val="17C8AAE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9F8232F"/>
    <w:multiLevelType w:val="hybridMultilevel"/>
    <w:tmpl w:val="FC748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81129"/>
    <w:multiLevelType w:val="hybridMultilevel"/>
    <w:tmpl w:val="1210513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0A9F3043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A93729"/>
    <w:multiLevelType w:val="hybridMultilevel"/>
    <w:tmpl w:val="8C52C4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0146A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C3008E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2D10C95"/>
    <w:multiLevelType w:val="hybridMultilevel"/>
    <w:tmpl w:val="A85E8C1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15D9589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CC193C"/>
    <w:multiLevelType w:val="hybridMultilevel"/>
    <w:tmpl w:val="8C0AC6A6"/>
    <w:lvl w:ilvl="0" w:tplc="A81A5C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16"/>
      </w:rPr>
    </w:lvl>
    <w:lvl w:ilvl="1" w:tplc="5096F8CE">
      <w:numFmt w:val="bullet"/>
      <w:lvlText w:val="·"/>
      <w:lvlJc w:val="left"/>
      <w:pPr>
        <w:ind w:left="3087" w:hanging="855"/>
      </w:pPr>
      <w:rPr>
        <w:rFonts w:ascii="Trebuchet MS" w:eastAsia="Times New Roman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5" w15:restartNumberingAfterBreak="0">
    <w:nsid w:val="18035E84"/>
    <w:multiLevelType w:val="hybridMultilevel"/>
    <w:tmpl w:val="1E04CFC2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18B33789"/>
    <w:multiLevelType w:val="hybridMultilevel"/>
    <w:tmpl w:val="A5C28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F40C47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3A6DB3"/>
    <w:multiLevelType w:val="hybridMultilevel"/>
    <w:tmpl w:val="57C6D3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B67BD1"/>
    <w:multiLevelType w:val="hybridMultilevel"/>
    <w:tmpl w:val="37B8D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3451D"/>
    <w:multiLevelType w:val="multilevel"/>
    <w:tmpl w:val="DFD8E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1BE72E2B"/>
    <w:multiLevelType w:val="hybridMultilevel"/>
    <w:tmpl w:val="C53E7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1C258A"/>
    <w:multiLevelType w:val="hybridMultilevel"/>
    <w:tmpl w:val="CE88F02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20A16B01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1CB1470"/>
    <w:multiLevelType w:val="hybridMultilevel"/>
    <w:tmpl w:val="7F2C3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041421"/>
    <w:multiLevelType w:val="hybridMultilevel"/>
    <w:tmpl w:val="CAFCA87E"/>
    <w:lvl w:ilvl="0" w:tplc="8910A160">
      <w:start w:val="5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13147"/>
    <w:multiLevelType w:val="hybridMultilevel"/>
    <w:tmpl w:val="47F4D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C312C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B423CE8"/>
    <w:multiLevelType w:val="hybridMultilevel"/>
    <w:tmpl w:val="C4FC8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470BF7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9F42E3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F43499F"/>
    <w:multiLevelType w:val="hybridMultilevel"/>
    <w:tmpl w:val="A04ACAC0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2FAD3944"/>
    <w:multiLevelType w:val="hybridMultilevel"/>
    <w:tmpl w:val="34D41E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FC54530"/>
    <w:multiLevelType w:val="hybridMultilevel"/>
    <w:tmpl w:val="F8BAAFD6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386B2778"/>
    <w:multiLevelType w:val="hybridMultilevel"/>
    <w:tmpl w:val="AF9C8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44F1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BC819FA"/>
    <w:multiLevelType w:val="hybridMultilevel"/>
    <w:tmpl w:val="9CECB8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E16EBD"/>
    <w:multiLevelType w:val="hybridMultilevel"/>
    <w:tmpl w:val="DEF4E22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8" w15:restartNumberingAfterBreak="0">
    <w:nsid w:val="3C357768"/>
    <w:multiLevelType w:val="hybridMultilevel"/>
    <w:tmpl w:val="EC90DFCC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3C750B37"/>
    <w:multiLevelType w:val="hybridMultilevel"/>
    <w:tmpl w:val="4C04CCF6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0" w15:restartNumberingAfterBreak="0">
    <w:nsid w:val="3EA91EC8"/>
    <w:multiLevelType w:val="hybridMultilevel"/>
    <w:tmpl w:val="3ACE3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2566F6"/>
    <w:multiLevelType w:val="hybridMultilevel"/>
    <w:tmpl w:val="50483B14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2" w15:restartNumberingAfterBreak="0">
    <w:nsid w:val="412E44AA"/>
    <w:multiLevelType w:val="hybridMultilevel"/>
    <w:tmpl w:val="FC866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9B1E50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26B54FE"/>
    <w:multiLevelType w:val="hybridMultilevel"/>
    <w:tmpl w:val="9CD2C46C"/>
    <w:lvl w:ilvl="0" w:tplc="08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5" w15:restartNumberingAfterBreak="0">
    <w:nsid w:val="44280352"/>
    <w:multiLevelType w:val="hybridMultilevel"/>
    <w:tmpl w:val="2BDCE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A4D56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70E3890"/>
    <w:multiLevelType w:val="hybridMultilevel"/>
    <w:tmpl w:val="7D8A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335ECB"/>
    <w:multiLevelType w:val="hybridMultilevel"/>
    <w:tmpl w:val="3D98575E"/>
    <w:lvl w:ilvl="0" w:tplc="AEDC9E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334BD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B7C0C15"/>
    <w:multiLevelType w:val="hybridMultilevel"/>
    <w:tmpl w:val="6B180C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E6B3049"/>
    <w:multiLevelType w:val="hybridMultilevel"/>
    <w:tmpl w:val="2C6A5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E148CA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17F48DE"/>
    <w:multiLevelType w:val="hybridMultilevel"/>
    <w:tmpl w:val="B1CA21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2820020"/>
    <w:multiLevelType w:val="hybridMultilevel"/>
    <w:tmpl w:val="100CEB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28A3A26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5A14D83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8201A0E"/>
    <w:multiLevelType w:val="hybridMultilevel"/>
    <w:tmpl w:val="9766C8D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58E7663D"/>
    <w:multiLevelType w:val="hybridMultilevel"/>
    <w:tmpl w:val="8F6E0E4E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9" w15:restartNumberingAfterBreak="0">
    <w:nsid w:val="5A564BF6"/>
    <w:multiLevelType w:val="hybridMultilevel"/>
    <w:tmpl w:val="1E04CFC2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66" w:hanging="360"/>
      </w:pPr>
    </w:lvl>
    <w:lvl w:ilvl="2" w:tplc="0809001B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0" w15:restartNumberingAfterBreak="0">
    <w:nsid w:val="5A5D6630"/>
    <w:multiLevelType w:val="hybridMultilevel"/>
    <w:tmpl w:val="619C35F6"/>
    <w:lvl w:ilvl="0" w:tplc="08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61" w15:restartNumberingAfterBreak="0">
    <w:nsid w:val="5C43370D"/>
    <w:multiLevelType w:val="hybridMultilevel"/>
    <w:tmpl w:val="7660C696"/>
    <w:lvl w:ilvl="0" w:tplc="214A8F72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EB64590"/>
    <w:multiLevelType w:val="hybridMultilevel"/>
    <w:tmpl w:val="E1AC0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24226F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1E01A4C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4AC7961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7E61FB1"/>
    <w:multiLevelType w:val="hybridMultilevel"/>
    <w:tmpl w:val="21C4A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09014D"/>
    <w:multiLevelType w:val="hybridMultilevel"/>
    <w:tmpl w:val="A5D0AA62"/>
    <w:lvl w:ilvl="0" w:tplc="EA984CA0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8" w15:restartNumberingAfterBreak="0">
    <w:nsid w:val="68391F26"/>
    <w:multiLevelType w:val="hybridMultilevel"/>
    <w:tmpl w:val="1E04CFC2"/>
    <w:lvl w:ilvl="0" w:tplc="470E6F6C">
      <w:start w:val="1"/>
      <w:numFmt w:val="lowerLetter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9" w15:restartNumberingAfterBreak="0">
    <w:nsid w:val="688C1A57"/>
    <w:multiLevelType w:val="multilevel"/>
    <w:tmpl w:val="8CA8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A727117"/>
    <w:multiLevelType w:val="hybridMultilevel"/>
    <w:tmpl w:val="7E2C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DE730E"/>
    <w:multiLevelType w:val="hybridMultilevel"/>
    <w:tmpl w:val="4BA688C8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2" w15:restartNumberingAfterBreak="0">
    <w:nsid w:val="705E20C9"/>
    <w:multiLevelType w:val="hybridMultilevel"/>
    <w:tmpl w:val="D690E568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3" w15:restartNumberingAfterBreak="0">
    <w:nsid w:val="710362D6"/>
    <w:multiLevelType w:val="hybridMultilevel"/>
    <w:tmpl w:val="D102F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646D13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51F6FD7"/>
    <w:multiLevelType w:val="hybridMultilevel"/>
    <w:tmpl w:val="DAC44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1E7DB9"/>
    <w:multiLevelType w:val="hybridMultilevel"/>
    <w:tmpl w:val="D2B4BC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7" w15:restartNumberingAfterBreak="0">
    <w:nsid w:val="772A454D"/>
    <w:multiLevelType w:val="hybridMultilevel"/>
    <w:tmpl w:val="D1C4E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133112"/>
    <w:multiLevelType w:val="hybridMultilevel"/>
    <w:tmpl w:val="7A64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110B28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B857AE6"/>
    <w:multiLevelType w:val="multilevel"/>
    <w:tmpl w:val="58842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C54703D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D0E4C9E"/>
    <w:multiLevelType w:val="hybridMultilevel"/>
    <w:tmpl w:val="29225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487BD5"/>
    <w:multiLevelType w:val="hybridMultilevel"/>
    <w:tmpl w:val="EB5CD9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F540377"/>
    <w:multiLevelType w:val="multilevel"/>
    <w:tmpl w:val="B4302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201626491">
    <w:abstractNumId w:val="53"/>
  </w:num>
  <w:num w:numId="2" w16cid:durableId="2113746926">
    <w:abstractNumId w:val="50"/>
  </w:num>
  <w:num w:numId="3" w16cid:durableId="1926955756">
    <w:abstractNumId w:val="14"/>
  </w:num>
  <w:num w:numId="4" w16cid:durableId="1651210145">
    <w:abstractNumId w:val="3"/>
  </w:num>
  <w:num w:numId="5" w16cid:durableId="1872838856">
    <w:abstractNumId w:val="7"/>
  </w:num>
  <w:num w:numId="6" w16cid:durableId="687369212">
    <w:abstractNumId w:val="57"/>
  </w:num>
  <w:num w:numId="7" w16cid:durableId="929045709">
    <w:abstractNumId w:val="79"/>
  </w:num>
  <w:num w:numId="8" w16cid:durableId="1446462700">
    <w:abstractNumId w:val="63"/>
  </w:num>
  <w:num w:numId="9" w16cid:durableId="119501012">
    <w:abstractNumId w:val="8"/>
  </w:num>
  <w:num w:numId="10" w16cid:durableId="1647197730">
    <w:abstractNumId w:val="29"/>
  </w:num>
  <w:num w:numId="11" w16cid:durableId="577330424">
    <w:abstractNumId w:val="52"/>
  </w:num>
  <w:num w:numId="12" w16cid:durableId="453133930">
    <w:abstractNumId w:val="30"/>
  </w:num>
  <w:num w:numId="13" w16cid:durableId="1227909481">
    <w:abstractNumId w:val="49"/>
  </w:num>
  <w:num w:numId="14" w16cid:durableId="433523774">
    <w:abstractNumId w:val="23"/>
  </w:num>
  <w:num w:numId="15" w16cid:durableId="1246233201">
    <w:abstractNumId w:val="56"/>
  </w:num>
  <w:num w:numId="16" w16cid:durableId="1797481457">
    <w:abstractNumId w:val="43"/>
  </w:num>
  <w:num w:numId="17" w16cid:durableId="680469977">
    <w:abstractNumId w:val="65"/>
  </w:num>
  <w:num w:numId="18" w16cid:durableId="1171215541">
    <w:abstractNumId w:val="13"/>
  </w:num>
  <w:num w:numId="19" w16cid:durableId="969634587">
    <w:abstractNumId w:val="27"/>
  </w:num>
  <w:num w:numId="20" w16cid:durableId="745764">
    <w:abstractNumId w:val="74"/>
  </w:num>
  <w:num w:numId="21" w16cid:durableId="3242731">
    <w:abstractNumId w:val="11"/>
  </w:num>
  <w:num w:numId="22" w16cid:durableId="1415857469">
    <w:abstractNumId w:val="84"/>
  </w:num>
  <w:num w:numId="23" w16cid:durableId="1563322440">
    <w:abstractNumId w:val="17"/>
  </w:num>
  <w:num w:numId="24" w16cid:durableId="1110053629">
    <w:abstractNumId w:val="81"/>
  </w:num>
  <w:num w:numId="25" w16cid:durableId="17195225">
    <w:abstractNumId w:val="35"/>
  </w:num>
  <w:num w:numId="26" w16cid:durableId="409354385">
    <w:abstractNumId w:val="55"/>
  </w:num>
  <w:num w:numId="27" w16cid:durableId="431515268">
    <w:abstractNumId w:val="10"/>
  </w:num>
  <w:num w:numId="28" w16cid:durableId="657850904">
    <w:abstractNumId w:val="26"/>
  </w:num>
  <w:num w:numId="29" w16cid:durableId="393704334">
    <w:abstractNumId w:val="5"/>
  </w:num>
  <w:num w:numId="30" w16cid:durableId="2002851286">
    <w:abstractNumId w:val="1"/>
  </w:num>
  <w:num w:numId="31" w16cid:durableId="1450584599">
    <w:abstractNumId w:val="22"/>
  </w:num>
  <w:num w:numId="32" w16cid:durableId="1551187186">
    <w:abstractNumId w:val="16"/>
  </w:num>
  <w:num w:numId="33" w16cid:durableId="393242352">
    <w:abstractNumId w:val="76"/>
  </w:num>
  <w:num w:numId="34" w16cid:durableId="1860973726">
    <w:abstractNumId w:val="12"/>
  </w:num>
  <w:num w:numId="35" w16cid:durableId="1310939727">
    <w:abstractNumId w:val="41"/>
  </w:num>
  <w:num w:numId="36" w16cid:durableId="1116561864">
    <w:abstractNumId w:val="72"/>
  </w:num>
  <w:num w:numId="37" w16cid:durableId="212737023">
    <w:abstractNumId w:val="58"/>
  </w:num>
  <w:num w:numId="38" w16cid:durableId="1418743852">
    <w:abstractNumId w:val="37"/>
  </w:num>
  <w:num w:numId="39" w16cid:durableId="447630588">
    <w:abstractNumId w:val="33"/>
  </w:num>
  <w:num w:numId="40" w16cid:durableId="1544976570">
    <w:abstractNumId w:val="70"/>
  </w:num>
  <w:num w:numId="41" w16cid:durableId="239288978">
    <w:abstractNumId w:val="73"/>
  </w:num>
  <w:num w:numId="42" w16cid:durableId="241792397">
    <w:abstractNumId w:val="78"/>
  </w:num>
  <w:num w:numId="43" w16cid:durableId="1829974142">
    <w:abstractNumId w:val="45"/>
  </w:num>
  <w:num w:numId="44" w16cid:durableId="1871723109">
    <w:abstractNumId w:val="34"/>
  </w:num>
  <w:num w:numId="45" w16cid:durableId="1996447011">
    <w:abstractNumId w:val="47"/>
  </w:num>
  <w:num w:numId="46" w16cid:durableId="90857613">
    <w:abstractNumId w:val="21"/>
  </w:num>
  <w:num w:numId="47" w16cid:durableId="2073888919">
    <w:abstractNumId w:val="18"/>
  </w:num>
  <w:num w:numId="48" w16cid:durableId="1339577453">
    <w:abstractNumId w:val="19"/>
  </w:num>
  <w:num w:numId="49" w16cid:durableId="918056892">
    <w:abstractNumId w:val="38"/>
  </w:num>
  <w:num w:numId="50" w16cid:durableId="110825896">
    <w:abstractNumId w:val="31"/>
  </w:num>
  <w:num w:numId="51" w16cid:durableId="1609001576">
    <w:abstractNumId w:val="59"/>
  </w:num>
  <w:num w:numId="52" w16cid:durableId="1088891419">
    <w:abstractNumId w:val="39"/>
  </w:num>
  <w:num w:numId="53" w16cid:durableId="327565474">
    <w:abstractNumId w:val="68"/>
  </w:num>
  <w:num w:numId="54" w16cid:durableId="839198030">
    <w:abstractNumId w:val="15"/>
  </w:num>
  <w:num w:numId="55" w16cid:durableId="428745801">
    <w:abstractNumId w:val="48"/>
  </w:num>
  <w:num w:numId="56" w16cid:durableId="1180656894">
    <w:abstractNumId w:val="71"/>
  </w:num>
  <w:num w:numId="57" w16cid:durableId="333189222">
    <w:abstractNumId w:val="46"/>
  </w:num>
  <w:num w:numId="58" w16cid:durableId="958299478">
    <w:abstractNumId w:val="60"/>
  </w:num>
  <w:num w:numId="59" w16cid:durableId="1889951979">
    <w:abstractNumId w:val="69"/>
  </w:num>
  <w:num w:numId="60" w16cid:durableId="1620142275">
    <w:abstractNumId w:val="64"/>
  </w:num>
  <w:num w:numId="61" w16cid:durableId="213279129">
    <w:abstractNumId w:val="42"/>
  </w:num>
  <w:num w:numId="62" w16cid:durableId="705254101">
    <w:abstractNumId w:val="67"/>
  </w:num>
  <w:num w:numId="63" w16cid:durableId="1254512708">
    <w:abstractNumId w:val="4"/>
  </w:num>
  <w:num w:numId="64" w16cid:durableId="1577668579">
    <w:abstractNumId w:val="61"/>
  </w:num>
  <w:num w:numId="65" w16cid:durableId="116338483">
    <w:abstractNumId w:val="36"/>
  </w:num>
  <w:num w:numId="66" w16cid:durableId="113403306">
    <w:abstractNumId w:val="54"/>
  </w:num>
  <w:num w:numId="67" w16cid:durableId="1359771840">
    <w:abstractNumId w:val="2"/>
  </w:num>
  <w:num w:numId="68" w16cid:durableId="898247534">
    <w:abstractNumId w:val="51"/>
  </w:num>
  <w:num w:numId="69" w16cid:durableId="1109280426">
    <w:abstractNumId w:val="66"/>
  </w:num>
  <w:num w:numId="70" w16cid:durableId="1670870684">
    <w:abstractNumId w:val="40"/>
  </w:num>
  <w:num w:numId="71" w16cid:durableId="635376454">
    <w:abstractNumId w:val="62"/>
  </w:num>
  <w:num w:numId="72" w16cid:durableId="1789666130">
    <w:abstractNumId w:val="75"/>
  </w:num>
  <w:num w:numId="73" w16cid:durableId="1525634645">
    <w:abstractNumId w:val="24"/>
  </w:num>
  <w:num w:numId="74" w16cid:durableId="1236624346">
    <w:abstractNumId w:val="6"/>
  </w:num>
  <w:num w:numId="75" w16cid:durableId="1516965020">
    <w:abstractNumId w:val="28"/>
  </w:num>
  <w:num w:numId="76" w16cid:durableId="209461387">
    <w:abstractNumId w:val="83"/>
  </w:num>
  <w:num w:numId="77" w16cid:durableId="484199370">
    <w:abstractNumId w:val="82"/>
  </w:num>
  <w:num w:numId="78" w16cid:durableId="234514114">
    <w:abstractNumId w:val="32"/>
  </w:num>
  <w:num w:numId="79" w16cid:durableId="1397898031">
    <w:abstractNumId w:val="20"/>
  </w:num>
  <w:num w:numId="80" w16cid:durableId="212230081">
    <w:abstractNumId w:val="80"/>
  </w:num>
  <w:num w:numId="81" w16cid:durableId="1722896934">
    <w:abstractNumId w:val="44"/>
  </w:num>
  <w:num w:numId="82" w16cid:durableId="1873415768">
    <w:abstractNumId w:val="77"/>
  </w:num>
  <w:num w:numId="83" w16cid:durableId="601910909">
    <w:abstractNumId w:val="0"/>
  </w:num>
  <w:num w:numId="84" w16cid:durableId="829830869">
    <w:abstractNumId w:val="9"/>
  </w:num>
  <w:num w:numId="85" w16cid:durableId="953635141">
    <w:abstractNumId w:val="2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C3"/>
    <w:rsid w:val="000043BD"/>
    <w:rsid w:val="0000460B"/>
    <w:rsid w:val="00005A44"/>
    <w:rsid w:val="00005BCA"/>
    <w:rsid w:val="0000707C"/>
    <w:rsid w:val="00012043"/>
    <w:rsid w:val="000134ED"/>
    <w:rsid w:val="00013F6F"/>
    <w:rsid w:val="00015A67"/>
    <w:rsid w:val="0001710E"/>
    <w:rsid w:val="000208B9"/>
    <w:rsid w:val="000220FC"/>
    <w:rsid w:val="00022425"/>
    <w:rsid w:val="00022833"/>
    <w:rsid w:val="0002283B"/>
    <w:rsid w:val="00023036"/>
    <w:rsid w:val="000257C7"/>
    <w:rsid w:val="00026967"/>
    <w:rsid w:val="00027ED2"/>
    <w:rsid w:val="0003139D"/>
    <w:rsid w:val="00034B5F"/>
    <w:rsid w:val="00035DE3"/>
    <w:rsid w:val="00037C0A"/>
    <w:rsid w:val="00040C08"/>
    <w:rsid w:val="00043789"/>
    <w:rsid w:val="00043CAA"/>
    <w:rsid w:val="000468BA"/>
    <w:rsid w:val="00052703"/>
    <w:rsid w:val="00053182"/>
    <w:rsid w:val="00054584"/>
    <w:rsid w:val="000569F6"/>
    <w:rsid w:val="000573C1"/>
    <w:rsid w:val="00060857"/>
    <w:rsid w:val="000617C3"/>
    <w:rsid w:val="00062984"/>
    <w:rsid w:val="0006410A"/>
    <w:rsid w:val="000662F4"/>
    <w:rsid w:val="000672B1"/>
    <w:rsid w:val="0006751D"/>
    <w:rsid w:val="00070C12"/>
    <w:rsid w:val="00071E05"/>
    <w:rsid w:val="00073CE0"/>
    <w:rsid w:val="000745E8"/>
    <w:rsid w:val="00075975"/>
    <w:rsid w:val="00075CBE"/>
    <w:rsid w:val="000760CC"/>
    <w:rsid w:val="000779F8"/>
    <w:rsid w:val="00077C81"/>
    <w:rsid w:val="000808EE"/>
    <w:rsid w:val="00080CA3"/>
    <w:rsid w:val="00082702"/>
    <w:rsid w:val="00084008"/>
    <w:rsid w:val="00087491"/>
    <w:rsid w:val="000876BA"/>
    <w:rsid w:val="0008781E"/>
    <w:rsid w:val="00087A3F"/>
    <w:rsid w:val="000920BA"/>
    <w:rsid w:val="00092E12"/>
    <w:rsid w:val="00094397"/>
    <w:rsid w:val="00095737"/>
    <w:rsid w:val="000A2FF9"/>
    <w:rsid w:val="000A391B"/>
    <w:rsid w:val="000A3E38"/>
    <w:rsid w:val="000A67CC"/>
    <w:rsid w:val="000A6C85"/>
    <w:rsid w:val="000B0230"/>
    <w:rsid w:val="000B02FD"/>
    <w:rsid w:val="000B1612"/>
    <w:rsid w:val="000B2FF6"/>
    <w:rsid w:val="000B3F6B"/>
    <w:rsid w:val="000B7A7A"/>
    <w:rsid w:val="000C07C4"/>
    <w:rsid w:val="000C0EB7"/>
    <w:rsid w:val="000C2612"/>
    <w:rsid w:val="000C5E1C"/>
    <w:rsid w:val="000D1161"/>
    <w:rsid w:val="000D4FAE"/>
    <w:rsid w:val="000D6F26"/>
    <w:rsid w:val="000D7B8E"/>
    <w:rsid w:val="000E0A3B"/>
    <w:rsid w:val="000E1CBB"/>
    <w:rsid w:val="000E1F82"/>
    <w:rsid w:val="000E21BD"/>
    <w:rsid w:val="000E323F"/>
    <w:rsid w:val="000E48ED"/>
    <w:rsid w:val="000E5770"/>
    <w:rsid w:val="000E6596"/>
    <w:rsid w:val="000E714F"/>
    <w:rsid w:val="000E74A3"/>
    <w:rsid w:val="000F076C"/>
    <w:rsid w:val="000F350D"/>
    <w:rsid w:val="000F7795"/>
    <w:rsid w:val="00101840"/>
    <w:rsid w:val="00102EC6"/>
    <w:rsid w:val="001051F5"/>
    <w:rsid w:val="001124E0"/>
    <w:rsid w:val="00113B8F"/>
    <w:rsid w:val="001170FF"/>
    <w:rsid w:val="00117E2E"/>
    <w:rsid w:val="00117FDA"/>
    <w:rsid w:val="00121005"/>
    <w:rsid w:val="00122001"/>
    <w:rsid w:val="00124C47"/>
    <w:rsid w:val="00126095"/>
    <w:rsid w:val="00127FE7"/>
    <w:rsid w:val="001307A0"/>
    <w:rsid w:val="00130B2D"/>
    <w:rsid w:val="00132D43"/>
    <w:rsid w:val="0013354A"/>
    <w:rsid w:val="00133AFC"/>
    <w:rsid w:val="00134534"/>
    <w:rsid w:val="001400FE"/>
    <w:rsid w:val="00140F99"/>
    <w:rsid w:val="00141FEA"/>
    <w:rsid w:val="001432C3"/>
    <w:rsid w:val="001437BE"/>
    <w:rsid w:val="00144DA7"/>
    <w:rsid w:val="00145518"/>
    <w:rsid w:val="00145ADC"/>
    <w:rsid w:val="00145C25"/>
    <w:rsid w:val="00150C15"/>
    <w:rsid w:val="0015149F"/>
    <w:rsid w:val="00152C69"/>
    <w:rsid w:val="00153874"/>
    <w:rsid w:val="001569CD"/>
    <w:rsid w:val="00157469"/>
    <w:rsid w:val="001607F4"/>
    <w:rsid w:val="00161107"/>
    <w:rsid w:val="00162964"/>
    <w:rsid w:val="00163542"/>
    <w:rsid w:val="001661BE"/>
    <w:rsid w:val="00166B23"/>
    <w:rsid w:val="001743AC"/>
    <w:rsid w:val="0017481F"/>
    <w:rsid w:val="00176AEA"/>
    <w:rsid w:val="0017730E"/>
    <w:rsid w:val="00183ADF"/>
    <w:rsid w:val="00192D75"/>
    <w:rsid w:val="0019335B"/>
    <w:rsid w:val="001963D3"/>
    <w:rsid w:val="001A0856"/>
    <w:rsid w:val="001A10E1"/>
    <w:rsid w:val="001A11F3"/>
    <w:rsid w:val="001A15CA"/>
    <w:rsid w:val="001A2053"/>
    <w:rsid w:val="001A37CA"/>
    <w:rsid w:val="001A517C"/>
    <w:rsid w:val="001B08C6"/>
    <w:rsid w:val="001B0F0C"/>
    <w:rsid w:val="001B1550"/>
    <w:rsid w:val="001B4130"/>
    <w:rsid w:val="001B5455"/>
    <w:rsid w:val="001B64EC"/>
    <w:rsid w:val="001B67FB"/>
    <w:rsid w:val="001C04EC"/>
    <w:rsid w:val="001C0794"/>
    <w:rsid w:val="001C0E99"/>
    <w:rsid w:val="001C111A"/>
    <w:rsid w:val="001C11C9"/>
    <w:rsid w:val="001C1AF3"/>
    <w:rsid w:val="001C606C"/>
    <w:rsid w:val="001C6914"/>
    <w:rsid w:val="001C7711"/>
    <w:rsid w:val="001D0ACB"/>
    <w:rsid w:val="001D2000"/>
    <w:rsid w:val="001D43F8"/>
    <w:rsid w:val="001D510C"/>
    <w:rsid w:val="001D59C1"/>
    <w:rsid w:val="001D5C2B"/>
    <w:rsid w:val="001D5FFE"/>
    <w:rsid w:val="001D66F5"/>
    <w:rsid w:val="001D6845"/>
    <w:rsid w:val="001E0DC2"/>
    <w:rsid w:val="001E128C"/>
    <w:rsid w:val="001E16AA"/>
    <w:rsid w:val="001E37B5"/>
    <w:rsid w:val="001E6827"/>
    <w:rsid w:val="001F2E56"/>
    <w:rsid w:val="001F2F65"/>
    <w:rsid w:val="001F3F24"/>
    <w:rsid w:val="001F5F8C"/>
    <w:rsid w:val="001F5FAF"/>
    <w:rsid w:val="002010AE"/>
    <w:rsid w:val="00202009"/>
    <w:rsid w:val="00202DFC"/>
    <w:rsid w:val="00205744"/>
    <w:rsid w:val="00206395"/>
    <w:rsid w:val="00206903"/>
    <w:rsid w:val="00210599"/>
    <w:rsid w:val="00210676"/>
    <w:rsid w:val="00210D19"/>
    <w:rsid w:val="00211724"/>
    <w:rsid w:val="00211B39"/>
    <w:rsid w:val="0021575A"/>
    <w:rsid w:val="00216778"/>
    <w:rsid w:val="00216918"/>
    <w:rsid w:val="0021720B"/>
    <w:rsid w:val="00222103"/>
    <w:rsid w:val="00222947"/>
    <w:rsid w:val="002230B4"/>
    <w:rsid w:val="0022520B"/>
    <w:rsid w:val="002253BE"/>
    <w:rsid w:val="00225679"/>
    <w:rsid w:val="00225E5D"/>
    <w:rsid w:val="0022781C"/>
    <w:rsid w:val="00227E32"/>
    <w:rsid w:val="0023161D"/>
    <w:rsid w:val="00231F03"/>
    <w:rsid w:val="00234BF5"/>
    <w:rsid w:val="002354FC"/>
    <w:rsid w:val="00237E04"/>
    <w:rsid w:val="0024168A"/>
    <w:rsid w:val="0024177C"/>
    <w:rsid w:val="00242DA9"/>
    <w:rsid w:val="002436B1"/>
    <w:rsid w:val="00245298"/>
    <w:rsid w:val="00247826"/>
    <w:rsid w:val="00247943"/>
    <w:rsid w:val="002514F7"/>
    <w:rsid w:val="00254B0D"/>
    <w:rsid w:val="00257052"/>
    <w:rsid w:val="00257ADF"/>
    <w:rsid w:val="00261382"/>
    <w:rsid w:val="00261DAE"/>
    <w:rsid w:val="00261FEF"/>
    <w:rsid w:val="00262E12"/>
    <w:rsid w:val="00265987"/>
    <w:rsid w:val="00271356"/>
    <w:rsid w:val="00276F52"/>
    <w:rsid w:val="00280715"/>
    <w:rsid w:val="00280B4F"/>
    <w:rsid w:val="002854D8"/>
    <w:rsid w:val="002877BD"/>
    <w:rsid w:val="00290F05"/>
    <w:rsid w:val="0029212D"/>
    <w:rsid w:val="002947FC"/>
    <w:rsid w:val="002959F3"/>
    <w:rsid w:val="00297ACB"/>
    <w:rsid w:val="002A1CD0"/>
    <w:rsid w:val="002A5585"/>
    <w:rsid w:val="002A60D9"/>
    <w:rsid w:val="002B09C9"/>
    <w:rsid w:val="002B10D8"/>
    <w:rsid w:val="002B1BC6"/>
    <w:rsid w:val="002B52A2"/>
    <w:rsid w:val="002B56E3"/>
    <w:rsid w:val="002B67EF"/>
    <w:rsid w:val="002C039B"/>
    <w:rsid w:val="002C258D"/>
    <w:rsid w:val="002C6FF0"/>
    <w:rsid w:val="002C761A"/>
    <w:rsid w:val="002D2077"/>
    <w:rsid w:val="002D4912"/>
    <w:rsid w:val="002D61C6"/>
    <w:rsid w:val="002D623B"/>
    <w:rsid w:val="002D6DE8"/>
    <w:rsid w:val="002E1997"/>
    <w:rsid w:val="002E48D9"/>
    <w:rsid w:val="002E506B"/>
    <w:rsid w:val="002E566A"/>
    <w:rsid w:val="002E67F3"/>
    <w:rsid w:val="002E6FA3"/>
    <w:rsid w:val="002F0348"/>
    <w:rsid w:val="002F0AE8"/>
    <w:rsid w:val="002F0C28"/>
    <w:rsid w:val="002F1561"/>
    <w:rsid w:val="002F1B84"/>
    <w:rsid w:val="002F30DE"/>
    <w:rsid w:val="002F5AD5"/>
    <w:rsid w:val="002F5F6D"/>
    <w:rsid w:val="002F6A11"/>
    <w:rsid w:val="002F7517"/>
    <w:rsid w:val="002F7D1F"/>
    <w:rsid w:val="00303F78"/>
    <w:rsid w:val="003059CB"/>
    <w:rsid w:val="003061C7"/>
    <w:rsid w:val="00306EEF"/>
    <w:rsid w:val="0031022E"/>
    <w:rsid w:val="003112E1"/>
    <w:rsid w:val="00312430"/>
    <w:rsid w:val="00313957"/>
    <w:rsid w:val="0031749D"/>
    <w:rsid w:val="00317AA2"/>
    <w:rsid w:val="00320105"/>
    <w:rsid w:val="0032405E"/>
    <w:rsid w:val="00324144"/>
    <w:rsid w:val="00324700"/>
    <w:rsid w:val="00325F4F"/>
    <w:rsid w:val="003264E6"/>
    <w:rsid w:val="00330584"/>
    <w:rsid w:val="00330C71"/>
    <w:rsid w:val="00331CB0"/>
    <w:rsid w:val="00340015"/>
    <w:rsid w:val="00341406"/>
    <w:rsid w:val="00342497"/>
    <w:rsid w:val="00342EC3"/>
    <w:rsid w:val="003442A1"/>
    <w:rsid w:val="00346471"/>
    <w:rsid w:val="0034758D"/>
    <w:rsid w:val="003505BD"/>
    <w:rsid w:val="003530E6"/>
    <w:rsid w:val="00353EE0"/>
    <w:rsid w:val="0035412F"/>
    <w:rsid w:val="00356B89"/>
    <w:rsid w:val="00356E18"/>
    <w:rsid w:val="00357DF2"/>
    <w:rsid w:val="00360D19"/>
    <w:rsid w:val="00364AF1"/>
    <w:rsid w:val="00365355"/>
    <w:rsid w:val="00365FF5"/>
    <w:rsid w:val="00374AD5"/>
    <w:rsid w:val="00377F05"/>
    <w:rsid w:val="003806D8"/>
    <w:rsid w:val="00387295"/>
    <w:rsid w:val="00387E74"/>
    <w:rsid w:val="00390C0E"/>
    <w:rsid w:val="0039103D"/>
    <w:rsid w:val="003934A9"/>
    <w:rsid w:val="00393B70"/>
    <w:rsid w:val="00395F26"/>
    <w:rsid w:val="003A0389"/>
    <w:rsid w:val="003A081C"/>
    <w:rsid w:val="003A0A9E"/>
    <w:rsid w:val="003A18BB"/>
    <w:rsid w:val="003A339F"/>
    <w:rsid w:val="003B0D5E"/>
    <w:rsid w:val="003B2730"/>
    <w:rsid w:val="003B4161"/>
    <w:rsid w:val="003B5FC1"/>
    <w:rsid w:val="003D2F4B"/>
    <w:rsid w:val="003D7B30"/>
    <w:rsid w:val="003E07D9"/>
    <w:rsid w:val="003E1FF2"/>
    <w:rsid w:val="003E237B"/>
    <w:rsid w:val="003E7404"/>
    <w:rsid w:val="003E783A"/>
    <w:rsid w:val="003F08B8"/>
    <w:rsid w:val="003F0F9A"/>
    <w:rsid w:val="003F3369"/>
    <w:rsid w:val="003F4AE2"/>
    <w:rsid w:val="00400621"/>
    <w:rsid w:val="00403C46"/>
    <w:rsid w:val="00404101"/>
    <w:rsid w:val="004060F2"/>
    <w:rsid w:val="004065EA"/>
    <w:rsid w:val="00410DAE"/>
    <w:rsid w:val="00410DC0"/>
    <w:rsid w:val="004137C2"/>
    <w:rsid w:val="00413F9F"/>
    <w:rsid w:val="00424C37"/>
    <w:rsid w:val="00427430"/>
    <w:rsid w:val="00427A13"/>
    <w:rsid w:val="00427CF0"/>
    <w:rsid w:val="00431BCA"/>
    <w:rsid w:val="00431D55"/>
    <w:rsid w:val="00433542"/>
    <w:rsid w:val="0043386E"/>
    <w:rsid w:val="00433E83"/>
    <w:rsid w:val="004408F5"/>
    <w:rsid w:val="00440B49"/>
    <w:rsid w:val="00441427"/>
    <w:rsid w:val="0044308E"/>
    <w:rsid w:val="00443D9C"/>
    <w:rsid w:val="00444EC2"/>
    <w:rsid w:val="00445209"/>
    <w:rsid w:val="00447EAE"/>
    <w:rsid w:val="004516AC"/>
    <w:rsid w:val="00451D7F"/>
    <w:rsid w:val="00454384"/>
    <w:rsid w:val="00454A14"/>
    <w:rsid w:val="004554CF"/>
    <w:rsid w:val="00456631"/>
    <w:rsid w:val="00456FFD"/>
    <w:rsid w:val="00457A3E"/>
    <w:rsid w:val="00460795"/>
    <w:rsid w:val="00461A75"/>
    <w:rsid w:val="00461FF2"/>
    <w:rsid w:val="00463092"/>
    <w:rsid w:val="0046327D"/>
    <w:rsid w:val="0046442B"/>
    <w:rsid w:val="00464EEA"/>
    <w:rsid w:val="004704AA"/>
    <w:rsid w:val="00470C64"/>
    <w:rsid w:val="00471EA1"/>
    <w:rsid w:val="00474824"/>
    <w:rsid w:val="004757DB"/>
    <w:rsid w:val="00486547"/>
    <w:rsid w:val="00487A75"/>
    <w:rsid w:val="00492550"/>
    <w:rsid w:val="00496C7F"/>
    <w:rsid w:val="004973A3"/>
    <w:rsid w:val="004A3109"/>
    <w:rsid w:val="004A3841"/>
    <w:rsid w:val="004A5577"/>
    <w:rsid w:val="004A60DD"/>
    <w:rsid w:val="004B0932"/>
    <w:rsid w:val="004B2325"/>
    <w:rsid w:val="004B2536"/>
    <w:rsid w:val="004B2AD9"/>
    <w:rsid w:val="004B2AFE"/>
    <w:rsid w:val="004B640C"/>
    <w:rsid w:val="004C0C60"/>
    <w:rsid w:val="004C236A"/>
    <w:rsid w:val="004C38CA"/>
    <w:rsid w:val="004C465B"/>
    <w:rsid w:val="004C4722"/>
    <w:rsid w:val="004C54B8"/>
    <w:rsid w:val="004C790A"/>
    <w:rsid w:val="004C7DC5"/>
    <w:rsid w:val="004D0CC2"/>
    <w:rsid w:val="004D107A"/>
    <w:rsid w:val="004D2483"/>
    <w:rsid w:val="004D5660"/>
    <w:rsid w:val="004D5B74"/>
    <w:rsid w:val="004D7C9C"/>
    <w:rsid w:val="004E15A1"/>
    <w:rsid w:val="004E20D8"/>
    <w:rsid w:val="004E2710"/>
    <w:rsid w:val="004E5635"/>
    <w:rsid w:val="004E5868"/>
    <w:rsid w:val="004E6AD3"/>
    <w:rsid w:val="004F166C"/>
    <w:rsid w:val="004F16F4"/>
    <w:rsid w:val="004F3005"/>
    <w:rsid w:val="004F5CB5"/>
    <w:rsid w:val="00500AA3"/>
    <w:rsid w:val="005018F8"/>
    <w:rsid w:val="00501D04"/>
    <w:rsid w:val="0050489E"/>
    <w:rsid w:val="00504D05"/>
    <w:rsid w:val="005064E5"/>
    <w:rsid w:val="00513815"/>
    <w:rsid w:val="0051530D"/>
    <w:rsid w:val="00515563"/>
    <w:rsid w:val="00517B2D"/>
    <w:rsid w:val="00517B7A"/>
    <w:rsid w:val="00520CE7"/>
    <w:rsid w:val="00521980"/>
    <w:rsid w:val="00526225"/>
    <w:rsid w:val="00527139"/>
    <w:rsid w:val="00527293"/>
    <w:rsid w:val="00527973"/>
    <w:rsid w:val="00527B1C"/>
    <w:rsid w:val="00530BD1"/>
    <w:rsid w:val="005312BD"/>
    <w:rsid w:val="00532FC9"/>
    <w:rsid w:val="0053329B"/>
    <w:rsid w:val="00533C3F"/>
    <w:rsid w:val="00536978"/>
    <w:rsid w:val="00537021"/>
    <w:rsid w:val="00542361"/>
    <w:rsid w:val="0054757C"/>
    <w:rsid w:val="00550957"/>
    <w:rsid w:val="0055236B"/>
    <w:rsid w:val="005530E8"/>
    <w:rsid w:val="00556C23"/>
    <w:rsid w:val="00560817"/>
    <w:rsid w:val="00561425"/>
    <w:rsid w:val="005621ED"/>
    <w:rsid w:val="00562941"/>
    <w:rsid w:val="00564CC8"/>
    <w:rsid w:val="00565D10"/>
    <w:rsid w:val="00565E13"/>
    <w:rsid w:val="005709BF"/>
    <w:rsid w:val="005726F6"/>
    <w:rsid w:val="0057448B"/>
    <w:rsid w:val="005757EA"/>
    <w:rsid w:val="00576A4E"/>
    <w:rsid w:val="0057711B"/>
    <w:rsid w:val="00581AFA"/>
    <w:rsid w:val="00584028"/>
    <w:rsid w:val="00584769"/>
    <w:rsid w:val="005861D8"/>
    <w:rsid w:val="00587E0C"/>
    <w:rsid w:val="00592278"/>
    <w:rsid w:val="005959D8"/>
    <w:rsid w:val="00596CAF"/>
    <w:rsid w:val="005A188F"/>
    <w:rsid w:val="005A19B0"/>
    <w:rsid w:val="005A1D9D"/>
    <w:rsid w:val="005A1DCD"/>
    <w:rsid w:val="005A1E22"/>
    <w:rsid w:val="005A20A6"/>
    <w:rsid w:val="005A464B"/>
    <w:rsid w:val="005B050B"/>
    <w:rsid w:val="005B13F8"/>
    <w:rsid w:val="005B319A"/>
    <w:rsid w:val="005B39EA"/>
    <w:rsid w:val="005B55D3"/>
    <w:rsid w:val="005B6154"/>
    <w:rsid w:val="005C11C7"/>
    <w:rsid w:val="005C2C95"/>
    <w:rsid w:val="005C3745"/>
    <w:rsid w:val="005C4355"/>
    <w:rsid w:val="005C692A"/>
    <w:rsid w:val="005C706D"/>
    <w:rsid w:val="005D0870"/>
    <w:rsid w:val="005D2C34"/>
    <w:rsid w:val="005D2CB7"/>
    <w:rsid w:val="005D3733"/>
    <w:rsid w:val="005D3D1C"/>
    <w:rsid w:val="005D3E77"/>
    <w:rsid w:val="005D6FDF"/>
    <w:rsid w:val="005D7F61"/>
    <w:rsid w:val="005E3663"/>
    <w:rsid w:val="005E587C"/>
    <w:rsid w:val="005E5A20"/>
    <w:rsid w:val="005E6E9D"/>
    <w:rsid w:val="005E700D"/>
    <w:rsid w:val="005E7ECF"/>
    <w:rsid w:val="005F2B90"/>
    <w:rsid w:val="005F3373"/>
    <w:rsid w:val="005F3ADA"/>
    <w:rsid w:val="005F3C9C"/>
    <w:rsid w:val="005F40BB"/>
    <w:rsid w:val="005F74E0"/>
    <w:rsid w:val="00601D73"/>
    <w:rsid w:val="00602678"/>
    <w:rsid w:val="00603216"/>
    <w:rsid w:val="00603599"/>
    <w:rsid w:val="00603B8C"/>
    <w:rsid w:val="00604371"/>
    <w:rsid w:val="00606DDF"/>
    <w:rsid w:val="00607CD1"/>
    <w:rsid w:val="00610104"/>
    <w:rsid w:val="006120A8"/>
    <w:rsid w:val="006215A6"/>
    <w:rsid w:val="00621755"/>
    <w:rsid w:val="006245FF"/>
    <w:rsid w:val="00624B32"/>
    <w:rsid w:val="00625BB9"/>
    <w:rsid w:val="00626EE4"/>
    <w:rsid w:val="006276C5"/>
    <w:rsid w:val="00630AB9"/>
    <w:rsid w:val="0063205A"/>
    <w:rsid w:val="006354F2"/>
    <w:rsid w:val="00636DF6"/>
    <w:rsid w:val="00637855"/>
    <w:rsid w:val="00640DCF"/>
    <w:rsid w:val="00640DEC"/>
    <w:rsid w:val="00640E20"/>
    <w:rsid w:val="006416F4"/>
    <w:rsid w:val="00641874"/>
    <w:rsid w:val="00641924"/>
    <w:rsid w:val="00642CC6"/>
    <w:rsid w:val="006440EE"/>
    <w:rsid w:val="00646AFC"/>
    <w:rsid w:val="00646EDD"/>
    <w:rsid w:val="00647BF2"/>
    <w:rsid w:val="00651E38"/>
    <w:rsid w:val="006529BC"/>
    <w:rsid w:val="00653440"/>
    <w:rsid w:val="006645B2"/>
    <w:rsid w:val="00666077"/>
    <w:rsid w:val="00666094"/>
    <w:rsid w:val="00670C3E"/>
    <w:rsid w:val="00670DA7"/>
    <w:rsid w:val="00671056"/>
    <w:rsid w:val="00675241"/>
    <w:rsid w:val="00680947"/>
    <w:rsid w:val="0068238D"/>
    <w:rsid w:val="006823CA"/>
    <w:rsid w:val="00682B33"/>
    <w:rsid w:val="006859F2"/>
    <w:rsid w:val="006877F0"/>
    <w:rsid w:val="0069065E"/>
    <w:rsid w:val="00691804"/>
    <w:rsid w:val="00692641"/>
    <w:rsid w:val="00693360"/>
    <w:rsid w:val="00693449"/>
    <w:rsid w:val="006A1965"/>
    <w:rsid w:val="006A2B89"/>
    <w:rsid w:val="006A40EA"/>
    <w:rsid w:val="006A4F3E"/>
    <w:rsid w:val="006A5DB7"/>
    <w:rsid w:val="006A762F"/>
    <w:rsid w:val="006B4173"/>
    <w:rsid w:val="006B547B"/>
    <w:rsid w:val="006B60A5"/>
    <w:rsid w:val="006B77D2"/>
    <w:rsid w:val="006C35F2"/>
    <w:rsid w:val="006C4CCC"/>
    <w:rsid w:val="006C575D"/>
    <w:rsid w:val="006C6D4E"/>
    <w:rsid w:val="006C7BC2"/>
    <w:rsid w:val="006D039F"/>
    <w:rsid w:val="006D0420"/>
    <w:rsid w:val="006D0C13"/>
    <w:rsid w:val="006D11C2"/>
    <w:rsid w:val="006D23D1"/>
    <w:rsid w:val="006D2790"/>
    <w:rsid w:val="006D4563"/>
    <w:rsid w:val="006D4DF7"/>
    <w:rsid w:val="006D4E86"/>
    <w:rsid w:val="006D6076"/>
    <w:rsid w:val="006E1B6C"/>
    <w:rsid w:val="006E625F"/>
    <w:rsid w:val="006E69A0"/>
    <w:rsid w:val="006E70A9"/>
    <w:rsid w:val="006E758D"/>
    <w:rsid w:val="006E795D"/>
    <w:rsid w:val="006F07DD"/>
    <w:rsid w:val="006F2760"/>
    <w:rsid w:val="006F574F"/>
    <w:rsid w:val="006F68E0"/>
    <w:rsid w:val="006F7D61"/>
    <w:rsid w:val="007008F0"/>
    <w:rsid w:val="00700A62"/>
    <w:rsid w:val="007014DD"/>
    <w:rsid w:val="00702D9A"/>
    <w:rsid w:val="0070381D"/>
    <w:rsid w:val="00704C02"/>
    <w:rsid w:val="00707895"/>
    <w:rsid w:val="00710029"/>
    <w:rsid w:val="00711234"/>
    <w:rsid w:val="00712CBD"/>
    <w:rsid w:val="00713207"/>
    <w:rsid w:val="00715DDC"/>
    <w:rsid w:val="00721DB8"/>
    <w:rsid w:val="00723B61"/>
    <w:rsid w:val="00723F0E"/>
    <w:rsid w:val="00726007"/>
    <w:rsid w:val="007260A5"/>
    <w:rsid w:val="00730D6D"/>
    <w:rsid w:val="00731567"/>
    <w:rsid w:val="00736838"/>
    <w:rsid w:val="007378A8"/>
    <w:rsid w:val="00737CBD"/>
    <w:rsid w:val="007418EE"/>
    <w:rsid w:val="00742801"/>
    <w:rsid w:val="0075084F"/>
    <w:rsid w:val="0075201E"/>
    <w:rsid w:val="00752E99"/>
    <w:rsid w:val="0075300D"/>
    <w:rsid w:val="00753C9B"/>
    <w:rsid w:val="00754D82"/>
    <w:rsid w:val="00755089"/>
    <w:rsid w:val="007566F0"/>
    <w:rsid w:val="00757E26"/>
    <w:rsid w:val="00762FA1"/>
    <w:rsid w:val="0076380C"/>
    <w:rsid w:val="00763951"/>
    <w:rsid w:val="00763E3C"/>
    <w:rsid w:val="00765533"/>
    <w:rsid w:val="00765BD5"/>
    <w:rsid w:val="00770C74"/>
    <w:rsid w:val="00771846"/>
    <w:rsid w:val="007720EE"/>
    <w:rsid w:val="00772624"/>
    <w:rsid w:val="00777ECB"/>
    <w:rsid w:val="00780295"/>
    <w:rsid w:val="007818F5"/>
    <w:rsid w:val="007826CF"/>
    <w:rsid w:val="00790FB3"/>
    <w:rsid w:val="007945E3"/>
    <w:rsid w:val="00794601"/>
    <w:rsid w:val="00797072"/>
    <w:rsid w:val="007A0C0F"/>
    <w:rsid w:val="007A0DB5"/>
    <w:rsid w:val="007A199C"/>
    <w:rsid w:val="007A3BE8"/>
    <w:rsid w:val="007B168E"/>
    <w:rsid w:val="007B464B"/>
    <w:rsid w:val="007B5C9E"/>
    <w:rsid w:val="007B79E6"/>
    <w:rsid w:val="007C0E59"/>
    <w:rsid w:val="007C1070"/>
    <w:rsid w:val="007C3536"/>
    <w:rsid w:val="007C7CCF"/>
    <w:rsid w:val="007D06A9"/>
    <w:rsid w:val="007D1CE1"/>
    <w:rsid w:val="007D647D"/>
    <w:rsid w:val="007E0431"/>
    <w:rsid w:val="007E0F37"/>
    <w:rsid w:val="007E201F"/>
    <w:rsid w:val="007E6AC6"/>
    <w:rsid w:val="007E7944"/>
    <w:rsid w:val="007E7F7A"/>
    <w:rsid w:val="007F3D3D"/>
    <w:rsid w:val="007F5565"/>
    <w:rsid w:val="0080224D"/>
    <w:rsid w:val="00803818"/>
    <w:rsid w:val="00804E5C"/>
    <w:rsid w:val="00810C86"/>
    <w:rsid w:val="008143C7"/>
    <w:rsid w:val="00815F56"/>
    <w:rsid w:val="00820075"/>
    <w:rsid w:val="00831E1D"/>
    <w:rsid w:val="008321F0"/>
    <w:rsid w:val="00834530"/>
    <w:rsid w:val="0084138C"/>
    <w:rsid w:val="00841B19"/>
    <w:rsid w:val="00842766"/>
    <w:rsid w:val="008445E2"/>
    <w:rsid w:val="0084572D"/>
    <w:rsid w:val="00845AA2"/>
    <w:rsid w:val="00845F51"/>
    <w:rsid w:val="008464EE"/>
    <w:rsid w:val="00847A30"/>
    <w:rsid w:val="008513C8"/>
    <w:rsid w:val="00851CCE"/>
    <w:rsid w:val="00851D61"/>
    <w:rsid w:val="00853A0F"/>
    <w:rsid w:val="00854AC8"/>
    <w:rsid w:val="00856778"/>
    <w:rsid w:val="00857DA1"/>
    <w:rsid w:val="0086020E"/>
    <w:rsid w:val="00860346"/>
    <w:rsid w:val="00861CA5"/>
    <w:rsid w:val="00861EFE"/>
    <w:rsid w:val="00862E9A"/>
    <w:rsid w:val="00865C39"/>
    <w:rsid w:val="00865D75"/>
    <w:rsid w:val="00865ECB"/>
    <w:rsid w:val="00871000"/>
    <w:rsid w:val="00871AC4"/>
    <w:rsid w:val="0087354F"/>
    <w:rsid w:val="00873CD7"/>
    <w:rsid w:val="00874771"/>
    <w:rsid w:val="008800A8"/>
    <w:rsid w:val="008801A1"/>
    <w:rsid w:val="0088061E"/>
    <w:rsid w:val="00883B66"/>
    <w:rsid w:val="00884AB5"/>
    <w:rsid w:val="00885617"/>
    <w:rsid w:val="008858FE"/>
    <w:rsid w:val="0088730B"/>
    <w:rsid w:val="00887ACD"/>
    <w:rsid w:val="00887D84"/>
    <w:rsid w:val="0089036F"/>
    <w:rsid w:val="00895601"/>
    <w:rsid w:val="00897511"/>
    <w:rsid w:val="008A0A29"/>
    <w:rsid w:val="008A0E10"/>
    <w:rsid w:val="008A2BF2"/>
    <w:rsid w:val="008A2D52"/>
    <w:rsid w:val="008B0401"/>
    <w:rsid w:val="008B04FB"/>
    <w:rsid w:val="008B35B8"/>
    <w:rsid w:val="008B3E28"/>
    <w:rsid w:val="008B534F"/>
    <w:rsid w:val="008B6CFD"/>
    <w:rsid w:val="008B798C"/>
    <w:rsid w:val="008C21A1"/>
    <w:rsid w:val="008C3435"/>
    <w:rsid w:val="008D4553"/>
    <w:rsid w:val="008E4ACA"/>
    <w:rsid w:val="008E5BF0"/>
    <w:rsid w:val="008F202A"/>
    <w:rsid w:val="008F20E9"/>
    <w:rsid w:val="00900615"/>
    <w:rsid w:val="00901C39"/>
    <w:rsid w:val="0090350D"/>
    <w:rsid w:val="00905B93"/>
    <w:rsid w:val="00907432"/>
    <w:rsid w:val="00907DAA"/>
    <w:rsid w:val="00913BB8"/>
    <w:rsid w:val="0091512B"/>
    <w:rsid w:val="0091675D"/>
    <w:rsid w:val="00917DD9"/>
    <w:rsid w:val="00917E24"/>
    <w:rsid w:val="00920B15"/>
    <w:rsid w:val="00920B34"/>
    <w:rsid w:val="00921F91"/>
    <w:rsid w:val="009220CF"/>
    <w:rsid w:val="00922509"/>
    <w:rsid w:val="00926242"/>
    <w:rsid w:val="00932C6E"/>
    <w:rsid w:val="00932D9B"/>
    <w:rsid w:val="009342CC"/>
    <w:rsid w:val="009355AD"/>
    <w:rsid w:val="0094121C"/>
    <w:rsid w:val="009448BA"/>
    <w:rsid w:val="00950288"/>
    <w:rsid w:val="00952355"/>
    <w:rsid w:val="0095661D"/>
    <w:rsid w:val="009575EA"/>
    <w:rsid w:val="00961B35"/>
    <w:rsid w:val="00963E2F"/>
    <w:rsid w:val="0096640D"/>
    <w:rsid w:val="00967503"/>
    <w:rsid w:val="009676E6"/>
    <w:rsid w:val="009719F3"/>
    <w:rsid w:val="0097341D"/>
    <w:rsid w:val="0097534B"/>
    <w:rsid w:val="0097534F"/>
    <w:rsid w:val="0097561E"/>
    <w:rsid w:val="0097598F"/>
    <w:rsid w:val="00977C8C"/>
    <w:rsid w:val="00984106"/>
    <w:rsid w:val="00986E05"/>
    <w:rsid w:val="00986E0C"/>
    <w:rsid w:val="009874E7"/>
    <w:rsid w:val="009902E0"/>
    <w:rsid w:val="00992AB9"/>
    <w:rsid w:val="00994210"/>
    <w:rsid w:val="00995D26"/>
    <w:rsid w:val="009A07CB"/>
    <w:rsid w:val="009A16DD"/>
    <w:rsid w:val="009A45BF"/>
    <w:rsid w:val="009A5D78"/>
    <w:rsid w:val="009B001B"/>
    <w:rsid w:val="009B0942"/>
    <w:rsid w:val="009B0DD1"/>
    <w:rsid w:val="009B2530"/>
    <w:rsid w:val="009B2FD2"/>
    <w:rsid w:val="009B3B98"/>
    <w:rsid w:val="009C0D88"/>
    <w:rsid w:val="009C16C4"/>
    <w:rsid w:val="009C2028"/>
    <w:rsid w:val="009C2490"/>
    <w:rsid w:val="009C2549"/>
    <w:rsid w:val="009C2A51"/>
    <w:rsid w:val="009C5308"/>
    <w:rsid w:val="009C637D"/>
    <w:rsid w:val="009C6E76"/>
    <w:rsid w:val="009C7404"/>
    <w:rsid w:val="009C7D8D"/>
    <w:rsid w:val="009D347D"/>
    <w:rsid w:val="009D4D76"/>
    <w:rsid w:val="009D5F0E"/>
    <w:rsid w:val="009E004E"/>
    <w:rsid w:val="009E24F0"/>
    <w:rsid w:val="009E4B44"/>
    <w:rsid w:val="009E7041"/>
    <w:rsid w:val="009F0740"/>
    <w:rsid w:val="009F1142"/>
    <w:rsid w:val="009F136B"/>
    <w:rsid w:val="009F1602"/>
    <w:rsid w:val="009F4698"/>
    <w:rsid w:val="009F6B02"/>
    <w:rsid w:val="009F6BA4"/>
    <w:rsid w:val="009F774F"/>
    <w:rsid w:val="00A00694"/>
    <w:rsid w:val="00A01CFF"/>
    <w:rsid w:val="00A0268B"/>
    <w:rsid w:val="00A06FFA"/>
    <w:rsid w:val="00A1038D"/>
    <w:rsid w:val="00A11493"/>
    <w:rsid w:val="00A1200A"/>
    <w:rsid w:val="00A12DBF"/>
    <w:rsid w:val="00A136E2"/>
    <w:rsid w:val="00A13D8D"/>
    <w:rsid w:val="00A1497D"/>
    <w:rsid w:val="00A17F08"/>
    <w:rsid w:val="00A20098"/>
    <w:rsid w:val="00A34220"/>
    <w:rsid w:val="00A34263"/>
    <w:rsid w:val="00A34EDF"/>
    <w:rsid w:val="00A355A3"/>
    <w:rsid w:val="00A42343"/>
    <w:rsid w:val="00A42A6B"/>
    <w:rsid w:val="00A42AA1"/>
    <w:rsid w:val="00A44201"/>
    <w:rsid w:val="00A46C36"/>
    <w:rsid w:val="00A5012B"/>
    <w:rsid w:val="00A504B2"/>
    <w:rsid w:val="00A5123B"/>
    <w:rsid w:val="00A519AE"/>
    <w:rsid w:val="00A531D5"/>
    <w:rsid w:val="00A536D6"/>
    <w:rsid w:val="00A53CAA"/>
    <w:rsid w:val="00A5445D"/>
    <w:rsid w:val="00A548F6"/>
    <w:rsid w:val="00A60FDD"/>
    <w:rsid w:val="00A62F3B"/>
    <w:rsid w:val="00A638B4"/>
    <w:rsid w:val="00A66B21"/>
    <w:rsid w:val="00A6742C"/>
    <w:rsid w:val="00A71A6B"/>
    <w:rsid w:val="00A71C18"/>
    <w:rsid w:val="00A75C35"/>
    <w:rsid w:val="00A76211"/>
    <w:rsid w:val="00A815C7"/>
    <w:rsid w:val="00A82D6E"/>
    <w:rsid w:val="00A91F47"/>
    <w:rsid w:val="00A93B99"/>
    <w:rsid w:val="00A94362"/>
    <w:rsid w:val="00A951B2"/>
    <w:rsid w:val="00A97B08"/>
    <w:rsid w:val="00AA036B"/>
    <w:rsid w:val="00AA18BC"/>
    <w:rsid w:val="00AA3712"/>
    <w:rsid w:val="00AB0FBC"/>
    <w:rsid w:val="00AB4613"/>
    <w:rsid w:val="00AB46F8"/>
    <w:rsid w:val="00AB5992"/>
    <w:rsid w:val="00AB6900"/>
    <w:rsid w:val="00AB6B5A"/>
    <w:rsid w:val="00AB7124"/>
    <w:rsid w:val="00AC1158"/>
    <w:rsid w:val="00AC2B6C"/>
    <w:rsid w:val="00AC4D95"/>
    <w:rsid w:val="00AC6EBD"/>
    <w:rsid w:val="00AC6F90"/>
    <w:rsid w:val="00AD3040"/>
    <w:rsid w:val="00AD637D"/>
    <w:rsid w:val="00AE31FF"/>
    <w:rsid w:val="00AE60C8"/>
    <w:rsid w:val="00AE6A60"/>
    <w:rsid w:val="00AF1292"/>
    <w:rsid w:val="00AF254D"/>
    <w:rsid w:val="00AF2E0A"/>
    <w:rsid w:val="00AF3FE0"/>
    <w:rsid w:val="00AF4635"/>
    <w:rsid w:val="00AF583B"/>
    <w:rsid w:val="00AF6125"/>
    <w:rsid w:val="00B061F0"/>
    <w:rsid w:val="00B0627D"/>
    <w:rsid w:val="00B132F1"/>
    <w:rsid w:val="00B13740"/>
    <w:rsid w:val="00B14C10"/>
    <w:rsid w:val="00B16D50"/>
    <w:rsid w:val="00B2276B"/>
    <w:rsid w:val="00B279F7"/>
    <w:rsid w:val="00B27DE8"/>
    <w:rsid w:val="00B3143E"/>
    <w:rsid w:val="00B32EF0"/>
    <w:rsid w:val="00B337C2"/>
    <w:rsid w:val="00B33D95"/>
    <w:rsid w:val="00B34D90"/>
    <w:rsid w:val="00B37BBD"/>
    <w:rsid w:val="00B406EB"/>
    <w:rsid w:val="00B426B8"/>
    <w:rsid w:val="00B448CE"/>
    <w:rsid w:val="00B51CC5"/>
    <w:rsid w:val="00B577E6"/>
    <w:rsid w:val="00B6245B"/>
    <w:rsid w:val="00B6360A"/>
    <w:rsid w:val="00B7103F"/>
    <w:rsid w:val="00B7145E"/>
    <w:rsid w:val="00B7165B"/>
    <w:rsid w:val="00B73E85"/>
    <w:rsid w:val="00B7513C"/>
    <w:rsid w:val="00B756B3"/>
    <w:rsid w:val="00B75841"/>
    <w:rsid w:val="00B76A25"/>
    <w:rsid w:val="00B772AF"/>
    <w:rsid w:val="00B77408"/>
    <w:rsid w:val="00B800B5"/>
    <w:rsid w:val="00B80952"/>
    <w:rsid w:val="00B82B54"/>
    <w:rsid w:val="00B86F0B"/>
    <w:rsid w:val="00B91485"/>
    <w:rsid w:val="00B93BC1"/>
    <w:rsid w:val="00B960F9"/>
    <w:rsid w:val="00B9676D"/>
    <w:rsid w:val="00BA1256"/>
    <w:rsid w:val="00BA1EF9"/>
    <w:rsid w:val="00BA3C5A"/>
    <w:rsid w:val="00BA600B"/>
    <w:rsid w:val="00BA74D0"/>
    <w:rsid w:val="00BA7910"/>
    <w:rsid w:val="00BA7A16"/>
    <w:rsid w:val="00BA7D28"/>
    <w:rsid w:val="00BB4DC0"/>
    <w:rsid w:val="00BB5DEE"/>
    <w:rsid w:val="00BB5F1E"/>
    <w:rsid w:val="00BC285C"/>
    <w:rsid w:val="00BC4BC7"/>
    <w:rsid w:val="00BD4114"/>
    <w:rsid w:val="00BD4F76"/>
    <w:rsid w:val="00BD75C9"/>
    <w:rsid w:val="00BE0941"/>
    <w:rsid w:val="00BE1827"/>
    <w:rsid w:val="00BE2D8D"/>
    <w:rsid w:val="00BE4AF2"/>
    <w:rsid w:val="00BE505B"/>
    <w:rsid w:val="00BE584B"/>
    <w:rsid w:val="00BE7EB7"/>
    <w:rsid w:val="00BF2E8A"/>
    <w:rsid w:val="00BF3510"/>
    <w:rsid w:val="00BF59B7"/>
    <w:rsid w:val="00C01350"/>
    <w:rsid w:val="00C04369"/>
    <w:rsid w:val="00C06030"/>
    <w:rsid w:val="00C106DC"/>
    <w:rsid w:val="00C11A4A"/>
    <w:rsid w:val="00C13463"/>
    <w:rsid w:val="00C17939"/>
    <w:rsid w:val="00C21009"/>
    <w:rsid w:val="00C238CB"/>
    <w:rsid w:val="00C25DC2"/>
    <w:rsid w:val="00C26342"/>
    <w:rsid w:val="00C31DA9"/>
    <w:rsid w:val="00C33288"/>
    <w:rsid w:val="00C360DE"/>
    <w:rsid w:val="00C36EA3"/>
    <w:rsid w:val="00C376A7"/>
    <w:rsid w:val="00C37E15"/>
    <w:rsid w:val="00C41B77"/>
    <w:rsid w:val="00C42626"/>
    <w:rsid w:val="00C44CBF"/>
    <w:rsid w:val="00C50073"/>
    <w:rsid w:val="00C514B3"/>
    <w:rsid w:val="00C534AF"/>
    <w:rsid w:val="00C534DA"/>
    <w:rsid w:val="00C539F3"/>
    <w:rsid w:val="00C53F03"/>
    <w:rsid w:val="00C5457D"/>
    <w:rsid w:val="00C5559A"/>
    <w:rsid w:val="00C56256"/>
    <w:rsid w:val="00C562C3"/>
    <w:rsid w:val="00C626C5"/>
    <w:rsid w:val="00C64505"/>
    <w:rsid w:val="00C66B5C"/>
    <w:rsid w:val="00C6753D"/>
    <w:rsid w:val="00C72B47"/>
    <w:rsid w:val="00C736D8"/>
    <w:rsid w:val="00C75561"/>
    <w:rsid w:val="00C773E5"/>
    <w:rsid w:val="00C77C9F"/>
    <w:rsid w:val="00C80C21"/>
    <w:rsid w:val="00C81EF6"/>
    <w:rsid w:val="00C82984"/>
    <w:rsid w:val="00C837EB"/>
    <w:rsid w:val="00C83CB3"/>
    <w:rsid w:val="00C8438B"/>
    <w:rsid w:val="00C849C7"/>
    <w:rsid w:val="00C853FF"/>
    <w:rsid w:val="00C868E4"/>
    <w:rsid w:val="00C86EED"/>
    <w:rsid w:val="00C91199"/>
    <w:rsid w:val="00C92751"/>
    <w:rsid w:val="00C958BA"/>
    <w:rsid w:val="00C95D7B"/>
    <w:rsid w:val="00C96208"/>
    <w:rsid w:val="00C96DB7"/>
    <w:rsid w:val="00C97ACE"/>
    <w:rsid w:val="00CA3FB8"/>
    <w:rsid w:val="00CA443D"/>
    <w:rsid w:val="00CB0AEA"/>
    <w:rsid w:val="00CB10BD"/>
    <w:rsid w:val="00CB5CA6"/>
    <w:rsid w:val="00CC0F74"/>
    <w:rsid w:val="00CC2DA2"/>
    <w:rsid w:val="00CC5067"/>
    <w:rsid w:val="00CD1CD7"/>
    <w:rsid w:val="00CD25B8"/>
    <w:rsid w:val="00CD312F"/>
    <w:rsid w:val="00CD4C32"/>
    <w:rsid w:val="00CD767B"/>
    <w:rsid w:val="00CE6D0A"/>
    <w:rsid w:val="00CE7CAC"/>
    <w:rsid w:val="00CF1632"/>
    <w:rsid w:val="00CF1E38"/>
    <w:rsid w:val="00CF2401"/>
    <w:rsid w:val="00CF2EFD"/>
    <w:rsid w:val="00CF401F"/>
    <w:rsid w:val="00CF57D2"/>
    <w:rsid w:val="00CF6BEF"/>
    <w:rsid w:val="00CF7CAF"/>
    <w:rsid w:val="00D02475"/>
    <w:rsid w:val="00D02CE7"/>
    <w:rsid w:val="00D069B6"/>
    <w:rsid w:val="00D07C3D"/>
    <w:rsid w:val="00D12725"/>
    <w:rsid w:val="00D12EA2"/>
    <w:rsid w:val="00D13E51"/>
    <w:rsid w:val="00D15A0D"/>
    <w:rsid w:val="00D2289C"/>
    <w:rsid w:val="00D22AD9"/>
    <w:rsid w:val="00D22DF1"/>
    <w:rsid w:val="00D23029"/>
    <w:rsid w:val="00D232D0"/>
    <w:rsid w:val="00D303AD"/>
    <w:rsid w:val="00D324C8"/>
    <w:rsid w:val="00D325C4"/>
    <w:rsid w:val="00D32ECC"/>
    <w:rsid w:val="00D35F8A"/>
    <w:rsid w:val="00D37A5D"/>
    <w:rsid w:val="00D4195D"/>
    <w:rsid w:val="00D4479F"/>
    <w:rsid w:val="00D46637"/>
    <w:rsid w:val="00D514D0"/>
    <w:rsid w:val="00D51753"/>
    <w:rsid w:val="00D52171"/>
    <w:rsid w:val="00D55BE5"/>
    <w:rsid w:val="00D60241"/>
    <w:rsid w:val="00D60CC3"/>
    <w:rsid w:val="00D626E4"/>
    <w:rsid w:val="00D63E16"/>
    <w:rsid w:val="00D640D3"/>
    <w:rsid w:val="00D66BDF"/>
    <w:rsid w:val="00D73AA6"/>
    <w:rsid w:val="00D74274"/>
    <w:rsid w:val="00D7497A"/>
    <w:rsid w:val="00D759C0"/>
    <w:rsid w:val="00D76D31"/>
    <w:rsid w:val="00D76FA7"/>
    <w:rsid w:val="00D77EA8"/>
    <w:rsid w:val="00D923B4"/>
    <w:rsid w:val="00D97850"/>
    <w:rsid w:val="00DA143E"/>
    <w:rsid w:val="00DA70E0"/>
    <w:rsid w:val="00DA725B"/>
    <w:rsid w:val="00DA765E"/>
    <w:rsid w:val="00DC2484"/>
    <w:rsid w:val="00DC2CC8"/>
    <w:rsid w:val="00DC5D46"/>
    <w:rsid w:val="00DC65DA"/>
    <w:rsid w:val="00DC7240"/>
    <w:rsid w:val="00DD3E5F"/>
    <w:rsid w:val="00DD474A"/>
    <w:rsid w:val="00DD7EB4"/>
    <w:rsid w:val="00DE2D6F"/>
    <w:rsid w:val="00DE35CD"/>
    <w:rsid w:val="00DE3788"/>
    <w:rsid w:val="00DE5CE5"/>
    <w:rsid w:val="00DE619D"/>
    <w:rsid w:val="00DE670A"/>
    <w:rsid w:val="00DE6B96"/>
    <w:rsid w:val="00DF3CFC"/>
    <w:rsid w:val="00DF5220"/>
    <w:rsid w:val="00DF6693"/>
    <w:rsid w:val="00DF76AB"/>
    <w:rsid w:val="00E010C1"/>
    <w:rsid w:val="00E02481"/>
    <w:rsid w:val="00E02490"/>
    <w:rsid w:val="00E03111"/>
    <w:rsid w:val="00E05A5C"/>
    <w:rsid w:val="00E0615F"/>
    <w:rsid w:val="00E0762C"/>
    <w:rsid w:val="00E24DBF"/>
    <w:rsid w:val="00E2522F"/>
    <w:rsid w:val="00E25B78"/>
    <w:rsid w:val="00E266F4"/>
    <w:rsid w:val="00E26735"/>
    <w:rsid w:val="00E26E2D"/>
    <w:rsid w:val="00E3398F"/>
    <w:rsid w:val="00E365F4"/>
    <w:rsid w:val="00E37750"/>
    <w:rsid w:val="00E37C56"/>
    <w:rsid w:val="00E40C6D"/>
    <w:rsid w:val="00E412DB"/>
    <w:rsid w:val="00E42CFC"/>
    <w:rsid w:val="00E4523E"/>
    <w:rsid w:val="00E5194D"/>
    <w:rsid w:val="00E5346B"/>
    <w:rsid w:val="00E56F8D"/>
    <w:rsid w:val="00E613C1"/>
    <w:rsid w:val="00E626D1"/>
    <w:rsid w:val="00E62DAD"/>
    <w:rsid w:val="00E648BD"/>
    <w:rsid w:val="00E6668A"/>
    <w:rsid w:val="00E80436"/>
    <w:rsid w:val="00E81A43"/>
    <w:rsid w:val="00E8276F"/>
    <w:rsid w:val="00E82C51"/>
    <w:rsid w:val="00E82D70"/>
    <w:rsid w:val="00E9361E"/>
    <w:rsid w:val="00E94FF4"/>
    <w:rsid w:val="00E9606F"/>
    <w:rsid w:val="00E960F8"/>
    <w:rsid w:val="00E97A87"/>
    <w:rsid w:val="00E97B56"/>
    <w:rsid w:val="00E97C79"/>
    <w:rsid w:val="00EA23C0"/>
    <w:rsid w:val="00EA4097"/>
    <w:rsid w:val="00EA4DB0"/>
    <w:rsid w:val="00EA54D7"/>
    <w:rsid w:val="00EA6ABF"/>
    <w:rsid w:val="00EA73B3"/>
    <w:rsid w:val="00EA7C26"/>
    <w:rsid w:val="00EB1B05"/>
    <w:rsid w:val="00EB3B14"/>
    <w:rsid w:val="00EB56F4"/>
    <w:rsid w:val="00EB5945"/>
    <w:rsid w:val="00EB5D9D"/>
    <w:rsid w:val="00EC07DA"/>
    <w:rsid w:val="00EC2017"/>
    <w:rsid w:val="00EC3421"/>
    <w:rsid w:val="00EC5769"/>
    <w:rsid w:val="00EC5916"/>
    <w:rsid w:val="00EC5E61"/>
    <w:rsid w:val="00EC5E94"/>
    <w:rsid w:val="00ED0DF9"/>
    <w:rsid w:val="00ED2416"/>
    <w:rsid w:val="00ED4E1A"/>
    <w:rsid w:val="00ED5739"/>
    <w:rsid w:val="00EE02ED"/>
    <w:rsid w:val="00EE07B2"/>
    <w:rsid w:val="00EE2FF6"/>
    <w:rsid w:val="00EE333D"/>
    <w:rsid w:val="00EE3885"/>
    <w:rsid w:val="00EE4142"/>
    <w:rsid w:val="00EE50FD"/>
    <w:rsid w:val="00EE7A4A"/>
    <w:rsid w:val="00EF233E"/>
    <w:rsid w:val="00EF255D"/>
    <w:rsid w:val="00EF269E"/>
    <w:rsid w:val="00EF3D44"/>
    <w:rsid w:val="00EF526D"/>
    <w:rsid w:val="00EF6CE7"/>
    <w:rsid w:val="00EF7423"/>
    <w:rsid w:val="00EF7592"/>
    <w:rsid w:val="00F00846"/>
    <w:rsid w:val="00F00BAB"/>
    <w:rsid w:val="00F01228"/>
    <w:rsid w:val="00F01286"/>
    <w:rsid w:val="00F01682"/>
    <w:rsid w:val="00F05BDF"/>
    <w:rsid w:val="00F071D8"/>
    <w:rsid w:val="00F11C6A"/>
    <w:rsid w:val="00F13CCC"/>
    <w:rsid w:val="00F17538"/>
    <w:rsid w:val="00F20882"/>
    <w:rsid w:val="00F239AC"/>
    <w:rsid w:val="00F33ECD"/>
    <w:rsid w:val="00F342DB"/>
    <w:rsid w:val="00F34F2D"/>
    <w:rsid w:val="00F3532A"/>
    <w:rsid w:val="00F363A0"/>
    <w:rsid w:val="00F37A55"/>
    <w:rsid w:val="00F407A6"/>
    <w:rsid w:val="00F41260"/>
    <w:rsid w:val="00F42B10"/>
    <w:rsid w:val="00F43DB7"/>
    <w:rsid w:val="00F457C2"/>
    <w:rsid w:val="00F45F8A"/>
    <w:rsid w:val="00F47112"/>
    <w:rsid w:val="00F50F19"/>
    <w:rsid w:val="00F5163C"/>
    <w:rsid w:val="00F51810"/>
    <w:rsid w:val="00F5381A"/>
    <w:rsid w:val="00F53CA0"/>
    <w:rsid w:val="00F54D6A"/>
    <w:rsid w:val="00F60255"/>
    <w:rsid w:val="00F65660"/>
    <w:rsid w:val="00F7292B"/>
    <w:rsid w:val="00F7390D"/>
    <w:rsid w:val="00F76C1C"/>
    <w:rsid w:val="00F82FCE"/>
    <w:rsid w:val="00F83D32"/>
    <w:rsid w:val="00F91739"/>
    <w:rsid w:val="00F954FB"/>
    <w:rsid w:val="00FA0303"/>
    <w:rsid w:val="00FA2565"/>
    <w:rsid w:val="00FA62D7"/>
    <w:rsid w:val="00FA64C8"/>
    <w:rsid w:val="00FB01B4"/>
    <w:rsid w:val="00FB373F"/>
    <w:rsid w:val="00FB40C8"/>
    <w:rsid w:val="00FB53D7"/>
    <w:rsid w:val="00FB5ABE"/>
    <w:rsid w:val="00FB7394"/>
    <w:rsid w:val="00FC0E0F"/>
    <w:rsid w:val="00FC18B6"/>
    <w:rsid w:val="00FC2048"/>
    <w:rsid w:val="00FC3802"/>
    <w:rsid w:val="00FD0989"/>
    <w:rsid w:val="00FD2249"/>
    <w:rsid w:val="00FD6A39"/>
    <w:rsid w:val="00FD7836"/>
    <w:rsid w:val="00FE13B5"/>
    <w:rsid w:val="00FE6336"/>
    <w:rsid w:val="00FE75A6"/>
    <w:rsid w:val="00FF0A13"/>
    <w:rsid w:val="00FF290E"/>
    <w:rsid w:val="00FF2F1F"/>
    <w:rsid w:val="00FF720A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752A3"/>
  <w15:docId w15:val="{95910479-64C4-4A60-B278-4078B822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7021"/>
    <w:pPr>
      <w:ind w:left="289"/>
      <w:jc w:val="both"/>
    </w:pPr>
    <w:rPr>
      <w:rFonts w:ascii="Calibri" w:eastAsia="Times New Roman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5559A"/>
    <w:pPr>
      <w:keepNext/>
      <w:spacing w:after="60"/>
      <w:jc w:val="left"/>
      <w:outlineLvl w:val="0"/>
    </w:pPr>
    <w:rPr>
      <w:rFonts w:eastAsia="SimSun"/>
      <w:b/>
      <w:bCs/>
      <w:color w:val="066178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110CCE"/>
    <w:pPr>
      <w:keepNext/>
      <w:tabs>
        <w:tab w:val="right" w:pos="9015"/>
      </w:tabs>
      <w:spacing w:after="120"/>
      <w:outlineLvl w:val="1"/>
    </w:pPr>
    <w:rPr>
      <w:rFonts w:ascii="Tahoma" w:eastAsia="Arial Unicode MS" w:hAnsi="Tahoma" w:cs="Arial"/>
      <w:b/>
      <w:bCs/>
      <w:iCs/>
    </w:rPr>
  </w:style>
  <w:style w:type="paragraph" w:styleId="Heading3">
    <w:name w:val="heading 3"/>
    <w:basedOn w:val="Normal"/>
    <w:next w:val="Normal"/>
    <w:qFormat/>
    <w:rsid w:val="00C5559A"/>
    <w:pPr>
      <w:keepNext/>
      <w:spacing w:after="60"/>
      <w:outlineLvl w:val="2"/>
    </w:pPr>
    <w:rPr>
      <w:rFonts w:cs="Arial"/>
      <w:b/>
      <w:bCs/>
      <w:color w:val="066178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5559A"/>
    <w:rPr>
      <w:rFonts w:ascii="Calibri" w:hAnsi="Calibri"/>
      <w:b/>
      <w:bCs/>
      <w:color w:val="066178"/>
      <w:kern w:val="32"/>
      <w:sz w:val="52"/>
      <w:szCs w:val="32"/>
    </w:rPr>
  </w:style>
  <w:style w:type="character" w:customStyle="1" w:styleId="Heading2Char">
    <w:name w:val="Heading 2 Char"/>
    <w:link w:val="Heading2"/>
    <w:rsid w:val="00D60241"/>
    <w:rPr>
      <w:rFonts w:ascii="Tahoma" w:eastAsia="Arial Unicode MS" w:hAnsi="Tahoma" w:cs="Arial"/>
      <w:b/>
      <w:bCs/>
      <w:iCs/>
      <w:sz w:val="24"/>
      <w:szCs w:val="24"/>
      <w:lang w:val="en-GB" w:eastAsia="en-GB" w:bidi="ar-SA"/>
    </w:rPr>
  </w:style>
  <w:style w:type="paragraph" w:styleId="Title">
    <w:name w:val="Title"/>
    <w:basedOn w:val="Normal"/>
    <w:qFormat/>
    <w:rsid w:val="00C562C3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er">
    <w:name w:val="footer"/>
    <w:basedOn w:val="Normal"/>
    <w:link w:val="FooterChar"/>
    <w:uiPriority w:val="99"/>
    <w:rsid w:val="001D482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C692A"/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1D4827"/>
  </w:style>
  <w:style w:type="paragraph" w:styleId="Header">
    <w:name w:val="header"/>
    <w:basedOn w:val="Normal"/>
    <w:link w:val="HeaderChar"/>
    <w:uiPriority w:val="99"/>
    <w:rsid w:val="000F1BB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C692A"/>
    <w:rPr>
      <w:rFonts w:eastAsia="Times New Roman"/>
      <w:sz w:val="24"/>
      <w:szCs w:val="24"/>
    </w:rPr>
  </w:style>
  <w:style w:type="table" w:styleId="TableGrid">
    <w:name w:val="Table Grid"/>
    <w:aliases w:val="Table Grid A"/>
    <w:basedOn w:val="TableNormal"/>
    <w:uiPriority w:val="39"/>
    <w:rsid w:val="00F1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10CB"/>
    <w:pPr>
      <w:spacing w:before="100" w:beforeAutospacing="1" w:after="100" w:afterAutospacing="1"/>
    </w:pPr>
  </w:style>
  <w:style w:type="paragraph" w:styleId="BodyText">
    <w:name w:val="Body Text"/>
    <w:basedOn w:val="Normal"/>
    <w:rsid w:val="00B4036E"/>
    <w:rPr>
      <w:rFonts w:ascii="Univers" w:hAnsi="Univers"/>
      <w:i/>
      <w:sz w:val="20"/>
      <w:szCs w:val="20"/>
    </w:rPr>
  </w:style>
  <w:style w:type="paragraph" w:styleId="BalloonText">
    <w:name w:val="Balloon Text"/>
    <w:basedOn w:val="Normal"/>
    <w:semiHidden/>
    <w:rsid w:val="001A3F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56778"/>
    <w:rPr>
      <w:color w:val="0000FF"/>
      <w:u w:val="single"/>
    </w:rPr>
  </w:style>
  <w:style w:type="paragraph" w:customStyle="1" w:styleId="Style1">
    <w:name w:val="Style1"/>
    <w:basedOn w:val="Normal"/>
    <w:rsid w:val="006F68E0"/>
  </w:style>
  <w:style w:type="paragraph" w:customStyle="1" w:styleId="Style2">
    <w:name w:val="Style2"/>
    <w:basedOn w:val="Normal"/>
    <w:rsid w:val="006F68E0"/>
    <w:rPr>
      <w:b/>
    </w:rPr>
  </w:style>
  <w:style w:type="character" w:customStyle="1" w:styleId="rwrro">
    <w:name w:val="rwrro"/>
    <w:rsid w:val="00AA18BC"/>
  </w:style>
  <w:style w:type="paragraph" w:styleId="TOCHeading">
    <w:name w:val="TOC Heading"/>
    <w:basedOn w:val="Heading1"/>
    <w:next w:val="Normal"/>
    <w:uiPriority w:val="39"/>
    <w:qFormat/>
    <w:rsid w:val="003505B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C91199"/>
    <w:pPr>
      <w:tabs>
        <w:tab w:val="right" w:leader="dot" w:pos="10456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rsid w:val="004A3841"/>
    <w:pPr>
      <w:tabs>
        <w:tab w:val="right" w:pos="10456"/>
      </w:tabs>
      <w:ind w:left="480"/>
    </w:pPr>
  </w:style>
  <w:style w:type="paragraph" w:styleId="TOC1">
    <w:name w:val="toc 1"/>
    <w:basedOn w:val="Normal"/>
    <w:next w:val="Normal"/>
    <w:autoRedefine/>
    <w:uiPriority w:val="39"/>
    <w:rsid w:val="00EF255D"/>
    <w:pPr>
      <w:tabs>
        <w:tab w:val="right" w:pos="10440"/>
      </w:tabs>
      <w:spacing w:before="120"/>
      <w:ind w:left="284" w:right="296"/>
    </w:pPr>
    <w:rPr>
      <w:b/>
      <w:bCs/>
      <w:noProof/>
      <w:color w:val="066178"/>
      <w:sz w:val="28"/>
    </w:rPr>
  </w:style>
  <w:style w:type="paragraph" w:styleId="ListParagraph">
    <w:name w:val="List Paragraph"/>
    <w:basedOn w:val="Normal"/>
    <w:uiPriority w:val="34"/>
    <w:qFormat/>
    <w:rsid w:val="006F07DD"/>
    <w:pPr>
      <w:ind w:left="720"/>
    </w:pPr>
  </w:style>
  <w:style w:type="character" w:styleId="CommentReference">
    <w:name w:val="annotation reference"/>
    <w:uiPriority w:val="99"/>
    <w:rsid w:val="00847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7A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47A30"/>
    <w:rPr>
      <w:rFonts w:eastAsia="Times New Roman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47A30"/>
    <w:rPr>
      <w:b/>
      <w:bCs/>
    </w:rPr>
  </w:style>
  <w:style w:type="character" w:customStyle="1" w:styleId="CommentSubjectChar">
    <w:name w:val="Comment Subject Char"/>
    <w:link w:val="CommentSubject"/>
    <w:rsid w:val="00847A30"/>
    <w:rPr>
      <w:rFonts w:eastAsia="Times New Roman"/>
      <w:b/>
      <w:bCs/>
      <w:lang w:eastAsia="en-GB"/>
    </w:rPr>
  </w:style>
  <w:style w:type="character" w:styleId="Strong">
    <w:name w:val="Strong"/>
    <w:uiPriority w:val="22"/>
    <w:qFormat/>
    <w:rsid w:val="00DC5D46"/>
    <w:rPr>
      <w:b/>
      <w:bCs/>
    </w:rPr>
  </w:style>
  <w:style w:type="paragraph" w:styleId="Revision">
    <w:name w:val="Revision"/>
    <w:hidden/>
    <w:uiPriority w:val="99"/>
    <w:semiHidden/>
    <w:rsid w:val="000E1CBB"/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1739"/>
    <w:rPr>
      <w:rFonts w:ascii="Calibri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4CC8"/>
    <w:rPr>
      <w:rFonts w:ascii="Calibri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3530E6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10029"/>
  </w:style>
  <w:style w:type="character" w:customStyle="1" w:styleId="Heading1Char1">
    <w:name w:val="Heading 1 Char1"/>
    <w:rsid w:val="00D37A5D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styleId="FootnoteText">
    <w:name w:val="footnote text"/>
    <w:basedOn w:val="Normal"/>
    <w:link w:val="FootnoteTextChar"/>
    <w:rsid w:val="00D37A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7A5D"/>
    <w:rPr>
      <w:rFonts w:eastAsia="Times New Roman"/>
    </w:rPr>
  </w:style>
  <w:style w:type="character" w:styleId="FootnoteReference">
    <w:name w:val="footnote reference"/>
    <w:rsid w:val="00D37A5D"/>
    <w:rPr>
      <w:vertAlign w:val="superscript"/>
    </w:rPr>
  </w:style>
  <w:style w:type="table" w:customStyle="1" w:styleId="TableGridA1">
    <w:name w:val="Table Grid A1"/>
    <w:basedOn w:val="TableNormal"/>
    <w:next w:val="TableGrid"/>
    <w:uiPriority w:val="39"/>
    <w:rsid w:val="00EC07DA"/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C11A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item">
    <w:name w:val="agendaitem"/>
    <w:basedOn w:val="Normal"/>
    <w:rsid w:val="009220CF"/>
    <w:pPr>
      <w:spacing w:after="140" w:line="288" w:lineRule="auto"/>
      <w:ind w:left="340" w:hanging="340"/>
      <w:jc w:val="left"/>
    </w:pPr>
    <w:rPr>
      <w:rFonts w:ascii="Lucida Sans" w:eastAsiaTheme="minorEastAsia" w:hAnsi="Lucida Sans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F05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B16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4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pedia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9BAA-134F-494B-B608-3D8D3ECE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OUTHAMPTON</vt:lpstr>
    </vt:vector>
  </TitlesOfParts>
  <Company>University of Southampton</Company>
  <LinksUpToDate>false</LinksUpToDate>
  <CharactersWithSpaces>2916</CharactersWithSpaces>
  <SharedDoc>false</SharedDoc>
  <HLinks>
    <vt:vector size="450" baseType="variant">
      <vt:variant>
        <vt:i4>6357069</vt:i4>
      </vt:variant>
      <vt:variant>
        <vt:i4>411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408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104863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334376917</vt:lpwstr>
      </vt:variant>
      <vt:variant>
        <vt:i4>1048633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334376916</vt:lpwstr>
      </vt:variant>
      <vt:variant>
        <vt:i4>104863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334376915</vt:lpwstr>
      </vt:variant>
      <vt:variant>
        <vt:i4>104863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334376914</vt:lpwstr>
      </vt:variant>
      <vt:variant>
        <vt:i4>104863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334376913</vt:lpwstr>
      </vt:variant>
      <vt:variant>
        <vt:i4>104863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334376912</vt:lpwstr>
      </vt:variant>
      <vt:variant>
        <vt:i4>1048633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334376911</vt:lpwstr>
      </vt:variant>
      <vt:variant>
        <vt:i4>104863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334376910</vt:lpwstr>
      </vt:variant>
      <vt:variant>
        <vt:i4>111416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334376909</vt:lpwstr>
      </vt:variant>
      <vt:variant>
        <vt:i4>111416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334376908</vt:lpwstr>
      </vt:variant>
      <vt:variant>
        <vt:i4>1114169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334376907</vt:lpwstr>
      </vt:variant>
      <vt:variant>
        <vt:i4>1114169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34376906</vt:lpwstr>
      </vt:variant>
      <vt:variant>
        <vt:i4>1114169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334376905</vt:lpwstr>
      </vt:variant>
      <vt:variant>
        <vt:i4>1114169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334376904</vt:lpwstr>
      </vt:variant>
      <vt:variant>
        <vt:i4>111416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4376903</vt:lpwstr>
      </vt:variant>
      <vt:variant>
        <vt:i4>190059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333919595</vt:lpwstr>
      </vt:variant>
      <vt:variant>
        <vt:i4>6357069</vt:i4>
      </vt:variant>
      <vt:variant>
        <vt:i4>312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9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6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3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300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6357069</vt:i4>
      </vt:variant>
      <vt:variant>
        <vt:i4>297</vt:i4>
      </vt:variant>
      <vt:variant>
        <vt:i4>0</vt:i4>
      </vt:variant>
      <vt:variant>
        <vt:i4>5</vt:i4>
      </vt:variant>
      <vt:variant>
        <vt:lpwstr>mailto:C.Woodcock@soton.ac.uk</vt:lpwstr>
      </vt:variant>
      <vt:variant>
        <vt:lpwstr/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388393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388392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388391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388390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388389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388388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5388387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5388386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538838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5388384</vt:lpwstr>
      </vt:variant>
      <vt:variant>
        <vt:i4>11797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5388383</vt:lpwstr>
      </vt:variant>
      <vt:variant>
        <vt:i4>11797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5388382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5388381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5388380</vt:lpwstr>
      </vt:variant>
      <vt:variant>
        <vt:i4>19006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5388379</vt:lpwstr>
      </vt:variant>
      <vt:variant>
        <vt:i4>19006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5388378</vt:lpwstr>
      </vt:variant>
      <vt:variant>
        <vt:i4>19006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5388377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5388376</vt:lpwstr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5388375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5388374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5388373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5388372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5388371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388370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388369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388368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388367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388366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388365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388364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388363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388362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388361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388360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388359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388358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388357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388356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388355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388354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388353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388352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388351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388350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388349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388348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388347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38834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388345</vt:lpwstr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S.F.Wright@soton.ac.uk</vt:lpwstr>
      </vt:variant>
      <vt:variant>
        <vt:lpwstr/>
      </vt:variant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Colin.Woodcock@so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OUTHAMPTON</dc:title>
  <dc:creator>Woodcock C.</dc:creator>
  <cp:lastModifiedBy>Colin Woodcock</cp:lastModifiedBy>
  <cp:revision>9</cp:revision>
  <cp:lastPrinted>2019-09-02T10:52:00Z</cp:lastPrinted>
  <dcterms:created xsi:type="dcterms:W3CDTF">2023-08-21T14:55:00Z</dcterms:created>
  <dcterms:modified xsi:type="dcterms:W3CDTF">2023-08-22T10:54:00Z</dcterms:modified>
</cp:coreProperties>
</file>